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9">
        <w:rPr>
          <w:rFonts w:ascii="Times New Roman" w:hAnsi="Times New Roman" w:cs="Times New Roman"/>
          <w:b/>
          <w:sz w:val="28"/>
          <w:szCs w:val="28"/>
        </w:rPr>
        <w:t>АДМИНИСТРАЦИЯ БЕРЕИНСКОГО СЕЛЬСОВЕТА</w:t>
      </w: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9">
        <w:rPr>
          <w:rFonts w:ascii="Times New Roman" w:hAnsi="Times New Roman" w:cs="Times New Roman"/>
          <w:b/>
          <w:sz w:val="28"/>
          <w:szCs w:val="28"/>
        </w:rPr>
        <w:t>ШИМАНОВСКОГО РАЙОНА АМУРСКОЙ ОБЛАСТИ</w:t>
      </w: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C9">
        <w:rPr>
          <w:rFonts w:ascii="Times New Roman" w:hAnsi="Times New Roman" w:cs="Times New Roman"/>
          <w:b/>
          <w:sz w:val="28"/>
          <w:szCs w:val="28"/>
        </w:rPr>
        <w:t>ГЛАВА СЕЛЬСОВЕТА</w:t>
      </w: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41C9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1C9" w:rsidRPr="004C41C9" w:rsidRDefault="004C41C9" w:rsidP="004C41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41C9" w:rsidRPr="004C41C9" w:rsidRDefault="004D0861" w:rsidP="004C41C9">
      <w:pPr>
        <w:spacing w:after="0"/>
        <w:ind w:firstLin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4AB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8</w:t>
      </w:r>
      <w:r w:rsidR="004C41C9" w:rsidRPr="004C41C9">
        <w:rPr>
          <w:rFonts w:ascii="Times New Roman" w:hAnsi="Times New Roman" w:cs="Times New Roman"/>
          <w:b/>
          <w:sz w:val="28"/>
          <w:szCs w:val="28"/>
        </w:rPr>
        <w:t xml:space="preserve">.2016                                                                                                    № </w:t>
      </w:r>
      <w:r w:rsidR="004C4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F76">
        <w:rPr>
          <w:rFonts w:ascii="Times New Roman" w:hAnsi="Times New Roman" w:cs="Times New Roman"/>
          <w:b/>
          <w:sz w:val="28"/>
          <w:szCs w:val="28"/>
        </w:rPr>
        <w:t>79</w:t>
      </w:r>
    </w:p>
    <w:p w:rsidR="004C41C9" w:rsidRPr="004C41C9" w:rsidRDefault="004C41C9" w:rsidP="004C41C9">
      <w:pPr>
        <w:spacing w:after="0"/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4C41C9">
        <w:rPr>
          <w:rFonts w:ascii="Times New Roman" w:hAnsi="Times New Roman" w:cs="Times New Roman"/>
          <w:sz w:val="28"/>
          <w:szCs w:val="28"/>
        </w:rPr>
        <w:t>с.Берея</w:t>
      </w:r>
    </w:p>
    <w:p w:rsidR="004C41C9" w:rsidRDefault="004C41C9" w:rsidP="00645B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41C9" w:rsidRDefault="00645BA3" w:rsidP="00645B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Pr="00645BA3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х затрат</w:t>
      </w:r>
      <w:r w:rsidRPr="00645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обеспечение функций </w:t>
      </w:r>
      <w:r w:rsidR="00892B00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</w:t>
      </w:r>
      <w:r w:rsidRPr="00645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41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реинского сельсовета Шимановского района </w:t>
      </w:r>
    </w:p>
    <w:p w:rsidR="00645BA3" w:rsidRDefault="004C41C9" w:rsidP="00645B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мурской области</w:t>
      </w:r>
      <w:r w:rsidR="00645BA3" w:rsidRPr="00645B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92B00" w:rsidRPr="00645BA3" w:rsidRDefault="00892B00" w:rsidP="00645B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5BA3" w:rsidRPr="00645BA3" w:rsidRDefault="00645BA3" w:rsidP="00645BA3">
      <w:pPr>
        <w:widowControl w:val="0"/>
        <w:tabs>
          <w:tab w:val="left" w:pos="18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5 статьи 19 Федерального закона от 5 апреля 2013г. № 44-ФЗ «О контрактной системе в сфере закупок товаров, работ, услуг для обеспечения государственных и муниципальных нужд», постановлением главы </w:t>
      </w:r>
      <w:r w:rsidR="004C4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ельсовета от 16.0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201</w:t>
      </w:r>
      <w:r w:rsidR="004C4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 г. № 22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C41C9" w:rsidRPr="004C41C9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», постановлением главы </w:t>
      </w:r>
      <w:r w:rsidR="004C4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ельсовета от 13.04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201</w:t>
      </w:r>
      <w:r w:rsidR="004C4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4C41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9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определения нормативных затрат на обеспечение функций 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, в целях повышения эффективности расходования бюджетных средств и обоснования объекта закупки,</w:t>
      </w:r>
    </w:p>
    <w:p w:rsidR="00645BA3" w:rsidRPr="00645BA3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645BA3" w:rsidRPr="00645BA3" w:rsidRDefault="00645BA3" w:rsidP="00645B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645BA3" w:rsidRPr="00645BA3" w:rsidRDefault="00645BA3" w:rsidP="00645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A3" w:rsidRPr="00645BA3" w:rsidRDefault="00645BA3" w:rsidP="00645BA3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5BA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твердить прилагаемы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рмативные затраты</w:t>
      </w: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</w:t>
      </w:r>
      <w:r w:rsidR="00892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64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45BA3" w:rsidRPr="00645BA3" w:rsidRDefault="00645BA3" w:rsidP="00645BA3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ь, что настоя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постановление </w:t>
      </w:r>
      <w:r w:rsidRPr="0064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ле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64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 размещению в единой информационной системе в сфере закупок (далее ЕИС) в течение семи дней с даты принятия.</w:t>
      </w:r>
    </w:p>
    <w:p w:rsidR="00645BA3" w:rsidRPr="00645BA3" w:rsidRDefault="00645BA3" w:rsidP="00645BA3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645BA3" w:rsidRPr="00645BA3" w:rsidRDefault="00645BA3" w:rsidP="00645BA3">
      <w:pPr>
        <w:widowControl w:val="0"/>
        <w:numPr>
          <w:ilvl w:val="0"/>
          <w:numId w:val="29"/>
        </w:numPr>
        <w:tabs>
          <w:tab w:val="left" w:pos="0"/>
          <w:tab w:val="left" w:pos="851"/>
          <w:tab w:val="left" w:pos="1134"/>
        </w:tabs>
        <w:spacing w:after="48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645BA3" w:rsidRPr="00645BA3" w:rsidRDefault="00645BA3" w:rsidP="00645B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1C9" w:rsidRDefault="004C41C9" w:rsidP="00645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C9" w:rsidRDefault="004C41C9" w:rsidP="00645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C9" w:rsidRDefault="004C41C9" w:rsidP="00645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1C9" w:rsidRPr="004C41C9" w:rsidRDefault="00645BA3" w:rsidP="00645B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 обязанности</w:t>
      </w:r>
    </w:p>
    <w:p w:rsidR="00645BA3" w:rsidRPr="004C41C9" w:rsidRDefault="00645BA3" w:rsidP="00645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41C9" w:rsidRP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4C41C9" w:rsidRP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А.Останина</w:t>
      </w:r>
    </w:p>
    <w:p w:rsidR="00645BA3" w:rsidRDefault="00645BA3" w:rsidP="00645B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45BA3" w:rsidSect="00645BA3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645BA3" w:rsidRPr="00E91CAC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тверждены</w:t>
      </w:r>
    </w:p>
    <w:p w:rsidR="004C41C9" w:rsidRDefault="004C41C9" w:rsidP="004C41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645BA3"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645BA3" w:rsidRPr="00645BA3" w:rsidRDefault="00645BA3" w:rsidP="004C41C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</w:p>
    <w:p w:rsidR="00645BA3" w:rsidRPr="00645BA3" w:rsidRDefault="004C41C9" w:rsidP="004C41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645BA3"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5BA3"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08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A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0861">
        <w:rPr>
          <w:rFonts w:ascii="Times New Roman" w:eastAsia="Times New Roman" w:hAnsi="Times New Roman" w:cs="Times New Roman"/>
          <w:sz w:val="28"/>
          <w:szCs w:val="28"/>
          <w:lang w:eastAsia="ru-RU"/>
        </w:rPr>
        <w:t>.08.16г.</w:t>
      </w:r>
      <w:r w:rsidR="00645BA3" w:rsidRPr="0064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3F76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</w:p>
    <w:p w:rsidR="00645BA3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35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ые затраты на обеспечение функций </w:t>
      </w:r>
      <w:r w:rsidR="00892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Pr="0064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инского сельсовета</w:t>
      </w:r>
    </w:p>
    <w:p w:rsid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Затраты на абонентскую плату (</w:t>
      </w:r>
      <w:r w:rsidRPr="00016247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>
            <wp:extent cx="19145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C518A2" w:rsidRDefault="00C518A2"/>
    <w:tbl>
      <w:tblPr>
        <w:tblStyle w:val="a5"/>
        <w:tblW w:w="0" w:type="auto"/>
        <w:tblLook w:val="04A0"/>
      </w:tblPr>
      <w:tblGrid>
        <w:gridCol w:w="3673"/>
        <w:gridCol w:w="3244"/>
        <w:gridCol w:w="4316"/>
        <w:gridCol w:w="3553"/>
      </w:tblGrid>
      <w:tr w:rsidR="001B1421" w:rsidTr="001B1421">
        <w:tc>
          <w:tcPr>
            <w:tcW w:w="3673" w:type="dxa"/>
          </w:tcPr>
          <w:p w:rsidR="001B1421" w:rsidRDefault="001B14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 пользовательского (оконечного) оборудования</w:t>
            </w:r>
          </w:p>
        </w:tc>
        <w:tc>
          <w:tcPr>
            <w:tcW w:w="3244" w:type="dxa"/>
          </w:tcPr>
          <w:p w:rsidR="001B1421" w:rsidRDefault="001B1421" w:rsidP="00055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ая абонентская плата в расчете на 1 абонентский номер </w:t>
            </w:r>
          </w:p>
        </w:tc>
        <w:tc>
          <w:tcPr>
            <w:tcW w:w="4316" w:type="dxa"/>
          </w:tcPr>
          <w:p w:rsidR="001B1421" w:rsidRDefault="001B14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3553" w:type="dxa"/>
          </w:tcPr>
          <w:p w:rsidR="001B1421" w:rsidRPr="00E57ABC" w:rsidRDefault="001B1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E57A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абонентскую плату</w:t>
            </w:r>
          </w:p>
        </w:tc>
      </w:tr>
      <w:tr w:rsidR="001B1421" w:rsidTr="001B1421">
        <w:tc>
          <w:tcPr>
            <w:tcW w:w="3673" w:type="dxa"/>
          </w:tcPr>
          <w:p w:rsidR="001B1421" w:rsidRPr="00E57ABC" w:rsidRDefault="00A43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4" w:type="dxa"/>
          </w:tcPr>
          <w:p w:rsidR="001B1421" w:rsidRPr="00E57ABC" w:rsidRDefault="00A43AF4" w:rsidP="00055693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4316" w:type="dxa"/>
          </w:tcPr>
          <w:p w:rsidR="001B1421" w:rsidRPr="00E57ABC" w:rsidRDefault="001B14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53" w:type="dxa"/>
          </w:tcPr>
          <w:p w:rsidR="001B1421" w:rsidRDefault="00A43A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4</w:t>
            </w:r>
          </w:p>
        </w:tc>
      </w:tr>
    </w:tbl>
    <w:p w:rsidR="00016247" w:rsidRDefault="00016247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Default="00016247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2. Затраты на повременную оплату местных, междугородних и международных телефонных соединений (</w:t>
      </w:r>
      <w:r w:rsidRPr="00016247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581977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6E5035" w:rsidRPr="004C41C9" w:rsidRDefault="00055693" w:rsidP="006E50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международной телефонной связи по j-му тарифу.</w:t>
      </w:r>
    </w:p>
    <w:p w:rsid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035" w:rsidRPr="006E5035" w:rsidRDefault="006E5035" w:rsidP="006E50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6005" w:type="dxa"/>
        <w:tblInd w:w="-601" w:type="dxa"/>
        <w:tblLayout w:type="fixed"/>
        <w:tblLook w:val="04A0"/>
      </w:tblPr>
      <w:tblGrid>
        <w:gridCol w:w="1999"/>
        <w:gridCol w:w="2444"/>
        <w:gridCol w:w="2220"/>
        <w:gridCol w:w="1493"/>
        <w:gridCol w:w="2282"/>
        <w:gridCol w:w="2442"/>
        <w:gridCol w:w="1999"/>
        <w:gridCol w:w="1126"/>
      </w:tblGrid>
      <w:tr w:rsidR="00055693" w:rsidRPr="00055693" w:rsidTr="006E5035">
        <w:trPr>
          <w:trHeight w:val="2073"/>
        </w:trPr>
        <w:tc>
          <w:tcPr>
            <w:tcW w:w="1999" w:type="dxa"/>
          </w:tcPr>
          <w:p w:rsidR="00055693" w:rsidRPr="001B1421" w:rsidRDefault="00055693" w:rsidP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абонентских номеров, используемых для местных телефонных соединений</w:t>
            </w:r>
          </w:p>
        </w:tc>
        <w:tc>
          <w:tcPr>
            <w:tcW w:w="2444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2220" w:type="dxa"/>
          </w:tcPr>
          <w:p w:rsidR="00055693" w:rsidRPr="001B1421" w:rsidRDefault="00055693" w:rsidP="000556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минуты разговора при местных телефонных соединениях </w:t>
            </w:r>
          </w:p>
        </w:tc>
        <w:tc>
          <w:tcPr>
            <w:tcW w:w="1493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2282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442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междугородних телефонных соединений в месяц в расчете на 1 абонентский телефонный номер</w:t>
            </w:r>
          </w:p>
        </w:tc>
        <w:tc>
          <w:tcPr>
            <w:tcW w:w="1999" w:type="dxa"/>
          </w:tcPr>
          <w:p w:rsidR="00055693" w:rsidRPr="001B1421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минуты разговора при междугородних телефонных соединениях</w:t>
            </w:r>
          </w:p>
        </w:tc>
        <w:tc>
          <w:tcPr>
            <w:tcW w:w="1126" w:type="dxa"/>
          </w:tcPr>
          <w:p w:rsidR="00055693" w:rsidRPr="00055693" w:rsidRDefault="00055693">
            <w:pPr>
              <w:rPr>
                <w:sz w:val="18"/>
                <w:szCs w:val="18"/>
              </w:rPr>
            </w:pPr>
            <w:r w:rsidRPr="001B14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яцев предоставления услуги междугородней телефонной связи</w:t>
            </w:r>
          </w:p>
        </w:tc>
      </w:tr>
      <w:tr w:rsidR="00055693" w:rsidRPr="00055693" w:rsidTr="006E5035">
        <w:trPr>
          <w:trHeight w:val="196"/>
        </w:trPr>
        <w:tc>
          <w:tcPr>
            <w:tcW w:w="1999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055693" w:rsidRPr="00055693" w:rsidRDefault="00544D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2220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7</w:t>
            </w:r>
          </w:p>
        </w:tc>
        <w:tc>
          <w:tcPr>
            <w:tcW w:w="1493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2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2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99" w:type="dxa"/>
          </w:tcPr>
          <w:p w:rsidR="00055693" w:rsidRPr="00055693" w:rsidRDefault="00A43A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5</w:t>
            </w:r>
          </w:p>
        </w:tc>
        <w:tc>
          <w:tcPr>
            <w:tcW w:w="1126" w:type="dxa"/>
          </w:tcPr>
          <w:p w:rsidR="00055693" w:rsidRPr="00055693" w:rsidRDefault="001B14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B1421" w:rsidRPr="00055693" w:rsidTr="001B1421">
        <w:trPr>
          <w:trHeight w:val="196"/>
        </w:trPr>
        <w:tc>
          <w:tcPr>
            <w:tcW w:w="16005" w:type="dxa"/>
            <w:gridSpan w:val="8"/>
          </w:tcPr>
          <w:p w:rsidR="001B1421" w:rsidRDefault="001B1421" w:rsidP="00936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: </w:t>
            </w:r>
            <w:r w:rsidR="00A43AF4">
              <w:rPr>
                <w:sz w:val="18"/>
                <w:szCs w:val="18"/>
              </w:rPr>
              <w:t>(1х167х5,37х12)+(1х26х4,45</w:t>
            </w:r>
            <w:r w:rsidR="00544D05">
              <w:rPr>
                <w:sz w:val="18"/>
                <w:szCs w:val="18"/>
              </w:rPr>
              <w:t>х12)=</w:t>
            </w:r>
            <w:r w:rsidR="00936761">
              <w:rPr>
                <w:sz w:val="18"/>
                <w:szCs w:val="18"/>
              </w:rPr>
              <w:t>12150,00</w:t>
            </w:r>
          </w:p>
        </w:tc>
      </w:tr>
    </w:tbl>
    <w:p w:rsidR="00055693" w:rsidRDefault="00055693"/>
    <w:p w:rsidR="006E5035" w:rsidRDefault="006E5035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55693" w:rsidRPr="0087041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Затраты на оплату услуг подвижной связи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4C41C9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hyperlink w:anchor="Par50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с учетом нормативов обеспечения функций  муниципальных органов </w:t>
      </w:r>
      <w:r w:rsidR="004C41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1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настоящим Правилам (далее - нормативы затрат на приобретение средств связи);</w:t>
      </w: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41C9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645BA3" w:rsidRDefault="00645BA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693" w:rsidRPr="00E57ABC" w:rsidRDefault="00055693" w:rsidP="0005569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55693" w:rsidRDefault="00055693"/>
    <w:tbl>
      <w:tblPr>
        <w:tblStyle w:val="a5"/>
        <w:tblW w:w="14786" w:type="dxa"/>
        <w:tblLook w:val="04A0"/>
      </w:tblPr>
      <w:tblGrid>
        <w:gridCol w:w="4759"/>
        <w:gridCol w:w="3026"/>
        <w:gridCol w:w="3595"/>
        <w:gridCol w:w="3406"/>
      </w:tblGrid>
      <w:tr w:rsidR="006E5035" w:rsidRPr="00055693" w:rsidTr="006E5035">
        <w:trPr>
          <w:trHeight w:val="1671"/>
        </w:trPr>
        <w:tc>
          <w:tcPr>
            <w:tcW w:w="4759" w:type="dxa"/>
          </w:tcPr>
          <w:p w:rsidR="006E5035" w:rsidRPr="00055693" w:rsidRDefault="006E5035" w:rsidP="004C41C9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нормативами, определяемыми </w:t>
            </w: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4C41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инского сельсовета</w:t>
            </w:r>
          </w:p>
        </w:tc>
        <w:tc>
          <w:tcPr>
            <w:tcW w:w="3026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услуги подвижной связи в расчете на 1 номер сотовой абонентской станции</w:t>
            </w:r>
          </w:p>
        </w:tc>
        <w:tc>
          <w:tcPr>
            <w:tcW w:w="3595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  <w:r w:rsidRPr="000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одвижной связи</w:t>
            </w:r>
          </w:p>
        </w:tc>
        <w:tc>
          <w:tcPr>
            <w:tcW w:w="3406" w:type="dxa"/>
          </w:tcPr>
          <w:p w:rsidR="006E5035" w:rsidRPr="00055693" w:rsidRDefault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E5035" w:rsidRPr="00055693" w:rsidTr="006E5035">
        <w:trPr>
          <w:trHeight w:val="261"/>
        </w:trPr>
        <w:tc>
          <w:tcPr>
            <w:tcW w:w="4759" w:type="dxa"/>
          </w:tcPr>
          <w:p w:rsidR="006E5035" w:rsidRPr="00055693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26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</w:p>
        </w:tc>
        <w:tc>
          <w:tcPr>
            <w:tcW w:w="3595" w:type="dxa"/>
          </w:tcPr>
          <w:p w:rsidR="006E5035" w:rsidRPr="00055693" w:rsidRDefault="006E5035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</w:tcPr>
          <w:p w:rsidR="006E5035" w:rsidRDefault="006E5035">
            <w:pPr>
              <w:rPr>
                <w:sz w:val="24"/>
                <w:szCs w:val="24"/>
              </w:rPr>
            </w:pPr>
          </w:p>
        </w:tc>
      </w:tr>
    </w:tbl>
    <w:p w:rsidR="00055693" w:rsidRDefault="00055693"/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C41C9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8C7D45" w:rsidRPr="008C7D45" w:rsidRDefault="008C7D45" w:rsidP="008C7D45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сяцев предоставления услуги передачи данных по i-й должности.</w:t>
      </w:r>
    </w:p>
    <w:p w:rsidR="008C7D45" w:rsidRPr="008C7D45" w:rsidRDefault="008C7D45" w:rsidP="008C7D4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909" w:type="dxa"/>
        <w:tblLook w:val="04A0"/>
      </w:tblPr>
      <w:tblGrid>
        <w:gridCol w:w="4969"/>
        <w:gridCol w:w="4969"/>
        <w:gridCol w:w="4971"/>
      </w:tblGrid>
      <w:tr w:rsidR="008C7D45" w:rsidRPr="008C7D45" w:rsidTr="006E5035">
        <w:trPr>
          <w:trHeight w:val="1468"/>
        </w:trPr>
        <w:tc>
          <w:tcPr>
            <w:tcW w:w="4969" w:type="dxa"/>
          </w:tcPr>
          <w:p w:rsidR="008C7D45" w:rsidRPr="008C7D45" w:rsidRDefault="008C7D45" w:rsidP="004C41C9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SIM-карт по i-й должности в соответствии с нормативами </w:t>
            </w: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C41C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инского сельсовета</w:t>
            </w: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цена в расчете на 1 SIM-карту по i-й должности</w:t>
            </w:r>
          </w:p>
        </w:tc>
        <w:tc>
          <w:tcPr>
            <w:tcW w:w="4971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 передачи данных по i-й должности.</w:t>
            </w:r>
          </w:p>
        </w:tc>
      </w:tr>
      <w:tr w:rsidR="008C7D45" w:rsidRPr="008C7D45" w:rsidTr="006E5035">
        <w:trPr>
          <w:trHeight w:val="308"/>
        </w:trPr>
        <w:tc>
          <w:tcPr>
            <w:tcW w:w="4969" w:type="dxa"/>
          </w:tcPr>
          <w:p w:rsidR="008C7D45" w:rsidRPr="008C7D45" w:rsidRDefault="006E5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9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8C7D45" w:rsidRPr="008C7D45" w:rsidRDefault="008C7D45">
            <w:pPr>
              <w:rPr>
                <w:sz w:val="24"/>
                <w:szCs w:val="24"/>
              </w:rPr>
            </w:pPr>
          </w:p>
        </w:tc>
      </w:tr>
    </w:tbl>
    <w:p w:rsidR="00055693" w:rsidRDefault="00055693"/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5. Затраты на передачу данных с использованием сети «Интернет» и услуги интернет-провайдеров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14500" cy="476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аналов передачи данных с использованием сети «Интернет» с i-й пропускной способностью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сячная цена аренды канала передачи данных с использованием сети «Интернет» с i-й пропускной способностью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аренды канала передачи данных с использованием сети «Интернет» с i-й пропускной способностью.</w:t>
      </w:r>
    </w:p>
    <w:p w:rsidR="00055693" w:rsidRDefault="00055693"/>
    <w:tbl>
      <w:tblPr>
        <w:tblStyle w:val="a5"/>
        <w:tblW w:w="13434" w:type="dxa"/>
        <w:tblLook w:val="04A0"/>
      </w:tblPr>
      <w:tblGrid>
        <w:gridCol w:w="3227"/>
        <w:gridCol w:w="3685"/>
        <w:gridCol w:w="3261"/>
        <w:gridCol w:w="3261"/>
      </w:tblGrid>
      <w:tr w:rsidR="00AA6E1A" w:rsidRPr="008C7D45" w:rsidTr="00AA6E1A">
        <w:trPr>
          <w:trHeight w:val="1366"/>
        </w:trPr>
        <w:tc>
          <w:tcPr>
            <w:tcW w:w="3227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налов передачи данных с использованием сети «Интернет»</w:t>
            </w:r>
          </w:p>
        </w:tc>
        <w:tc>
          <w:tcPr>
            <w:tcW w:w="3685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 цена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аренды канала передачи данных с использованием сети «Интернет»</w:t>
            </w:r>
          </w:p>
        </w:tc>
        <w:tc>
          <w:tcPr>
            <w:tcW w:w="3261" w:type="dxa"/>
          </w:tcPr>
          <w:p w:rsidR="00AA6E1A" w:rsidRPr="008C7D45" w:rsidRDefault="00AA6E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A6E1A" w:rsidRPr="008C7D45" w:rsidTr="00AA6E1A">
        <w:trPr>
          <w:trHeight w:val="357"/>
        </w:trPr>
        <w:tc>
          <w:tcPr>
            <w:tcW w:w="3227" w:type="dxa"/>
          </w:tcPr>
          <w:p w:rsidR="00AA6E1A" w:rsidRPr="008C7D45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A6E1A" w:rsidRPr="008C7D45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</w:t>
            </w:r>
          </w:p>
        </w:tc>
        <w:tc>
          <w:tcPr>
            <w:tcW w:w="3261" w:type="dxa"/>
          </w:tcPr>
          <w:p w:rsidR="00AA6E1A" w:rsidRPr="008C7D45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AA6E1A" w:rsidRPr="00AA6E1A" w:rsidRDefault="009367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20</w:t>
            </w:r>
          </w:p>
        </w:tc>
      </w:tr>
    </w:tbl>
    <w:p w:rsidR="004C41C9" w:rsidRDefault="004C41C9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Затраты на электросвязь, относящуюся к связи специального назначения, используемой на муниципальном уровне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5275" cy="25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762125" cy="257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ий связи сети связи специального назначения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8C7D45" w:rsidRDefault="008C7D45"/>
    <w:tbl>
      <w:tblPr>
        <w:tblStyle w:val="a5"/>
        <w:tblW w:w="0" w:type="auto"/>
        <w:tblLook w:val="04A0"/>
      </w:tblPr>
      <w:tblGrid>
        <w:gridCol w:w="3762"/>
        <w:gridCol w:w="3927"/>
        <w:gridCol w:w="3827"/>
        <w:gridCol w:w="3270"/>
      </w:tblGrid>
      <w:tr w:rsidR="00AE5B5B" w:rsidRPr="00AA6E1A" w:rsidTr="00AE5B5B">
        <w:trPr>
          <w:trHeight w:val="1545"/>
        </w:trPr>
        <w:tc>
          <w:tcPr>
            <w:tcW w:w="3762" w:type="dxa"/>
          </w:tcPr>
          <w:p w:rsidR="00AE5B5B" w:rsidRPr="00AE5B5B" w:rsidRDefault="00AE5B5B">
            <w:pPr>
              <w:rPr>
                <w:sz w:val="24"/>
                <w:szCs w:val="24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елефонных номеров электросвязи, относящейся к связи специального назначения, используемой на региональном уровне</w:t>
            </w:r>
          </w:p>
        </w:tc>
        <w:tc>
          <w:tcPr>
            <w:tcW w:w="3927" w:type="dxa"/>
          </w:tcPr>
          <w:p w:rsidR="00AE5B5B" w:rsidRPr="00AE5B5B" w:rsidRDefault="00AE5B5B" w:rsidP="008C7D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      </w:r>
          </w:p>
          <w:p w:rsidR="00AE5B5B" w:rsidRPr="00AE5B5B" w:rsidRDefault="00AE5B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B5B" w:rsidRPr="00AA6E1A" w:rsidRDefault="00AE5B5B" w:rsidP="00AA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.</w:t>
            </w:r>
          </w:p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AE5B5B" w:rsidRPr="00AE5B5B" w:rsidRDefault="00AE5B5B" w:rsidP="00AA6E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8704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электросвязь, относящуюся к связи специального назначения, используемой на муниципальном уровне</w:t>
            </w:r>
          </w:p>
        </w:tc>
      </w:tr>
      <w:tr w:rsidR="00AE5B5B" w:rsidRPr="00AA6E1A" w:rsidTr="00AE5B5B">
        <w:trPr>
          <w:trHeight w:val="215"/>
        </w:trPr>
        <w:tc>
          <w:tcPr>
            <w:tcW w:w="3762" w:type="dxa"/>
          </w:tcPr>
          <w:p w:rsidR="00AE5B5B" w:rsidRPr="00AA6E1A" w:rsidRDefault="009367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27" w:type="dxa"/>
          </w:tcPr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E5B5B" w:rsidRPr="00AA6E1A" w:rsidRDefault="00AE5B5B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</w:tcPr>
          <w:p w:rsidR="00AE5B5B" w:rsidRDefault="00AE5B5B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 Затраты на оплату услуг по предоставлению цифровых потоков для коммутируемых телефонных соединений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14525" cy="4762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8C7D45" w:rsidRDefault="008C7D45" w:rsidP="008C7D45"/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C7D45" w:rsidRPr="008C7D45" w:rsidTr="008C7D45"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ованных цифровых потоков</w:t>
            </w:r>
          </w:p>
        </w:tc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абонентская плата за цифровой поток</w:t>
            </w:r>
          </w:p>
        </w:tc>
        <w:tc>
          <w:tcPr>
            <w:tcW w:w="3191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  <w:r w:rsidRPr="008C7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</w:tr>
      <w:tr w:rsidR="008C7D45" w:rsidRPr="008C7D45" w:rsidTr="008C7D45">
        <w:tc>
          <w:tcPr>
            <w:tcW w:w="3190" w:type="dxa"/>
          </w:tcPr>
          <w:p w:rsidR="008C7D45" w:rsidRPr="008C7D45" w:rsidRDefault="00AA6E1A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C7D45" w:rsidRPr="008C7D45" w:rsidRDefault="008C7D45" w:rsidP="008C7D45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87041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8. Затраты на оплату иных услуг связи в сфере информационно-коммуникационных технологий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5350" cy="476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D45" w:rsidRPr="00E57ABC" w:rsidRDefault="008C7D45" w:rsidP="008C7D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C7D45" w:rsidRDefault="008C7D45" w:rsidP="008C7D45"/>
    <w:tbl>
      <w:tblPr>
        <w:tblStyle w:val="a5"/>
        <w:tblW w:w="9629" w:type="dxa"/>
        <w:tblLook w:val="04A0"/>
      </w:tblPr>
      <w:tblGrid>
        <w:gridCol w:w="9629"/>
      </w:tblGrid>
      <w:tr w:rsidR="008C7D45" w:rsidTr="008C7D45">
        <w:trPr>
          <w:trHeight w:val="1134"/>
        </w:trPr>
        <w:tc>
          <w:tcPr>
            <w:tcW w:w="9629" w:type="dxa"/>
          </w:tcPr>
          <w:p w:rsidR="008C7D45" w:rsidRPr="00E57ABC" w:rsidRDefault="008C7D45" w:rsidP="008C7D45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иной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, определяемая по фактическим данным отчетного финансового года.</w:t>
            </w:r>
          </w:p>
          <w:p w:rsidR="008C7D45" w:rsidRDefault="008C7D45" w:rsidP="008C7D45"/>
        </w:tc>
      </w:tr>
      <w:tr w:rsidR="008C7D45" w:rsidTr="008C7D45">
        <w:trPr>
          <w:trHeight w:val="263"/>
        </w:trPr>
        <w:tc>
          <w:tcPr>
            <w:tcW w:w="9629" w:type="dxa"/>
          </w:tcPr>
          <w:p w:rsidR="008C7D45" w:rsidRDefault="00AA6E1A" w:rsidP="008C7D45">
            <w:r>
              <w:t>0</w:t>
            </w:r>
          </w:p>
        </w:tc>
      </w:tr>
    </w:tbl>
    <w:p w:rsidR="008C7D45" w:rsidRDefault="008C7D45" w:rsidP="008C7D45"/>
    <w:p w:rsidR="0087041C" w:rsidRDefault="0087041C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A82366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9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вычислительной техники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рабочих станций, </w:t>
      </w:r>
      <w:r w:rsidRPr="00514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предельного количества i-х рабочих станций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i-х рабочих станций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1533525" cy="257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8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№ 1047 (далее - общие требования к определению нормативных затрат).</w:t>
      </w:r>
    </w:p>
    <w:p w:rsidR="005141D0" w:rsidRPr="00E57ABC" w:rsidRDefault="005141D0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38"/>
        <w:gridCol w:w="7371"/>
      </w:tblGrid>
      <w:tr w:rsidR="006926B1" w:rsidRPr="006926B1" w:rsidTr="00AA6E1A">
        <w:trPr>
          <w:trHeight w:val="1129"/>
        </w:trPr>
        <w:tc>
          <w:tcPr>
            <w:tcW w:w="7338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количество рабочих станций</w:t>
            </w:r>
          </w:p>
        </w:tc>
        <w:tc>
          <w:tcPr>
            <w:tcW w:w="7371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в расчете на 1 рабочую станцию в год</w:t>
            </w:r>
          </w:p>
        </w:tc>
      </w:tr>
      <w:tr w:rsidR="006926B1" w:rsidRPr="006926B1" w:rsidTr="00AA6E1A">
        <w:trPr>
          <w:trHeight w:val="126"/>
        </w:trPr>
        <w:tc>
          <w:tcPr>
            <w:tcW w:w="7338" w:type="dxa"/>
          </w:tcPr>
          <w:p w:rsidR="006926B1" w:rsidRPr="006926B1" w:rsidRDefault="006926B1" w:rsidP="008C7D45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926B1" w:rsidRPr="006926B1" w:rsidRDefault="005141D0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7041C" w:rsidRDefault="0087041C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87041C" w:rsidRDefault="00A82366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926B1" w:rsidRDefault="006926B1" w:rsidP="008C7D45"/>
    <w:tbl>
      <w:tblPr>
        <w:tblStyle w:val="a5"/>
        <w:tblW w:w="14562" w:type="dxa"/>
        <w:tblLook w:val="04A0"/>
      </w:tblPr>
      <w:tblGrid>
        <w:gridCol w:w="7281"/>
        <w:gridCol w:w="7281"/>
      </w:tblGrid>
      <w:tr w:rsidR="006926B1" w:rsidRPr="006926B1" w:rsidTr="005141D0">
        <w:trPr>
          <w:trHeight w:val="937"/>
        </w:trPr>
        <w:tc>
          <w:tcPr>
            <w:tcW w:w="7281" w:type="dxa"/>
          </w:tcPr>
          <w:p w:rsidR="006926B1" w:rsidRPr="006926B1" w:rsidRDefault="006926B1" w:rsidP="006926B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оборудования по обеспечению безопасности информации;</w:t>
            </w:r>
          </w:p>
          <w:p w:rsidR="006926B1" w:rsidRPr="006926B1" w:rsidRDefault="006926B1" w:rsidP="008C7D45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</w:tcPr>
          <w:p w:rsidR="006926B1" w:rsidRPr="006926B1" w:rsidRDefault="006926B1" w:rsidP="006926B1">
            <w:pPr>
              <w:rPr>
                <w:sz w:val="24"/>
                <w:szCs w:val="24"/>
              </w:rPr>
            </w:pPr>
            <w:r w:rsidRPr="006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1 единицы оборудования в год</w:t>
            </w:r>
          </w:p>
        </w:tc>
      </w:tr>
      <w:tr w:rsidR="006926B1" w:rsidRPr="006926B1" w:rsidTr="005141D0">
        <w:trPr>
          <w:trHeight w:val="231"/>
        </w:trPr>
        <w:tc>
          <w:tcPr>
            <w:tcW w:w="7281" w:type="dxa"/>
          </w:tcPr>
          <w:p w:rsidR="006926B1" w:rsidRPr="006926B1" w:rsidRDefault="004876C2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81" w:type="dxa"/>
          </w:tcPr>
          <w:p w:rsidR="006926B1" w:rsidRPr="006926B1" w:rsidRDefault="003A15F5" w:rsidP="008C7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C41C9" w:rsidRDefault="004C41C9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926B1" w:rsidRPr="0087041C" w:rsidRDefault="00A82366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</w:t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6926B1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6B1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762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6926B1" w:rsidRPr="00E57ABC" w:rsidRDefault="006926B1" w:rsidP="006926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926B1" w:rsidRDefault="006926B1" w:rsidP="006926B1"/>
    <w:tbl>
      <w:tblPr>
        <w:tblStyle w:val="a5"/>
        <w:tblW w:w="15078" w:type="dxa"/>
        <w:tblLook w:val="04A0"/>
      </w:tblPr>
      <w:tblGrid>
        <w:gridCol w:w="7538"/>
        <w:gridCol w:w="7540"/>
      </w:tblGrid>
      <w:tr w:rsidR="006926B1" w:rsidTr="003A15F5">
        <w:trPr>
          <w:trHeight w:val="1499"/>
        </w:trPr>
        <w:tc>
          <w:tcPr>
            <w:tcW w:w="7538" w:type="dxa"/>
          </w:tcPr>
          <w:p w:rsidR="006926B1" w:rsidRDefault="006926B1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втоматизированных телефонных станций </w:t>
            </w:r>
          </w:p>
        </w:tc>
        <w:tc>
          <w:tcPr>
            <w:tcW w:w="7540" w:type="dxa"/>
          </w:tcPr>
          <w:p w:rsidR="006926B1" w:rsidRPr="00E57ABC" w:rsidRDefault="006926B1" w:rsidP="0069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технического обслуживания и регламентно-профилактического ремонта 1 автоматизированной телефонной станции i-го вида в год.</w:t>
            </w:r>
          </w:p>
          <w:p w:rsidR="006926B1" w:rsidRDefault="006926B1" w:rsidP="006926B1"/>
        </w:tc>
      </w:tr>
      <w:tr w:rsidR="006926B1" w:rsidTr="003A15F5">
        <w:trPr>
          <w:trHeight w:val="263"/>
        </w:trPr>
        <w:tc>
          <w:tcPr>
            <w:tcW w:w="7538" w:type="dxa"/>
          </w:tcPr>
          <w:p w:rsidR="006926B1" w:rsidRDefault="004876C2" w:rsidP="006926B1">
            <w:r>
              <w:t>0</w:t>
            </w:r>
          </w:p>
        </w:tc>
        <w:tc>
          <w:tcPr>
            <w:tcW w:w="7540" w:type="dxa"/>
          </w:tcPr>
          <w:p w:rsidR="006926B1" w:rsidRDefault="003A15F5" w:rsidP="006926B1">
            <w:r>
              <w:t>0</w:t>
            </w:r>
          </w:p>
        </w:tc>
      </w:tr>
    </w:tbl>
    <w:p w:rsidR="006926B1" w:rsidRDefault="006926B1" w:rsidP="006926B1"/>
    <w:p w:rsidR="00016247" w:rsidRPr="0087041C" w:rsidRDefault="00A8236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3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локальных вычислительных сетей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016247" w:rsidRPr="00016247" w:rsidRDefault="00016247" w:rsidP="0001624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16247" w:rsidRDefault="00016247" w:rsidP="00016247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18"/>
        <w:gridCol w:w="4918"/>
        <w:gridCol w:w="4919"/>
      </w:tblGrid>
      <w:tr w:rsidR="00016247" w:rsidRPr="00016247" w:rsidTr="003A15F5">
        <w:trPr>
          <w:trHeight w:val="1856"/>
        </w:trPr>
        <w:tc>
          <w:tcPr>
            <w:tcW w:w="4918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ройств локальных вычислительных сетей</w:t>
            </w:r>
          </w:p>
        </w:tc>
        <w:tc>
          <w:tcPr>
            <w:tcW w:w="4918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1 устройства локальных вычислительных сетей i-го вида в год</w:t>
            </w:r>
          </w:p>
        </w:tc>
        <w:tc>
          <w:tcPr>
            <w:tcW w:w="4919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</w:p>
        </w:tc>
      </w:tr>
      <w:tr w:rsidR="00016247" w:rsidRPr="00016247" w:rsidTr="003A15F5">
        <w:trPr>
          <w:trHeight w:val="296"/>
        </w:trPr>
        <w:tc>
          <w:tcPr>
            <w:tcW w:w="4918" w:type="dxa"/>
          </w:tcPr>
          <w:p w:rsidR="00016247" w:rsidRPr="00016247" w:rsidRDefault="004876C2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8" w:type="dxa"/>
          </w:tcPr>
          <w:p w:rsidR="00016247" w:rsidRPr="00016247" w:rsidRDefault="003A15F5" w:rsidP="006E5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9" w:type="dxa"/>
          </w:tcPr>
          <w:p w:rsidR="00016247" w:rsidRPr="00016247" w:rsidRDefault="00016247" w:rsidP="006E5035">
            <w:pPr>
              <w:rPr>
                <w:sz w:val="24"/>
                <w:szCs w:val="24"/>
              </w:rPr>
            </w:pPr>
          </w:p>
        </w:tc>
      </w:tr>
    </w:tbl>
    <w:p w:rsidR="0087041C" w:rsidRDefault="0087041C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41C" w:rsidRDefault="0087041C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87041C" w:rsidRDefault="00A8236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4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систем бесперебойного питания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16247" w:rsidRDefault="00016247" w:rsidP="006926B1"/>
    <w:tbl>
      <w:tblPr>
        <w:tblStyle w:val="a5"/>
        <w:tblW w:w="15198" w:type="dxa"/>
        <w:tblLook w:val="04A0"/>
      </w:tblPr>
      <w:tblGrid>
        <w:gridCol w:w="7598"/>
        <w:gridCol w:w="7600"/>
      </w:tblGrid>
      <w:tr w:rsidR="00016247" w:rsidTr="003A15F5">
        <w:trPr>
          <w:trHeight w:val="1367"/>
        </w:trPr>
        <w:tc>
          <w:tcPr>
            <w:tcW w:w="7598" w:type="dxa"/>
          </w:tcPr>
          <w:p w:rsidR="00016247" w:rsidRDefault="00016247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дулей бесперебойного питания</w:t>
            </w:r>
          </w:p>
        </w:tc>
        <w:tc>
          <w:tcPr>
            <w:tcW w:w="7600" w:type="dxa"/>
          </w:tcPr>
          <w:p w:rsidR="00016247" w:rsidRDefault="00016247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технического обслуживания и регламентно-профилактического ремонта 1 модуля бесперебойного питания i-го вида в год</w:t>
            </w:r>
          </w:p>
        </w:tc>
      </w:tr>
      <w:tr w:rsidR="00016247" w:rsidTr="003A15F5">
        <w:trPr>
          <w:trHeight w:val="291"/>
        </w:trPr>
        <w:tc>
          <w:tcPr>
            <w:tcW w:w="7598" w:type="dxa"/>
          </w:tcPr>
          <w:p w:rsidR="00016247" w:rsidRDefault="004876C2" w:rsidP="006926B1">
            <w:r>
              <w:t>0</w:t>
            </w:r>
          </w:p>
        </w:tc>
        <w:tc>
          <w:tcPr>
            <w:tcW w:w="7600" w:type="dxa"/>
          </w:tcPr>
          <w:p w:rsidR="00016247" w:rsidRDefault="003A15F5" w:rsidP="006926B1">
            <w:r>
              <w:t>0</w:t>
            </w:r>
          </w:p>
        </w:tc>
      </w:tr>
    </w:tbl>
    <w:p w:rsidR="00016247" w:rsidRDefault="00016247" w:rsidP="006926B1"/>
    <w:p w:rsidR="004C41C9" w:rsidRDefault="004C41C9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87041C" w:rsidRDefault="00A8236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5</w:t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016247" w:rsidRPr="0087041C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47"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7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16247" w:rsidRPr="00E57ABC" w:rsidRDefault="00016247" w:rsidP="000162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16247" w:rsidRDefault="00016247" w:rsidP="006926B1"/>
    <w:tbl>
      <w:tblPr>
        <w:tblStyle w:val="a5"/>
        <w:tblW w:w="15130" w:type="dxa"/>
        <w:tblLook w:val="04A0"/>
      </w:tblPr>
      <w:tblGrid>
        <w:gridCol w:w="7564"/>
        <w:gridCol w:w="7566"/>
      </w:tblGrid>
      <w:tr w:rsidR="00016247" w:rsidRPr="00016247" w:rsidTr="003A15F5">
        <w:trPr>
          <w:trHeight w:val="1344"/>
        </w:trPr>
        <w:tc>
          <w:tcPr>
            <w:tcW w:w="7564" w:type="dxa"/>
          </w:tcPr>
          <w:p w:rsidR="00016247" w:rsidRPr="00016247" w:rsidRDefault="00016247" w:rsidP="006926B1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</w:tc>
        <w:tc>
          <w:tcPr>
            <w:tcW w:w="7566" w:type="dxa"/>
          </w:tcPr>
          <w:p w:rsidR="00016247" w:rsidRPr="00016247" w:rsidRDefault="00016247" w:rsidP="006926B1">
            <w:pPr>
              <w:rPr>
                <w:sz w:val="24"/>
                <w:szCs w:val="24"/>
              </w:rPr>
            </w:pPr>
            <w:r w:rsidRPr="0001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</w:t>
            </w:r>
          </w:p>
        </w:tc>
      </w:tr>
      <w:tr w:rsidR="00016247" w:rsidRPr="00016247" w:rsidTr="003A15F5">
        <w:trPr>
          <w:trHeight w:val="299"/>
        </w:trPr>
        <w:tc>
          <w:tcPr>
            <w:tcW w:w="7564" w:type="dxa"/>
          </w:tcPr>
          <w:p w:rsidR="00016247" w:rsidRPr="00016247" w:rsidRDefault="004876C2" w:rsidP="0069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66" w:type="dxa"/>
          </w:tcPr>
          <w:p w:rsidR="00016247" w:rsidRPr="00016247" w:rsidRDefault="003A15F5" w:rsidP="00692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16247" w:rsidRDefault="00016247" w:rsidP="006926B1"/>
    <w:p w:rsidR="0087041C" w:rsidRDefault="0087041C" w:rsidP="006926B1"/>
    <w:p w:rsidR="00016247" w:rsidRPr="0087041C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016247"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аренду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держание имущества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87041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4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016247" w:rsidRPr="0087041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62050" cy="2476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7275" cy="4762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733550" cy="485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6247" w:rsidRPr="003A15F5" w:rsidRDefault="00016247" w:rsidP="003A15F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A15F5" w:rsidRPr="003A15F5" w:rsidRDefault="003A15F5" w:rsidP="003A15F5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885" w:type="dxa"/>
        <w:tblLook w:val="04A0"/>
      </w:tblPr>
      <w:tblGrid>
        <w:gridCol w:w="5700"/>
        <w:gridCol w:w="5700"/>
        <w:gridCol w:w="3485"/>
      </w:tblGrid>
      <w:tr w:rsidR="004876C2" w:rsidTr="00AE5B5B">
        <w:trPr>
          <w:trHeight w:val="2133"/>
        </w:trPr>
        <w:tc>
          <w:tcPr>
            <w:tcW w:w="5700" w:type="dxa"/>
          </w:tcPr>
          <w:p w:rsidR="004876C2" w:rsidRDefault="004876C2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сопровождению справочно-правовых систем;</w:t>
            </w:r>
          </w:p>
        </w:tc>
        <w:tc>
          <w:tcPr>
            <w:tcW w:w="5700" w:type="dxa"/>
          </w:tcPr>
          <w:p w:rsidR="004876C2" w:rsidRDefault="004876C2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сопровождению и приобретению иного программного обеспечения</w:t>
            </w:r>
          </w:p>
        </w:tc>
        <w:tc>
          <w:tcPr>
            <w:tcW w:w="3485" w:type="dxa"/>
          </w:tcPr>
          <w:p w:rsidR="004876C2" w:rsidRDefault="00AE5B5B" w:rsidP="006926B1">
            <w:r w:rsidRPr="00AE5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</w:t>
            </w:r>
            <w:r w:rsidRPr="00AE5B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траты</w:t>
            </w:r>
            <w:r w:rsidRPr="008704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4876C2" w:rsidTr="00AE5B5B">
        <w:trPr>
          <w:trHeight w:val="224"/>
        </w:trPr>
        <w:tc>
          <w:tcPr>
            <w:tcW w:w="5700" w:type="dxa"/>
          </w:tcPr>
          <w:p w:rsidR="004876C2" w:rsidRDefault="00936761" w:rsidP="006926B1">
            <w:r>
              <w:t>0</w:t>
            </w:r>
          </w:p>
        </w:tc>
        <w:tc>
          <w:tcPr>
            <w:tcW w:w="5700" w:type="dxa"/>
          </w:tcPr>
          <w:p w:rsidR="004876C2" w:rsidRDefault="004876C2" w:rsidP="006926B1"/>
        </w:tc>
        <w:tc>
          <w:tcPr>
            <w:tcW w:w="3485" w:type="dxa"/>
          </w:tcPr>
          <w:p w:rsidR="004876C2" w:rsidRDefault="004876C2" w:rsidP="006926B1"/>
        </w:tc>
      </w:tr>
    </w:tbl>
    <w:p w:rsidR="00016247" w:rsidRPr="00872F56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. Затраты на оплату услуг, связанных с обеспечением безопасности информации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476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6025" cy="4857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0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объекта (помещения)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33375" cy="2571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проверки 1 единицы j-го оборудования (устройства).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210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016247" w:rsidRPr="00E57ABC" w:rsidRDefault="00016247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72F56" w:rsidRDefault="00872F56" w:rsidP="004C41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982"/>
        <w:gridCol w:w="1880"/>
        <w:gridCol w:w="2184"/>
        <w:gridCol w:w="2191"/>
        <w:gridCol w:w="2719"/>
        <w:gridCol w:w="3830"/>
      </w:tblGrid>
      <w:tr w:rsidR="00872F56" w:rsidTr="006E5035">
        <w:tc>
          <w:tcPr>
            <w:tcW w:w="8237" w:type="dxa"/>
            <w:gridSpan w:val="4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аттестационных, проверочных и контрольных мероприятий;</w:t>
            </w:r>
          </w:p>
        </w:tc>
        <w:tc>
          <w:tcPr>
            <w:tcW w:w="6549" w:type="dxa"/>
            <w:gridSpan w:val="2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872F56" w:rsidTr="006E5035">
        <w:tc>
          <w:tcPr>
            <w:tcW w:w="1982" w:type="dxa"/>
          </w:tcPr>
          <w:p w:rsidR="004876C2" w:rsidRDefault="00872F56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</w:p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-х объектов</w:t>
            </w:r>
          </w:p>
        </w:tc>
        <w:tc>
          <w:tcPr>
            <w:tcW w:w="1880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го объекта</w:t>
            </w:r>
          </w:p>
        </w:tc>
        <w:tc>
          <w:tcPr>
            <w:tcW w:w="2184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j-го оборудования (устройств), требующих проверки</w:t>
            </w:r>
          </w:p>
        </w:tc>
        <w:tc>
          <w:tcPr>
            <w:tcW w:w="2191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проверки 1 единицы j-го оборудования</w:t>
            </w:r>
          </w:p>
        </w:tc>
        <w:tc>
          <w:tcPr>
            <w:tcW w:w="2719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</w:tc>
        <w:tc>
          <w:tcPr>
            <w:tcW w:w="3830" w:type="dxa"/>
          </w:tcPr>
          <w:p w:rsidR="00872F56" w:rsidRDefault="00872F56" w:rsidP="006E5035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4876C2" w:rsidTr="006E5035">
        <w:tc>
          <w:tcPr>
            <w:tcW w:w="1982" w:type="dxa"/>
          </w:tcPr>
          <w:p w:rsidR="004876C2" w:rsidRPr="00E57ABC" w:rsidRDefault="00936761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</w:tcPr>
          <w:p w:rsidR="004876C2" w:rsidRPr="00E57ABC" w:rsidRDefault="004876C2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4" w:type="dxa"/>
          </w:tcPr>
          <w:p w:rsidR="004876C2" w:rsidRPr="00E57ABC" w:rsidRDefault="004876C2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1" w:type="dxa"/>
          </w:tcPr>
          <w:p w:rsidR="004876C2" w:rsidRPr="00E57ABC" w:rsidRDefault="004876C2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9" w:type="dxa"/>
          </w:tcPr>
          <w:p w:rsidR="004876C2" w:rsidRPr="00E57ABC" w:rsidRDefault="00936761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0" w:type="dxa"/>
          </w:tcPr>
          <w:p w:rsidR="004876C2" w:rsidRPr="00E57ABC" w:rsidRDefault="00936761" w:rsidP="006E50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4876C2" w:rsidTr="004876C2">
        <w:tc>
          <w:tcPr>
            <w:tcW w:w="14786" w:type="dxa"/>
            <w:gridSpan w:val="6"/>
          </w:tcPr>
          <w:p w:rsidR="004876C2" w:rsidRDefault="004876C2" w:rsidP="009367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936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F56" w:rsidRDefault="00872F56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3. Затраты на оплату работ по монтажу (установке), дооборудованию и наладке оборудования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47775" cy="4762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16247" w:rsidRPr="00E57ABC" w:rsidRDefault="00016247" w:rsidP="000162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016247" w:rsidRPr="00872F56" w:rsidRDefault="00016247" w:rsidP="00872F56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монтажа (установки), дооборудования и наладки 1 единицы i-го оборудования.</w:t>
      </w:r>
    </w:p>
    <w:p w:rsidR="00872F56" w:rsidRPr="00872F56" w:rsidRDefault="00872F56" w:rsidP="00872F5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872F56" w:rsidTr="006E5035"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го оборудования, подлежащего монтажу (установке), дооборудованию и наладке</w:t>
            </w:r>
          </w:p>
        </w:tc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1 единицы i-го оборудования</w:t>
            </w:r>
          </w:p>
        </w:tc>
      </w:tr>
      <w:tr w:rsidR="00872F56" w:rsidTr="006E5035">
        <w:tc>
          <w:tcPr>
            <w:tcW w:w="7393" w:type="dxa"/>
          </w:tcPr>
          <w:p w:rsidR="00872F56" w:rsidRDefault="004876C2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872F56" w:rsidRDefault="00872F56" w:rsidP="006E50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6247" w:rsidRDefault="00016247" w:rsidP="006926B1"/>
    <w:p w:rsidR="00872F56" w:rsidRPr="00872F56" w:rsidRDefault="00645BA3" w:rsidP="00645BA3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872F56" w:rsidRPr="00872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1. Затраты на приобретение рабочих станций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895600" cy="4762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71500" cy="2571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1 рабочей станции по i-й должност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66750" cy="2571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524000" cy="2571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11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7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2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 к определению нормативных затрат.</w:t>
      </w:r>
    </w:p>
    <w:p w:rsidR="00645BA3" w:rsidRDefault="00645BA3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872F56" w:rsidTr="00872F56">
        <w:tc>
          <w:tcPr>
            <w:tcW w:w="4928" w:type="dxa"/>
          </w:tcPr>
          <w:p w:rsidR="00872F56" w:rsidRDefault="00872F56" w:rsidP="00872F56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е количество рабочих станций по должности</w:t>
            </w:r>
          </w:p>
        </w:tc>
        <w:tc>
          <w:tcPr>
            <w:tcW w:w="4929" w:type="dxa"/>
          </w:tcPr>
          <w:p w:rsidR="00872F56" w:rsidRDefault="00872F56" w:rsidP="00872F56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количество рабочих станций </w:t>
            </w:r>
          </w:p>
        </w:tc>
        <w:tc>
          <w:tcPr>
            <w:tcW w:w="4929" w:type="dxa"/>
          </w:tcPr>
          <w:p w:rsidR="00872F56" w:rsidRDefault="00872F5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1 рабочей станции</w:t>
            </w:r>
          </w:p>
        </w:tc>
      </w:tr>
      <w:tr w:rsidR="00872F56" w:rsidTr="00872F56">
        <w:tc>
          <w:tcPr>
            <w:tcW w:w="4928" w:type="dxa"/>
          </w:tcPr>
          <w:p w:rsidR="00872F56" w:rsidRDefault="004876C2" w:rsidP="006926B1">
            <w:r>
              <w:t>0</w:t>
            </w:r>
          </w:p>
        </w:tc>
        <w:tc>
          <w:tcPr>
            <w:tcW w:w="4929" w:type="dxa"/>
          </w:tcPr>
          <w:p w:rsidR="00872F56" w:rsidRDefault="00872F56" w:rsidP="006926B1"/>
        </w:tc>
        <w:tc>
          <w:tcPr>
            <w:tcW w:w="4929" w:type="dxa"/>
          </w:tcPr>
          <w:p w:rsidR="00872F56" w:rsidRDefault="00872F56" w:rsidP="006926B1"/>
        </w:tc>
      </w:tr>
    </w:tbl>
    <w:p w:rsidR="00872F56" w:rsidRDefault="00872F56" w:rsidP="006926B1"/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2. Затраты на приобретение принтеров, многофункциональных устройств и копировальных аппаратов (оргтехники) (</w:t>
      </w:r>
      <w:r w:rsidRPr="00872F5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F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872F56" w:rsidRPr="00872F56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43200" cy="476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90550" cy="2571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тивами муниципальных органов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61975" cy="25717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72F56" w:rsidRPr="00E57ABC" w:rsidRDefault="00872F56" w:rsidP="00872F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872F56" w:rsidRDefault="00872F56" w:rsidP="006926B1"/>
    <w:tbl>
      <w:tblPr>
        <w:tblStyle w:val="a5"/>
        <w:tblW w:w="0" w:type="auto"/>
        <w:tblLook w:val="04A0"/>
      </w:tblPr>
      <w:tblGrid>
        <w:gridCol w:w="3696"/>
        <w:gridCol w:w="3696"/>
        <w:gridCol w:w="3697"/>
      </w:tblGrid>
      <w:tr w:rsidR="00AC3626" w:rsidTr="00872F56">
        <w:tc>
          <w:tcPr>
            <w:tcW w:w="3696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i-го типа принтера, многофункционального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а и копировального аппарата (оргтехники</w:t>
            </w:r>
            <w:r w:rsidRPr="009A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соответствии с нормативами муниципальных органов;</w:t>
            </w:r>
          </w:p>
          <w:p w:rsidR="00AC3626" w:rsidRDefault="00AC3626" w:rsidP="006926B1"/>
        </w:tc>
        <w:tc>
          <w:tcPr>
            <w:tcW w:w="3696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актическое количество i-го типа принтера,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функционального устройства и копировального аппарата (оргтехники);</w:t>
            </w:r>
          </w:p>
          <w:p w:rsidR="00AC3626" w:rsidRDefault="00AC3626" w:rsidP="006926B1"/>
        </w:tc>
        <w:tc>
          <w:tcPr>
            <w:tcW w:w="3697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на 1 i-го типа принтера, многофункционального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а и копировального аппарата (оргтехники) в соответствии с нормативами муниципальных органов.</w:t>
            </w:r>
          </w:p>
          <w:p w:rsidR="00AC3626" w:rsidRDefault="00AC3626" w:rsidP="006926B1"/>
        </w:tc>
      </w:tr>
      <w:tr w:rsidR="00AC3626" w:rsidTr="00872F56">
        <w:tc>
          <w:tcPr>
            <w:tcW w:w="3696" w:type="dxa"/>
          </w:tcPr>
          <w:p w:rsidR="00AC3626" w:rsidRDefault="004876C2" w:rsidP="006926B1">
            <w:r>
              <w:lastRenderedPageBreak/>
              <w:t>0</w:t>
            </w:r>
          </w:p>
        </w:tc>
        <w:tc>
          <w:tcPr>
            <w:tcW w:w="3696" w:type="dxa"/>
          </w:tcPr>
          <w:p w:rsidR="00AC3626" w:rsidRDefault="00AC3626" w:rsidP="006926B1"/>
        </w:tc>
        <w:tc>
          <w:tcPr>
            <w:tcW w:w="3697" w:type="dxa"/>
          </w:tcPr>
          <w:p w:rsidR="00AC3626" w:rsidRDefault="00AC3626" w:rsidP="006926B1"/>
        </w:tc>
      </w:tr>
    </w:tbl>
    <w:p w:rsidR="005F6467" w:rsidRDefault="005F6467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467" w:rsidRDefault="005F6467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3. Затраты на приобретение средств подвижной связи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4762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6725" cy="2571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и с учетом нормативов затрат на приобретение средств связи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AC3626" w:rsidRDefault="00AC3626" w:rsidP="006926B1"/>
    <w:tbl>
      <w:tblPr>
        <w:tblStyle w:val="a5"/>
        <w:tblW w:w="0" w:type="auto"/>
        <w:tblLook w:val="04A0"/>
      </w:tblPr>
      <w:tblGrid>
        <w:gridCol w:w="4928"/>
        <w:gridCol w:w="4929"/>
      </w:tblGrid>
      <w:tr w:rsidR="00AC3626" w:rsidTr="00AC3626">
        <w:tc>
          <w:tcPr>
            <w:tcW w:w="4928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средств подвижной связи по i-й должности</w:t>
            </w:r>
          </w:p>
        </w:tc>
        <w:tc>
          <w:tcPr>
            <w:tcW w:w="4929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 средства подвижной связи для i-й должности</w:t>
            </w:r>
          </w:p>
        </w:tc>
      </w:tr>
      <w:tr w:rsidR="00AC3626" w:rsidTr="00AC3626">
        <w:tc>
          <w:tcPr>
            <w:tcW w:w="4928" w:type="dxa"/>
          </w:tcPr>
          <w:p w:rsidR="00AC3626" w:rsidRDefault="00936761" w:rsidP="006926B1">
            <w:r>
              <w:t>0</w:t>
            </w:r>
          </w:p>
        </w:tc>
        <w:tc>
          <w:tcPr>
            <w:tcW w:w="4929" w:type="dxa"/>
          </w:tcPr>
          <w:p w:rsidR="00AC3626" w:rsidRDefault="00AC3626" w:rsidP="006926B1"/>
        </w:tc>
      </w:tr>
    </w:tbl>
    <w:p w:rsidR="00AC3626" w:rsidRDefault="00AC3626" w:rsidP="006926B1"/>
    <w:p w:rsidR="000210DC" w:rsidRDefault="000210DC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467" w:rsidRDefault="005F6467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4.4. Затраты на приобретение планшетных компьютеров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24406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8150" cy="2571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5F6467" w:rsidRDefault="00AC3626" w:rsidP="005F646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1 планшетного компьютера по i-й должности в соответствии с нормативами </w:t>
      </w:r>
      <w:r w:rsidR="000210DC" w:rsidRPr="005F6467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467" w:rsidRPr="005F6467" w:rsidRDefault="005F6467" w:rsidP="005F6467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AC3626" w:rsidTr="00AC3626">
        <w:tc>
          <w:tcPr>
            <w:tcW w:w="7393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iCs/>
                <w:color w:val="244061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планшетных компьютеров по i-й должност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C3626" w:rsidRDefault="00AC3626" w:rsidP="006926B1"/>
        </w:tc>
        <w:tc>
          <w:tcPr>
            <w:tcW w:w="7393" w:type="dxa"/>
          </w:tcPr>
          <w:p w:rsidR="00AC3626" w:rsidRPr="00E57ABC" w:rsidRDefault="00AC3626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планшетного компьютера по i-й должност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3626" w:rsidRDefault="00AC3626" w:rsidP="006926B1"/>
        </w:tc>
      </w:tr>
      <w:tr w:rsidR="00AC3626" w:rsidTr="00AC3626">
        <w:tc>
          <w:tcPr>
            <w:tcW w:w="7393" w:type="dxa"/>
          </w:tcPr>
          <w:p w:rsidR="00AC3626" w:rsidRDefault="004876C2" w:rsidP="006926B1">
            <w:r>
              <w:t>0</w:t>
            </w:r>
          </w:p>
        </w:tc>
        <w:tc>
          <w:tcPr>
            <w:tcW w:w="7393" w:type="dxa"/>
          </w:tcPr>
          <w:p w:rsidR="00AC3626" w:rsidRDefault="00AC3626" w:rsidP="006926B1"/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5. Затраты на приобретение оборудования по обеспечению безопасности информации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4762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38150" cy="2476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AC3626" w:rsidRDefault="00AC3626" w:rsidP="006926B1"/>
    <w:tbl>
      <w:tblPr>
        <w:tblStyle w:val="a5"/>
        <w:tblW w:w="0" w:type="auto"/>
        <w:tblLook w:val="04A0"/>
      </w:tblPr>
      <w:tblGrid>
        <w:gridCol w:w="7393"/>
        <w:gridCol w:w="7393"/>
      </w:tblGrid>
      <w:tr w:rsidR="00AC3626" w:rsidTr="00AC3626">
        <w:tc>
          <w:tcPr>
            <w:tcW w:w="7393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го оборудования по обеспечению безопасности информации</w:t>
            </w:r>
          </w:p>
        </w:tc>
        <w:tc>
          <w:tcPr>
            <w:tcW w:w="7393" w:type="dxa"/>
          </w:tcPr>
          <w:p w:rsidR="00AC3626" w:rsidRDefault="00AC3626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аемого i-го оборудования по обеспечению безопасности информации</w:t>
            </w:r>
          </w:p>
        </w:tc>
      </w:tr>
      <w:tr w:rsidR="00AC3626" w:rsidTr="00AC3626">
        <w:tc>
          <w:tcPr>
            <w:tcW w:w="7393" w:type="dxa"/>
          </w:tcPr>
          <w:p w:rsidR="00AC3626" w:rsidRDefault="004876C2" w:rsidP="006926B1">
            <w:r>
              <w:t>0</w:t>
            </w:r>
          </w:p>
        </w:tc>
        <w:tc>
          <w:tcPr>
            <w:tcW w:w="7393" w:type="dxa"/>
          </w:tcPr>
          <w:p w:rsidR="00AC3626" w:rsidRDefault="00AC3626" w:rsidP="006926B1"/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AC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</w:t>
      </w: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1. Затраты на приобретение мониторов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476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AC3626" w:rsidRPr="00AC3626" w:rsidRDefault="00AC3626" w:rsidP="00AC3626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одного монитора для i-й должности.</w:t>
      </w:r>
    </w:p>
    <w:p w:rsidR="00AC3626" w:rsidRPr="00AC3626" w:rsidRDefault="00AC3626" w:rsidP="00AC362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6251"/>
        <w:gridCol w:w="1142"/>
      </w:tblGrid>
      <w:tr w:rsidR="009A1F4C" w:rsidTr="009A1F4C">
        <w:tc>
          <w:tcPr>
            <w:tcW w:w="7393" w:type="dxa"/>
          </w:tcPr>
          <w:p w:rsidR="009A1F4C" w:rsidRPr="00E57ABC" w:rsidRDefault="009A1F4C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мониторов для i-й должности;</w:t>
            </w:r>
          </w:p>
          <w:p w:rsidR="009A1F4C" w:rsidRDefault="009A1F4C" w:rsidP="006926B1"/>
        </w:tc>
        <w:tc>
          <w:tcPr>
            <w:tcW w:w="6251" w:type="dxa"/>
          </w:tcPr>
          <w:p w:rsidR="009A1F4C" w:rsidRPr="00AC3626" w:rsidRDefault="009A1F4C" w:rsidP="00AC3626">
            <w:pPr>
              <w:pStyle w:val="a6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монитора для i-й должности.</w:t>
            </w:r>
          </w:p>
          <w:p w:rsidR="009A1F4C" w:rsidRDefault="009A1F4C" w:rsidP="006926B1"/>
        </w:tc>
        <w:tc>
          <w:tcPr>
            <w:tcW w:w="1142" w:type="dxa"/>
          </w:tcPr>
          <w:p w:rsidR="009A1F4C" w:rsidRDefault="009A1F4C"/>
          <w:p w:rsidR="009A1F4C" w:rsidRDefault="009A1F4C" w:rsidP="009A1F4C"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936761" w:rsidP="006926B1">
            <w:r>
              <w:t>1</w:t>
            </w:r>
          </w:p>
        </w:tc>
        <w:tc>
          <w:tcPr>
            <w:tcW w:w="6251" w:type="dxa"/>
          </w:tcPr>
          <w:p w:rsidR="009A1F4C" w:rsidRDefault="00936761" w:rsidP="006926B1">
            <w:r>
              <w:t>9000</w:t>
            </w:r>
          </w:p>
        </w:tc>
        <w:tc>
          <w:tcPr>
            <w:tcW w:w="1142" w:type="dxa"/>
          </w:tcPr>
          <w:p w:rsidR="009A1F4C" w:rsidRDefault="00936761" w:rsidP="009A1F4C">
            <w:r>
              <w:t>9000</w:t>
            </w:r>
          </w:p>
        </w:tc>
      </w:tr>
    </w:tbl>
    <w:p w:rsidR="00AC3626" w:rsidRDefault="00AC3626" w:rsidP="006926B1"/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2. Затраты на приобретение системных блоков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81125" cy="4762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системного блока.</w:t>
      </w:r>
    </w:p>
    <w:tbl>
      <w:tblPr>
        <w:tblStyle w:val="a5"/>
        <w:tblW w:w="0" w:type="auto"/>
        <w:tblLook w:val="04A0"/>
      </w:tblPr>
      <w:tblGrid>
        <w:gridCol w:w="7393"/>
        <w:gridCol w:w="5980"/>
        <w:gridCol w:w="1413"/>
      </w:tblGrid>
      <w:tr w:rsidR="009A1F4C" w:rsidTr="009A1F4C">
        <w:tc>
          <w:tcPr>
            <w:tcW w:w="7393" w:type="dxa"/>
          </w:tcPr>
          <w:p w:rsidR="009A1F4C" w:rsidRDefault="009A1F4C" w:rsidP="006926B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ных блоков;</w:t>
            </w:r>
          </w:p>
        </w:tc>
        <w:tc>
          <w:tcPr>
            <w:tcW w:w="5980" w:type="dxa"/>
          </w:tcPr>
          <w:p w:rsidR="009A1F4C" w:rsidRPr="00E57ABC" w:rsidRDefault="009A1F4C" w:rsidP="00AC362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дного i-го системного блока.</w:t>
            </w:r>
          </w:p>
          <w:p w:rsidR="009A1F4C" w:rsidRDefault="009A1F4C" w:rsidP="006926B1"/>
        </w:tc>
        <w:tc>
          <w:tcPr>
            <w:tcW w:w="1413" w:type="dxa"/>
          </w:tcPr>
          <w:p w:rsidR="009A1F4C" w:rsidRDefault="009A1F4C"/>
          <w:p w:rsidR="009A1F4C" w:rsidRDefault="009A1F4C" w:rsidP="009A1F4C"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9A1F4C" w:rsidP="006926B1">
            <w:r>
              <w:t>1</w:t>
            </w:r>
          </w:p>
        </w:tc>
        <w:tc>
          <w:tcPr>
            <w:tcW w:w="5980" w:type="dxa"/>
          </w:tcPr>
          <w:p w:rsidR="009A1F4C" w:rsidRDefault="009A1F4C" w:rsidP="006926B1">
            <w:r>
              <w:t>20000</w:t>
            </w:r>
          </w:p>
        </w:tc>
        <w:tc>
          <w:tcPr>
            <w:tcW w:w="1413" w:type="dxa"/>
          </w:tcPr>
          <w:p w:rsidR="009A1F4C" w:rsidRDefault="009A1F4C" w:rsidP="009A1F4C">
            <w:r>
              <w:t>20000</w:t>
            </w:r>
          </w:p>
        </w:tc>
      </w:tr>
    </w:tbl>
    <w:p w:rsidR="00AC3626" w:rsidRDefault="00AC3626" w:rsidP="006926B1"/>
    <w:p w:rsidR="00AC3626" w:rsidRPr="00AC3626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3. Затраты на приобретение других запасных частей для вычислительной техники (</w:t>
      </w:r>
      <w:r w:rsidRPr="00AC362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6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AC3626" w:rsidRPr="00E57ABC" w:rsidRDefault="00AC3626" w:rsidP="00AC36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AC3626" w:rsidRDefault="00AC3626" w:rsidP="006926B1"/>
    <w:p w:rsidR="00AC3626" w:rsidRPr="00AC3626" w:rsidRDefault="00AC3626" w:rsidP="00AC3626">
      <w:pPr>
        <w:tabs>
          <w:tab w:val="left" w:pos="966"/>
        </w:tabs>
      </w:pPr>
    </w:p>
    <w:tbl>
      <w:tblPr>
        <w:tblStyle w:val="a5"/>
        <w:tblW w:w="0" w:type="auto"/>
        <w:tblLook w:val="04A0"/>
      </w:tblPr>
      <w:tblGrid>
        <w:gridCol w:w="7182"/>
        <w:gridCol w:w="6753"/>
        <w:gridCol w:w="851"/>
      </w:tblGrid>
      <w:tr w:rsidR="009A1F4C" w:rsidTr="009A1F4C">
        <w:tc>
          <w:tcPr>
            <w:tcW w:w="7393" w:type="dxa"/>
          </w:tcPr>
          <w:p w:rsidR="009A1F4C" w:rsidRDefault="009A1F4C" w:rsidP="00AC3626">
            <w:pPr>
              <w:tabs>
                <w:tab w:val="left" w:pos="966"/>
              </w:tabs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</w:tc>
        <w:tc>
          <w:tcPr>
            <w:tcW w:w="6946" w:type="dxa"/>
          </w:tcPr>
          <w:p w:rsidR="009A1F4C" w:rsidRDefault="009A1F4C" w:rsidP="00AC3626">
            <w:pPr>
              <w:tabs>
                <w:tab w:val="left" w:pos="966"/>
              </w:tabs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 для вычислительной техники</w:t>
            </w:r>
          </w:p>
        </w:tc>
        <w:tc>
          <w:tcPr>
            <w:tcW w:w="447" w:type="dxa"/>
          </w:tcPr>
          <w:p w:rsidR="009A1F4C" w:rsidRDefault="009A1F4C"/>
          <w:p w:rsidR="009A1F4C" w:rsidRDefault="009A1F4C" w:rsidP="009A1F4C">
            <w:pPr>
              <w:tabs>
                <w:tab w:val="left" w:pos="966"/>
              </w:tabs>
            </w:pPr>
            <w:r>
              <w:t>ИТОГО</w:t>
            </w:r>
          </w:p>
        </w:tc>
      </w:tr>
      <w:tr w:rsidR="009A1F4C" w:rsidTr="009A1F4C">
        <w:tc>
          <w:tcPr>
            <w:tcW w:w="7393" w:type="dxa"/>
          </w:tcPr>
          <w:p w:rsidR="009A1F4C" w:rsidRDefault="00936761" w:rsidP="00AC3626">
            <w:pPr>
              <w:tabs>
                <w:tab w:val="left" w:pos="966"/>
              </w:tabs>
            </w:pPr>
            <w:r>
              <w:t>3</w:t>
            </w:r>
          </w:p>
        </w:tc>
        <w:tc>
          <w:tcPr>
            <w:tcW w:w="6946" w:type="dxa"/>
          </w:tcPr>
          <w:p w:rsidR="009A1F4C" w:rsidRDefault="009A1F4C" w:rsidP="00AC3626">
            <w:pPr>
              <w:tabs>
                <w:tab w:val="left" w:pos="966"/>
              </w:tabs>
            </w:pPr>
            <w:r>
              <w:t>2000</w:t>
            </w:r>
          </w:p>
        </w:tc>
        <w:tc>
          <w:tcPr>
            <w:tcW w:w="447" w:type="dxa"/>
          </w:tcPr>
          <w:p w:rsidR="009A1F4C" w:rsidRDefault="00936761" w:rsidP="009A1F4C">
            <w:pPr>
              <w:tabs>
                <w:tab w:val="left" w:pos="966"/>
              </w:tabs>
            </w:pPr>
            <w:r>
              <w:t>6</w:t>
            </w:r>
            <w:r w:rsidR="009A1F4C">
              <w:t>000</w:t>
            </w:r>
          </w:p>
        </w:tc>
      </w:tr>
    </w:tbl>
    <w:p w:rsidR="00AC3626" w:rsidRDefault="00AC3626" w:rsidP="00AC3626">
      <w:pPr>
        <w:tabs>
          <w:tab w:val="left" w:pos="966"/>
        </w:tabs>
      </w:pPr>
    </w:p>
    <w:p w:rsidR="00AB0E14" w:rsidRPr="001051CE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4. Затраты на приобретение магнитных и оптических носителей информации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8750" cy="4762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B0E14" w:rsidRPr="009A1F4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носителя информации 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0E14" w:rsidRPr="00E57ABC" w:rsidRDefault="00AB0E14" w:rsidP="00AB0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носителя информации 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E14" w:rsidRDefault="00AB0E14" w:rsidP="00AC3626">
      <w:pPr>
        <w:tabs>
          <w:tab w:val="left" w:pos="966"/>
        </w:tabs>
      </w:pPr>
    </w:p>
    <w:tbl>
      <w:tblPr>
        <w:tblStyle w:val="a5"/>
        <w:tblW w:w="0" w:type="auto"/>
        <w:tblLook w:val="04A0"/>
      </w:tblPr>
      <w:tblGrid>
        <w:gridCol w:w="5198"/>
        <w:gridCol w:w="5197"/>
        <w:gridCol w:w="4391"/>
      </w:tblGrid>
      <w:tr w:rsidR="00AE5B5B" w:rsidTr="00AE5B5B">
        <w:tc>
          <w:tcPr>
            <w:tcW w:w="5198" w:type="dxa"/>
          </w:tcPr>
          <w:p w:rsidR="00AE5B5B" w:rsidRPr="00E57ABC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i-го носителя информаци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B5B" w:rsidRDefault="00AE5B5B" w:rsidP="00AB0E14"/>
        </w:tc>
        <w:tc>
          <w:tcPr>
            <w:tcW w:w="5197" w:type="dxa"/>
          </w:tcPr>
          <w:p w:rsidR="00AE5B5B" w:rsidRPr="00E57ABC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1 единицы i-го носителя информации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E5B5B" w:rsidRDefault="00AE5B5B" w:rsidP="00AB0E14"/>
        </w:tc>
        <w:tc>
          <w:tcPr>
            <w:tcW w:w="4391" w:type="dxa"/>
          </w:tcPr>
          <w:p w:rsidR="00AE5B5B" w:rsidRPr="00E57ABC" w:rsidRDefault="00AE5B5B" w:rsidP="00AB0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1051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магнитных и оптических носителей информации</w:t>
            </w:r>
          </w:p>
        </w:tc>
      </w:tr>
      <w:tr w:rsidR="00AE5B5B" w:rsidTr="00AE5B5B">
        <w:tc>
          <w:tcPr>
            <w:tcW w:w="5198" w:type="dxa"/>
          </w:tcPr>
          <w:p w:rsidR="00AE5B5B" w:rsidRDefault="00936761" w:rsidP="00AB0E14">
            <w:r>
              <w:t>1</w:t>
            </w:r>
          </w:p>
        </w:tc>
        <w:tc>
          <w:tcPr>
            <w:tcW w:w="5197" w:type="dxa"/>
          </w:tcPr>
          <w:p w:rsidR="00AE5B5B" w:rsidRDefault="00936761" w:rsidP="00AB0E14">
            <w:r>
              <w:t>10</w:t>
            </w:r>
            <w:r w:rsidR="00AE5B5B">
              <w:t>00</w:t>
            </w:r>
          </w:p>
        </w:tc>
        <w:tc>
          <w:tcPr>
            <w:tcW w:w="4391" w:type="dxa"/>
          </w:tcPr>
          <w:p w:rsidR="00AE5B5B" w:rsidRDefault="00936761" w:rsidP="00AB0E14">
            <w:r>
              <w:t>1</w:t>
            </w:r>
            <w:r w:rsidR="00AE5B5B">
              <w:t>000</w:t>
            </w:r>
          </w:p>
        </w:tc>
      </w:tr>
    </w:tbl>
    <w:p w:rsidR="00AB0E14" w:rsidRDefault="00AB0E14" w:rsidP="00AB0E14"/>
    <w:p w:rsidR="001051CE" w:rsidRPr="001051CE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5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7275" cy="2571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6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B0E14" w:rsidRDefault="00AB0E14" w:rsidP="00AB0E14"/>
    <w:p w:rsidR="00AB0E14" w:rsidRDefault="00AB0E14" w:rsidP="00AB0E14"/>
    <w:tbl>
      <w:tblPr>
        <w:tblStyle w:val="a5"/>
        <w:tblW w:w="0" w:type="auto"/>
        <w:tblLook w:val="04A0"/>
      </w:tblPr>
      <w:tblGrid>
        <w:gridCol w:w="7393"/>
        <w:gridCol w:w="7393"/>
      </w:tblGrid>
      <w:tr w:rsidR="001051CE" w:rsidTr="001051CE">
        <w:tc>
          <w:tcPr>
            <w:tcW w:w="7393" w:type="dxa"/>
          </w:tcPr>
          <w:p w:rsidR="001051CE" w:rsidRDefault="001051CE" w:rsidP="00AB0E14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;</w:t>
            </w:r>
          </w:p>
        </w:tc>
        <w:tc>
          <w:tcPr>
            <w:tcW w:w="7393" w:type="dxa"/>
          </w:tcPr>
          <w:p w:rsidR="001051CE" w:rsidRPr="00E57ABC" w:rsidRDefault="001051CE" w:rsidP="001051CE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принтеров, многофункциональных устройств и копировальных аппаратов (оргтехники).</w:t>
            </w:r>
          </w:p>
          <w:p w:rsidR="001051CE" w:rsidRDefault="001051CE" w:rsidP="00AB0E14"/>
        </w:tc>
      </w:tr>
      <w:tr w:rsidR="001051CE" w:rsidTr="001051CE">
        <w:tc>
          <w:tcPr>
            <w:tcW w:w="7393" w:type="dxa"/>
          </w:tcPr>
          <w:p w:rsidR="001051CE" w:rsidRDefault="004876C2" w:rsidP="00AB0E14">
            <w:r>
              <w:t>0</w:t>
            </w:r>
          </w:p>
        </w:tc>
        <w:tc>
          <w:tcPr>
            <w:tcW w:w="7393" w:type="dxa"/>
          </w:tcPr>
          <w:p w:rsidR="001051CE" w:rsidRDefault="001051CE" w:rsidP="00AB0E14"/>
        </w:tc>
      </w:tr>
    </w:tbl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51CE" w:rsidRPr="001051CE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6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1051CE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1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76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210DC" w:rsidRDefault="000210DC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57175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Pr="00E57A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51CE" w:rsidRPr="00E57ABC" w:rsidRDefault="001051CE" w:rsidP="001051C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</w:t>
      </w: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нормативами </w:t>
      </w:r>
      <w:r w:rsidRPr="009A1F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51CE" w:rsidRDefault="001051CE" w:rsidP="001051CE"/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9A1F4C" w:rsidTr="001051CE">
        <w:tc>
          <w:tcPr>
            <w:tcW w:w="4928" w:type="dxa"/>
          </w:tcPr>
          <w:p w:rsidR="009A1F4C" w:rsidRDefault="009A1F4C" w:rsidP="000210DC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</w:p>
        </w:tc>
        <w:tc>
          <w:tcPr>
            <w:tcW w:w="4929" w:type="dxa"/>
          </w:tcPr>
          <w:p w:rsidR="009A1F4C" w:rsidRPr="00E57ABC" w:rsidRDefault="009A1F4C" w:rsidP="001B142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9A1F4C" w:rsidRDefault="009A1F4C" w:rsidP="001B1421"/>
          <w:p w:rsidR="009A1F4C" w:rsidRDefault="009A1F4C" w:rsidP="001B1421"/>
        </w:tc>
        <w:tc>
          <w:tcPr>
            <w:tcW w:w="4929" w:type="dxa"/>
          </w:tcPr>
          <w:p w:rsidR="009A1F4C" w:rsidRDefault="009A1F4C" w:rsidP="001051CE"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</w:t>
            </w:r>
            <w:r w:rsidRPr="001051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</w:tr>
      <w:tr w:rsidR="009A1F4C" w:rsidTr="001051CE">
        <w:tc>
          <w:tcPr>
            <w:tcW w:w="4928" w:type="dxa"/>
          </w:tcPr>
          <w:p w:rsidR="009A1F4C" w:rsidRDefault="00936761" w:rsidP="001B1421">
            <w:r>
              <w:t>2</w:t>
            </w:r>
          </w:p>
        </w:tc>
        <w:tc>
          <w:tcPr>
            <w:tcW w:w="4929" w:type="dxa"/>
          </w:tcPr>
          <w:p w:rsidR="009A1F4C" w:rsidRDefault="009A1F4C" w:rsidP="001B1421">
            <w:r>
              <w:t>2000</w:t>
            </w:r>
          </w:p>
        </w:tc>
        <w:tc>
          <w:tcPr>
            <w:tcW w:w="4929" w:type="dxa"/>
          </w:tcPr>
          <w:p w:rsidR="009A1F4C" w:rsidRDefault="00936761" w:rsidP="001051CE">
            <w:r>
              <w:t>4</w:t>
            </w:r>
            <w:r w:rsidR="00D325EF">
              <w:t>000</w:t>
            </w:r>
          </w:p>
        </w:tc>
      </w:tr>
    </w:tbl>
    <w:p w:rsidR="001051CE" w:rsidRDefault="001051CE" w:rsidP="001051CE">
      <w:pPr>
        <w:ind w:firstLine="708"/>
      </w:pPr>
    </w:p>
    <w:p w:rsidR="001051CE" w:rsidRDefault="001051CE" w:rsidP="005F6467"/>
    <w:p w:rsidR="005D2AE2" w:rsidRPr="005D2AE2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7. Затраты на приобретение запасных частей для принтеров, многофункциональных устройств и копировальных аппаратов (оргтехники) (</w:t>
      </w:r>
      <w:r w:rsidRPr="005D2AE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8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33500" cy="4762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5D2AE2" w:rsidRPr="005F6467" w:rsidRDefault="005D2AE2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5275" cy="2476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й запасной части.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5D2AE2" w:rsidTr="005D2AE2">
        <w:tc>
          <w:tcPr>
            <w:tcW w:w="7393" w:type="dxa"/>
          </w:tcPr>
          <w:p w:rsidR="005D2AE2" w:rsidRPr="00E57ABC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запасных частей для принтеров, многофункциональных устройств и копировальных аппаратов (оргтехники);</w:t>
            </w:r>
          </w:p>
          <w:p w:rsidR="005D2AE2" w:rsidRDefault="005D2AE2" w:rsidP="005D2AE2"/>
        </w:tc>
        <w:tc>
          <w:tcPr>
            <w:tcW w:w="7393" w:type="dxa"/>
          </w:tcPr>
          <w:p w:rsidR="005D2AE2" w:rsidRPr="00E57ABC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й запасной части.</w:t>
            </w:r>
          </w:p>
          <w:p w:rsidR="005D2AE2" w:rsidRDefault="005D2AE2" w:rsidP="005D2AE2"/>
        </w:tc>
      </w:tr>
      <w:tr w:rsidR="005D2AE2" w:rsidTr="005D2AE2">
        <w:tc>
          <w:tcPr>
            <w:tcW w:w="7393" w:type="dxa"/>
          </w:tcPr>
          <w:p w:rsidR="005D2AE2" w:rsidRDefault="007139C6" w:rsidP="005D2AE2">
            <w:r>
              <w:t>0</w:t>
            </w:r>
          </w:p>
        </w:tc>
        <w:tc>
          <w:tcPr>
            <w:tcW w:w="7393" w:type="dxa"/>
          </w:tcPr>
          <w:p w:rsidR="005D2AE2" w:rsidRDefault="005D2AE2" w:rsidP="005D2AE2"/>
        </w:tc>
      </w:tr>
    </w:tbl>
    <w:p w:rsidR="001051CE" w:rsidRDefault="001051CE" w:rsidP="005D2AE2">
      <w:pPr>
        <w:ind w:firstLine="708"/>
      </w:pPr>
    </w:p>
    <w:p w:rsidR="005D2AE2" w:rsidRPr="005F6467" w:rsidRDefault="005D2AE2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8. Затраты на приобретение материальных запасов по обеспечению безопасности информации (</w:t>
      </w:r>
      <w:r w:rsidRPr="005D2AE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A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D2AE2" w:rsidRPr="00E57ABC" w:rsidRDefault="005D2AE2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81150" cy="4762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материального запаса;</w:t>
      </w:r>
    </w:p>
    <w:p w:rsidR="005D2AE2" w:rsidRDefault="00EB185A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85A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pict>
          <v:shape id="Рисунок 161" o:spid="_x0000_i1025" type="#_x0000_t75" style="width:27.95pt;height:19.5pt;visibility:visible;mso-wrap-style:square" o:bullet="t">
            <v:imagedata r:id="rId158" o:title=""/>
          </v:shape>
        </w:pict>
      </w:r>
      <w:r w:rsidR="005D2AE2"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i-го материального запаса.</w:t>
      </w:r>
    </w:p>
    <w:p w:rsidR="005F6467" w:rsidRPr="005F6467" w:rsidRDefault="005F6467" w:rsidP="005F64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5D2AE2" w:rsidTr="005D2AE2">
        <w:tc>
          <w:tcPr>
            <w:tcW w:w="7393" w:type="dxa"/>
          </w:tcPr>
          <w:p w:rsidR="005D2AE2" w:rsidRDefault="005D2AE2" w:rsidP="005D2AE2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го материального запаса;</w:t>
            </w:r>
          </w:p>
        </w:tc>
        <w:tc>
          <w:tcPr>
            <w:tcW w:w="7393" w:type="dxa"/>
          </w:tcPr>
          <w:p w:rsidR="005D2AE2" w:rsidRPr="00E57ABC" w:rsidRDefault="005D2AE2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единицы i-го материального запаса.</w:t>
            </w:r>
          </w:p>
          <w:p w:rsidR="005D2AE2" w:rsidRDefault="005D2AE2" w:rsidP="005D2AE2"/>
        </w:tc>
      </w:tr>
      <w:tr w:rsidR="005D2AE2" w:rsidTr="005D2AE2">
        <w:tc>
          <w:tcPr>
            <w:tcW w:w="7393" w:type="dxa"/>
          </w:tcPr>
          <w:p w:rsidR="005D2AE2" w:rsidRDefault="007139C6" w:rsidP="005D2AE2">
            <w:r>
              <w:t>0</w:t>
            </w:r>
          </w:p>
        </w:tc>
        <w:tc>
          <w:tcPr>
            <w:tcW w:w="7393" w:type="dxa"/>
          </w:tcPr>
          <w:p w:rsidR="005D2AE2" w:rsidRDefault="005D2AE2" w:rsidP="005D2AE2"/>
        </w:tc>
      </w:tr>
    </w:tbl>
    <w:p w:rsidR="005D2AE2" w:rsidRDefault="005D2AE2" w:rsidP="005D2AE2">
      <w:pPr>
        <w:ind w:firstLine="708"/>
      </w:pPr>
    </w:p>
    <w:p w:rsidR="005D2AE2" w:rsidRPr="009775F7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ЧИЕ ЗАТРАТЫ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9775F7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85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5D2AE2"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,</w:t>
      </w:r>
    </w:p>
    <w:p w:rsidR="005D2AE2" w:rsidRPr="009775F7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5D2AE2" w:rsidRPr="009775F7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9A1F4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1. Затраты на услуги связи (</w:t>
      </w:r>
      <w:r w:rsidRPr="009A1F4C">
        <w:rPr>
          <w:rFonts w:ascii="Times New Roman" w:eastAsia="Times New Roman" w:hAnsi="Times New Roman" w:cs="Times New Roman"/>
          <w:b/>
          <w:i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285750" cy="2857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971550" cy="2857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D2AE2" w:rsidRPr="00E57ABC" w:rsidRDefault="005D2AE2" w:rsidP="005D2A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0025" cy="2476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5D2AE2" w:rsidRPr="009A1F4C" w:rsidRDefault="005D2AE2" w:rsidP="009A1F4C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траты на оплату услуг специальной связи. </w:t>
      </w:r>
    </w:p>
    <w:p w:rsidR="009A1F4C" w:rsidRPr="009A1F4C" w:rsidRDefault="009A1F4C" w:rsidP="009A1F4C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6800"/>
        <w:gridCol w:w="3940"/>
        <w:gridCol w:w="4046"/>
      </w:tblGrid>
      <w:tr w:rsidR="009A1F4C" w:rsidTr="00DF4AA3">
        <w:tc>
          <w:tcPr>
            <w:tcW w:w="6800" w:type="dxa"/>
          </w:tcPr>
          <w:p w:rsidR="009A1F4C" w:rsidRPr="00E57ABC" w:rsidRDefault="009A1F4C" w:rsidP="005D2AE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чтовой связи;</w:t>
            </w:r>
          </w:p>
          <w:p w:rsidR="009A1F4C" w:rsidRDefault="009A1F4C" w:rsidP="005D2AE2"/>
        </w:tc>
        <w:tc>
          <w:tcPr>
            <w:tcW w:w="3940" w:type="dxa"/>
          </w:tcPr>
          <w:p w:rsidR="009A1F4C" w:rsidRDefault="009A1F4C" w:rsidP="005D2AE2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специальной связи.</w:t>
            </w:r>
          </w:p>
        </w:tc>
        <w:tc>
          <w:tcPr>
            <w:tcW w:w="4046" w:type="dxa"/>
          </w:tcPr>
          <w:p w:rsidR="009A1F4C" w:rsidRPr="009A1F4C" w:rsidRDefault="009A1F4C" w:rsidP="009A1F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затраты на услуги связи,</w:t>
            </w:r>
          </w:p>
          <w:p w:rsidR="009A1F4C" w:rsidRPr="009A1F4C" w:rsidRDefault="009A1F4C" w:rsidP="009A1F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отнесенные к затратам на услуги связи в рамках затрат</w:t>
            </w:r>
          </w:p>
          <w:p w:rsidR="009A1F4C" w:rsidRDefault="009A1F4C" w:rsidP="009A1F4C">
            <w:r w:rsidRPr="009A1F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информационно-коммуникационные технологии</w:t>
            </w:r>
          </w:p>
        </w:tc>
      </w:tr>
      <w:tr w:rsidR="009A1F4C" w:rsidTr="00DF4AA3">
        <w:tc>
          <w:tcPr>
            <w:tcW w:w="6800" w:type="dxa"/>
          </w:tcPr>
          <w:p w:rsidR="009A1F4C" w:rsidRDefault="00680819" w:rsidP="005D2AE2">
            <w:r>
              <w:t>2000</w:t>
            </w:r>
          </w:p>
        </w:tc>
        <w:tc>
          <w:tcPr>
            <w:tcW w:w="3940" w:type="dxa"/>
          </w:tcPr>
          <w:p w:rsidR="009A1F4C" w:rsidRDefault="009A1F4C" w:rsidP="005D2AE2"/>
        </w:tc>
        <w:tc>
          <w:tcPr>
            <w:tcW w:w="4046" w:type="dxa"/>
          </w:tcPr>
          <w:p w:rsidR="009A1F4C" w:rsidRDefault="00680819" w:rsidP="005D2AE2">
            <w:r>
              <w:t>2000</w:t>
            </w:r>
          </w:p>
        </w:tc>
      </w:tr>
    </w:tbl>
    <w:p w:rsidR="00B87492" w:rsidRDefault="00B87492" w:rsidP="00B874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492" w:rsidRDefault="00B87492" w:rsidP="00B8749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2E7FBB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</w:t>
      </w:r>
      <w:r w:rsidRPr="002E7F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ранспортные услуги</w:t>
      </w:r>
    </w:p>
    <w:p w:rsidR="002E7FBB" w:rsidRPr="002E7FBB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E7FBB" w:rsidRPr="00A82366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1. Затраты по договору об оказании услуг перевозки (транспортировки) грузов (</w:t>
      </w:r>
      <w:r w:rsidRPr="00A823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81125" cy="476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E7FBB" w:rsidRPr="00E57ABC" w:rsidRDefault="002E7FBB" w:rsidP="002E7F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6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2E7FBB" w:rsidRPr="005F6467" w:rsidRDefault="002E7FBB" w:rsidP="005F6467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6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1 i-й услуги перевозки (транспортировки) груза.</w:t>
      </w:r>
    </w:p>
    <w:p w:rsidR="005F6467" w:rsidRPr="005F6467" w:rsidRDefault="005F6467" w:rsidP="005F6467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253"/>
        <w:gridCol w:w="5253"/>
        <w:gridCol w:w="4280"/>
      </w:tblGrid>
      <w:tr w:rsidR="008F3D78" w:rsidTr="008F3D78">
        <w:tc>
          <w:tcPr>
            <w:tcW w:w="5253" w:type="dxa"/>
          </w:tcPr>
          <w:p w:rsidR="008F3D78" w:rsidRDefault="008F3D78" w:rsidP="002E7FBB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услуг перевозки (транспортировки) грузов;</w:t>
            </w:r>
          </w:p>
        </w:tc>
        <w:tc>
          <w:tcPr>
            <w:tcW w:w="5253" w:type="dxa"/>
          </w:tcPr>
          <w:p w:rsidR="008F3D78" w:rsidRPr="00E57ABC" w:rsidRDefault="008F3D78" w:rsidP="002E7FB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i-й услуги перевозки (транспортировки) груза.</w:t>
            </w:r>
          </w:p>
          <w:p w:rsidR="008F3D78" w:rsidRDefault="008F3D78" w:rsidP="002E7FBB"/>
        </w:tc>
        <w:tc>
          <w:tcPr>
            <w:tcW w:w="4280" w:type="dxa"/>
          </w:tcPr>
          <w:p w:rsidR="008F3D78" w:rsidRPr="00E57ABC" w:rsidRDefault="008F3D78" w:rsidP="002E7FB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2E7F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транспортные услуги</w:t>
            </w:r>
          </w:p>
        </w:tc>
      </w:tr>
      <w:tr w:rsidR="008F3D78" w:rsidTr="008F3D78">
        <w:tc>
          <w:tcPr>
            <w:tcW w:w="5253" w:type="dxa"/>
          </w:tcPr>
          <w:p w:rsidR="008F3D78" w:rsidRDefault="00680819" w:rsidP="002E7FBB">
            <w:r>
              <w:t>0</w:t>
            </w:r>
          </w:p>
        </w:tc>
        <w:tc>
          <w:tcPr>
            <w:tcW w:w="5253" w:type="dxa"/>
          </w:tcPr>
          <w:p w:rsidR="008F3D78" w:rsidRDefault="008F3D78" w:rsidP="002E7FBB"/>
        </w:tc>
        <w:tc>
          <w:tcPr>
            <w:tcW w:w="4280" w:type="dxa"/>
          </w:tcPr>
          <w:p w:rsidR="008F3D78" w:rsidRDefault="008F3D78" w:rsidP="002E7FBB"/>
        </w:tc>
      </w:tr>
    </w:tbl>
    <w:p w:rsidR="00F2682F" w:rsidRDefault="00F2682F" w:rsidP="005F6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2. Затраты на оплату услуг аренды транспортных средств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19300" cy="4762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2425" cy="25717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r w:rsidRPr="008F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ми обеспечения функций </w:t>
      </w:r>
      <w:r w:rsidRPr="008F3D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8F3D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ми при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E57A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го транспортного средства в месяц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000" cy="257175"/>
            <wp:effectExtent l="0" t="0" r="0" b="952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F2682F" w:rsidRDefault="00F2682F" w:rsidP="002E7FBB">
      <w:pPr>
        <w:ind w:firstLine="708"/>
      </w:pPr>
    </w:p>
    <w:tbl>
      <w:tblPr>
        <w:tblStyle w:val="a5"/>
        <w:tblW w:w="0" w:type="auto"/>
        <w:tblLook w:val="04A0"/>
      </w:tblPr>
      <w:tblGrid>
        <w:gridCol w:w="3691"/>
        <w:gridCol w:w="3353"/>
        <w:gridCol w:w="3977"/>
        <w:gridCol w:w="3765"/>
      </w:tblGrid>
      <w:tr w:rsidR="008F3D78" w:rsidTr="008F3D78">
        <w:tc>
          <w:tcPr>
            <w:tcW w:w="3691" w:type="dxa"/>
          </w:tcPr>
          <w:p w:rsidR="008F3D78" w:rsidRDefault="008F3D78" w:rsidP="002E7FBB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аренде количество i-х транспортных средств</w:t>
            </w:r>
          </w:p>
        </w:tc>
        <w:tc>
          <w:tcPr>
            <w:tcW w:w="3353" w:type="dxa"/>
          </w:tcPr>
          <w:p w:rsidR="008F3D78" w:rsidRDefault="008F3D78" w:rsidP="002E7FBB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го транспортного средства в месяц;</w:t>
            </w:r>
          </w:p>
        </w:tc>
        <w:tc>
          <w:tcPr>
            <w:tcW w:w="3977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месяцев аренды i-го транспортного средства.</w:t>
            </w:r>
          </w:p>
          <w:p w:rsidR="008F3D78" w:rsidRDefault="008F3D78" w:rsidP="002E7FBB"/>
        </w:tc>
        <w:tc>
          <w:tcPr>
            <w:tcW w:w="3765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Итого з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услуг аренды транспортных средств</w:t>
            </w:r>
          </w:p>
        </w:tc>
      </w:tr>
      <w:tr w:rsidR="008F3D78" w:rsidTr="008F3D78">
        <w:tc>
          <w:tcPr>
            <w:tcW w:w="3691" w:type="dxa"/>
          </w:tcPr>
          <w:p w:rsidR="008F3D78" w:rsidRDefault="00D325EF" w:rsidP="002E7FBB">
            <w:r>
              <w:lastRenderedPageBreak/>
              <w:t>0</w:t>
            </w:r>
          </w:p>
        </w:tc>
        <w:tc>
          <w:tcPr>
            <w:tcW w:w="3353" w:type="dxa"/>
          </w:tcPr>
          <w:p w:rsidR="008F3D78" w:rsidRDefault="008F3D78" w:rsidP="002E7FBB"/>
        </w:tc>
        <w:tc>
          <w:tcPr>
            <w:tcW w:w="3977" w:type="dxa"/>
          </w:tcPr>
          <w:p w:rsidR="008F3D78" w:rsidRDefault="008F3D78" w:rsidP="002E7FBB"/>
        </w:tc>
        <w:tc>
          <w:tcPr>
            <w:tcW w:w="3765" w:type="dxa"/>
          </w:tcPr>
          <w:p w:rsidR="008F3D78" w:rsidRDefault="008F3D78" w:rsidP="002E7FBB"/>
        </w:tc>
      </w:tr>
    </w:tbl>
    <w:p w:rsidR="00F2682F" w:rsidRDefault="00F2682F" w:rsidP="002E7FBB">
      <w:pPr>
        <w:ind w:firstLine="708"/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3. Затраты на оплату разовых услуг пассажирских перевозок при проведении совещания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62125" cy="4762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8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F3D78" w:rsidTr="001B1421">
        <w:tc>
          <w:tcPr>
            <w:tcW w:w="3696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к приобретению i-х разовых услуг пассажирских перевозок;</w:t>
            </w:r>
          </w:p>
          <w:p w:rsidR="008F3D78" w:rsidRDefault="008F3D78" w:rsidP="002E7FBB"/>
        </w:tc>
        <w:tc>
          <w:tcPr>
            <w:tcW w:w="3696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количество часов аренды транспортного средства по i-й разовой услуге;</w:t>
            </w:r>
          </w:p>
          <w:p w:rsidR="008F3D78" w:rsidRDefault="008F3D78" w:rsidP="002E7FBB"/>
        </w:tc>
        <w:tc>
          <w:tcPr>
            <w:tcW w:w="3697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часа аренды транспортного средства по i-й разовой услуге.</w:t>
            </w:r>
          </w:p>
          <w:p w:rsidR="008F3D78" w:rsidRDefault="008F3D78" w:rsidP="002E7FBB"/>
        </w:tc>
        <w:tc>
          <w:tcPr>
            <w:tcW w:w="3697" w:type="dxa"/>
          </w:tcPr>
          <w:p w:rsidR="008F3D78" w:rsidRPr="00E57ABC" w:rsidRDefault="008F3D78" w:rsidP="00F2682F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разовых услуг пассажирских перевозок при проведении совещания</w:t>
            </w:r>
          </w:p>
        </w:tc>
      </w:tr>
      <w:tr w:rsidR="008F3D78" w:rsidTr="001B1421">
        <w:tc>
          <w:tcPr>
            <w:tcW w:w="3696" w:type="dxa"/>
          </w:tcPr>
          <w:p w:rsidR="008F3D78" w:rsidRDefault="00680819" w:rsidP="002E7FBB">
            <w:r>
              <w:t>96</w:t>
            </w:r>
          </w:p>
        </w:tc>
        <w:tc>
          <w:tcPr>
            <w:tcW w:w="3696" w:type="dxa"/>
          </w:tcPr>
          <w:p w:rsidR="008F3D78" w:rsidRDefault="00680819" w:rsidP="002E7FBB">
            <w:r>
              <w:t>5</w:t>
            </w:r>
          </w:p>
        </w:tc>
        <w:tc>
          <w:tcPr>
            <w:tcW w:w="3697" w:type="dxa"/>
          </w:tcPr>
          <w:p w:rsidR="008F3D78" w:rsidRDefault="00680819" w:rsidP="002E7FBB">
            <w:r>
              <w:t>140</w:t>
            </w:r>
          </w:p>
        </w:tc>
        <w:tc>
          <w:tcPr>
            <w:tcW w:w="3697" w:type="dxa"/>
          </w:tcPr>
          <w:p w:rsidR="008F3D78" w:rsidRDefault="00680819" w:rsidP="002E7FBB">
            <w:r>
              <w:t>67200</w:t>
            </w:r>
          </w:p>
        </w:tc>
      </w:tr>
    </w:tbl>
    <w:p w:rsidR="00F2682F" w:rsidRDefault="00F2682F" w:rsidP="002E7FBB">
      <w:pPr>
        <w:ind w:firstLine="708"/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4. Затраты на оплату проезда работника к месту нахождения учебного заведения и обратно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5750" cy="257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в соответствии с трудовым законодательством Российской Федерации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4762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52425" cy="2571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F2682F" w:rsidRDefault="00F2682F" w:rsidP="00F2682F">
      <w:pPr>
        <w:ind w:firstLine="708"/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нахождения учебного заведения по i-му направлению.</w:t>
      </w:r>
    </w:p>
    <w:p w:rsidR="00F2682F" w:rsidRDefault="00F2682F" w:rsidP="00F2682F"/>
    <w:tbl>
      <w:tblPr>
        <w:tblStyle w:val="a5"/>
        <w:tblW w:w="0" w:type="auto"/>
        <w:tblLook w:val="04A0"/>
      </w:tblPr>
      <w:tblGrid>
        <w:gridCol w:w="4062"/>
        <w:gridCol w:w="5462"/>
        <w:gridCol w:w="5262"/>
      </w:tblGrid>
      <w:tr w:rsidR="008F3D78" w:rsidTr="008F3D78">
        <w:tc>
          <w:tcPr>
            <w:tcW w:w="4062" w:type="dxa"/>
          </w:tcPr>
          <w:p w:rsidR="008F3D78" w:rsidRDefault="008F3D78" w:rsidP="00F2682F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имеющих право на компенсацию расходов, по i-му направлению;</w:t>
            </w:r>
          </w:p>
        </w:tc>
        <w:tc>
          <w:tcPr>
            <w:tcW w:w="5462" w:type="dxa"/>
          </w:tcPr>
          <w:p w:rsidR="008F3D78" w:rsidRDefault="008F3D78" w:rsidP="00F2682F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езда к месту нахождения учебного заведения по i-му направлению.</w:t>
            </w:r>
          </w:p>
        </w:tc>
        <w:tc>
          <w:tcPr>
            <w:tcW w:w="5262" w:type="dxa"/>
          </w:tcPr>
          <w:p w:rsidR="008F3D78" w:rsidRPr="00E57ABC" w:rsidRDefault="008F3D78" w:rsidP="00F26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проезда работника к месту нахождения учебного заведения и обратно</w:t>
            </w:r>
          </w:p>
        </w:tc>
      </w:tr>
      <w:tr w:rsidR="008F3D78" w:rsidTr="008F3D78">
        <w:tc>
          <w:tcPr>
            <w:tcW w:w="4062" w:type="dxa"/>
          </w:tcPr>
          <w:p w:rsidR="008F3D78" w:rsidRDefault="00D325EF" w:rsidP="00F2682F">
            <w:r>
              <w:t>0</w:t>
            </w:r>
          </w:p>
        </w:tc>
        <w:tc>
          <w:tcPr>
            <w:tcW w:w="5462" w:type="dxa"/>
          </w:tcPr>
          <w:p w:rsidR="008F3D78" w:rsidRDefault="008F3D78" w:rsidP="00F2682F"/>
        </w:tc>
        <w:tc>
          <w:tcPr>
            <w:tcW w:w="5262" w:type="dxa"/>
          </w:tcPr>
          <w:p w:rsidR="008F3D78" w:rsidRDefault="008F3D78" w:rsidP="00F2682F"/>
        </w:tc>
      </w:tr>
    </w:tbl>
    <w:p w:rsidR="00F2682F" w:rsidRDefault="00F2682F" w:rsidP="00F2682F"/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Затраты на оплату расходов по договорам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услуг, связанных с проездом и наймом жилого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в связи с командированием работников,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аемым со сторонними организациями</w:t>
      </w: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82F" w:rsidRPr="00F2682F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F2682F">
        <w:rPr>
          <w:rFonts w:ascii="Times New Roman" w:eastAsia="Times New Roman" w:hAnsi="Times New Roman" w:cs="Times New Roman"/>
          <w:b/>
          <w:i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717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8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285875" cy="257175"/>
            <wp:effectExtent l="0" t="0" r="9525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9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100" cy="25717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F2682F" w:rsidRPr="00E57ABC" w:rsidRDefault="00F2682F" w:rsidP="00F268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по договору на найм жилого помещения на период командирования. </w:t>
      </w:r>
    </w:p>
    <w:p w:rsidR="00F2682F" w:rsidRDefault="00F2682F" w:rsidP="00F2682F"/>
    <w:tbl>
      <w:tblPr>
        <w:tblStyle w:val="a5"/>
        <w:tblW w:w="0" w:type="auto"/>
        <w:tblLook w:val="04A0"/>
      </w:tblPr>
      <w:tblGrid>
        <w:gridCol w:w="4837"/>
        <w:gridCol w:w="4940"/>
        <w:gridCol w:w="5009"/>
      </w:tblGrid>
      <w:tr w:rsidR="008F3D78" w:rsidTr="008F3D78">
        <w:tc>
          <w:tcPr>
            <w:tcW w:w="4837" w:type="dxa"/>
          </w:tcPr>
          <w:p w:rsidR="008F3D78" w:rsidRDefault="008F3D78" w:rsidP="00F2682F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по договору на проезд к месту командирования и обратно;</w:t>
            </w:r>
          </w:p>
        </w:tc>
        <w:tc>
          <w:tcPr>
            <w:tcW w:w="4940" w:type="dxa"/>
          </w:tcPr>
          <w:p w:rsidR="008F3D78" w:rsidRPr="00E57ABC" w:rsidRDefault="008F3D78" w:rsidP="00F268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009" w:type="dxa"/>
          </w:tcPr>
          <w:p w:rsidR="008F3D78" w:rsidRDefault="008F3D78" w:rsidP="00F2682F">
            <w:r w:rsidRPr="008F3D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атраты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на оплату расходов по договорам об оказании услуг, связанных с проездом и наймом </w:t>
            </w:r>
            <w:r w:rsidRPr="00F268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жилого помещения в связи с командированием работников</w:t>
            </w:r>
          </w:p>
        </w:tc>
      </w:tr>
      <w:tr w:rsidR="008F3D78" w:rsidTr="008F3D78">
        <w:tc>
          <w:tcPr>
            <w:tcW w:w="4837" w:type="dxa"/>
          </w:tcPr>
          <w:p w:rsidR="008F3D78" w:rsidRDefault="003C73E0" w:rsidP="00F2682F">
            <w:r>
              <w:lastRenderedPageBreak/>
              <w:t>3000</w:t>
            </w:r>
          </w:p>
        </w:tc>
        <w:tc>
          <w:tcPr>
            <w:tcW w:w="4940" w:type="dxa"/>
          </w:tcPr>
          <w:p w:rsidR="008F3D78" w:rsidRDefault="00680819" w:rsidP="00F2682F">
            <w:r>
              <w:t>7000</w:t>
            </w:r>
          </w:p>
        </w:tc>
        <w:tc>
          <w:tcPr>
            <w:tcW w:w="5009" w:type="dxa"/>
          </w:tcPr>
          <w:p w:rsidR="008F3D78" w:rsidRDefault="003C73E0" w:rsidP="00F2682F">
            <w:r>
              <w:t>10000</w:t>
            </w:r>
          </w:p>
        </w:tc>
      </w:tr>
    </w:tbl>
    <w:p w:rsidR="00F2682F" w:rsidRDefault="00F2682F" w:rsidP="00F2682F"/>
    <w:p w:rsidR="00A15738" w:rsidRPr="00A15738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7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Затраты на коммунальные услуги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38" w:rsidRPr="00A15738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1. Затраты на коммунальные услуги (</w:t>
      </w:r>
      <w:r w:rsidRPr="00A15738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57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15738" w:rsidRPr="00E57ABC" w:rsidRDefault="00A15738" w:rsidP="00A15738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=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с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="002578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с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в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в</w:t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+З</w:t>
      </w:r>
      <w:r w:rsidRPr="00E57AB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нск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электроснабжение;</w:t>
      </w:r>
    </w:p>
    <w:p w:rsidR="00A15738" w:rsidRPr="00E57ABC" w:rsidRDefault="003C73E0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781A" w:rsidRPr="0025781A">
        <w:rPr>
          <w:rFonts w:ascii="Times New Roman" w:eastAsia="Times New Roman" w:hAnsi="Times New Roman" w:cs="Times New Roman"/>
          <w:sz w:val="16"/>
          <w:szCs w:val="16"/>
          <w:lang w:eastAsia="ru-RU"/>
        </w:rPr>
        <w:t>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</w:t>
      </w:r>
      <w:r w:rsidR="0025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</w:t>
      </w:r>
      <w:r w:rsidR="00A15738"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2476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 </w:t>
      </w:r>
    </w:p>
    <w:p w:rsidR="00A15738" w:rsidRPr="00E57ABC" w:rsidRDefault="00A15738" w:rsidP="00A157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956"/>
        <w:gridCol w:w="2957"/>
        <w:gridCol w:w="2957"/>
        <w:gridCol w:w="2958"/>
        <w:gridCol w:w="2958"/>
      </w:tblGrid>
      <w:tr w:rsidR="00D85229" w:rsidTr="00D85229">
        <w:tc>
          <w:tcPr>
            <w:tcW w:w="2956" w:type="dxa"/>
          </w:tcPr>
          <w:p w:rsidR="00D85229" w:rsidRDefault="00D85229" w:rsidP="00A15738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электроснабжение;</w:t>
            </w:r>
          </w:p>
        </w:tc>
        <w:tc>
          <w:tcPr>
            <w:tcW w:w="2957" w:type="dxa"/>
          </w:tcPr>
          <w:p w:rsidR="00D85229" w:rsidRPr="00E57ABC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</w:t>
            </w:r>
            <w:r w:rsidR="0025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ение</w:t>
            </w: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5229" w:rsidRDefault="00D85229" w:rsidP="00A15738"/>
        </w:tc>
        <w:tc>
          <w:tcPr>
            <w:tcW w:w="2957" w:type="dxa"/>
          </w:tcPr>
          <w:p w:rsidR="00D85229" w:rsidRDefault="00D85229" w:rsidP="00A15738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горячее водоснабжение; затраты на холодное водоснабжение и водоотведение;</w:t>
            </w:r>
          </w:p>
        </w:tc>
        <w:tc>
          <w:tcPr>
            <w:tcW w:w="2958" w:type="dxa"/>
          </w:tcPr>
          <w:p w:rsidR="00D85229" w:rsidRPr="00E57ABC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оплату услуг лиц, привлекаемых на основании гражданско-правовых договоров (далее - внештатный сотрудник). </w:t>
            </w:r>
          </w:p>
          <w:p w:rsidR="00D85229" w:rsidRDefault="00D85229" w:rsidP="00A15738"/>
        </w:tc>
        <w:tc>
          <w:tcPr>
            <w:tcW w:w="2958" w:type="dxa"/>
          </w:tcPr>
          <w:p w:rsidR="00D85229" w:rsidRDefault="00D85229" w:rsidP="00A15738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D85229" w:rsidRPr="00E57ABC" w:rsidRDefault="00D85229" w:rsidP="00D852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7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коммунальные услуги</w:t>
            </w:r>
          </w:p>
        </w:tc>
      </w:tr>
      <w:tr w:rsidR="00D85229" w:rsidTr="00D85229">
        <w:tc>
          <w:tcPr>
            <w:tcW w:w="2956" w:type="dxa"/>
          </w:tcPr>
          <w:p w:rsidR="00D85229" w:rsidRDefault="003C73E0" w:rsidP="00A15738">
            <w:r>
              <w:t>31000</w:t>
            </w:r>
          </w:p>
        </w:tc>
        <w:tc>
          <w:tcPr>
            <w:tcW w:w="2957" w:type="dxa"/>
          </w:tcPr>
          <w:p w:rsidR="00D85229" w:rsidRDefault="0025781A" w:rsidP="00A15738">
            <w:r>
              <w:t>0</w:t>
            </w:r>
          </w:p>
        </w:tc>
        <w:tc>
          <w:tcPr>
            <w:tcW w:w="2957" w:type="dxa"/>
          </w:tcPr>
          <w:p w:rsidR="00D85229" w:rsidRDefault="00D85229" w:rsidP="00A15738"/>
        </w:tc>
        <w:tc>
          <w:tcPr>
            <w:tcW w:w="2958" w:type="dxa"/>
          </w:tcPr>
          <w:p w:rsidR="00D85229" w:rsidRDefault="00D85229" w:rsidP="00A15738"/>
        </w:tc>
        <w:tc>
          <w:tcPr>
            <w:tcW w:w="2958" w:type="dxa"/>
          </w:tcPr>
          <w:p w:rsidR="00D85229" w:rsidRDefault="0025781A" w:rsidP="00A15738">
            <w:r>
              <w:t>3</w:t>
            </w:r>
            <w:r w:rsidR="003C73E0">
              <w:t>1000</w:t>
            </w:r>
          </w:p>
        </w:tc>
      </w:tr>
    </w:tbl>
    <w:p w:rsidR="00973C21" w:rsidRDefault="00973C21" w:rsidP="00A15738">
      <w:pPr>
        <w:tabs>
          <w:tab w:val="left" w:pos="1220"/>
        </w:tabs>
      </w:pPr>
    </w:p>
    <w:p w:rsidR="00A82366" w:rsidRDefault="00A82366" w:rsidP="00A15738">
      <w:pPr>
        <w:tabs>
          <w:tab w:val="left" w:pos="1220"/>
        </w:tabs>
      </w:pPr>
    </w:p>
    <w:p w:rsidR="00973C21" w:rsidRPr="00973C21" w:rsidRDefault="00973C21" w:rsidP="00973C2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траты на аренду помещений и оборудования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9F40A2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1. Затраты на аренду помещений (</w:t>
      </w:r>
      <w:r w:rsidRPr="009F40A2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40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09800" cy="4762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973C21" w:rsidRDefault="00973C21" w:rsidP="00A15738">
      <w:pPr>
        <w:tabs>
          <w:tab w:val="left" w:pos="1220"/>
        </w:tabs>
      </w:pPr>
    </w:p>
    <w:p w:rsidR="00973C21" w:rsidRDefault="00973C21" w:rsidP="00973C21"/>
    <w:tbl>
      <w:tblPr>
        <w:tblStyle w:val="a5"/>
        <w:tblW w:w="0" w:type="auto"/>
        <w:tblLook w:val="04A0"/>
      </w:tblPr>
      <w:tblGrid>
        <w:gridCol w:w="3467"/>
        <w:gridCol w:w="2382"/>
        <w:gridCol w:w="3913"/>
        <w:gridCol w:w="2532"/>
        <w:gridCol w:w="2492"/>
      </w:tblGrid>
      <w:tr w:rsidR="009F40A2" w:rsidTr="009F40A2">
        <w:tc>
          <w:tcPr>
            <w:tcW w:w="3467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размещаемых на i-й арендуемой площади;</w:t>
            </w:r>
          </w:p>
        </w:tc>
        <w:tc>
          <w:tcPr>
            <w:tcW w:w="2382" w:type="dxa"/>
          </w:tcPr>
          <w:p w:rsidR="009F40A2" w:rsidRPr="00E57ABC" w:rsidRDefault="009F40A2" w:rsidP="00973C21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;</w:t>
            </w:r>
          </w:p>
          <w:p w:rsidR="009F40A2" w:rsidRDefault="009F40A2" w:rsidP="00973C21"/>
        </w:tc>
        <w:tc>
          <w:tcPr>
            <w:tcW w:w="3913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ежемесячной аренды за 1 кв. метр i-й арендуемой площади;</w:t>
            </w:r>
          </w:p>
        </w:tc>
        <w:tc>
          <w:tcPr>
            <w:tcW w:w="2532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анируемое количество месяцев аренды i-й арендуемой площади.</w:t>
            </w:r>
          </w:p>
        </w:tc>
        <w:tc>
          <w:tcPr>
            <w:tcW w:w="2492" w:type="dxa"/>
          </w:tcPr>
          <w:p w:rsidR="009F40A2" w:rsidRPr="00E57ABC" w:rsidRDefault="009F40A2" w:rsidP="00973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9F4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аренду помещений</w:t>
            </w:r>
          </w:p>
        </w:tc>
      </w:tr>
      <w:tr w:rsidR="009F40A2" w:rsidTr="009F40A2">
        <w:tc>
          <w:tcPr>
            <w:tcW w:w="3467" w:type="dxa"/>
          </w:tcPr>
          <w:p w:rsidR="009F40A2" w:rsidRDefault="00D325EF" w:rsidP="00973C21">
            <w:r>
              <w:t>0</w:t>
            </w:r>
          </w:p>
        </w:tc>
        <w:tc>
          <w:tcPr>
            <w:tcW w:w="2382" w:type="dxa"/>
          </w:tcPr>
          <w:p w:rsidR="009F40A2" w:rsidRDefault="009F40A2" w:rsidP="00973C21"/>
        </w:tc>
        <w:tc>
          <w:tcPr>
            <w:tcW w:w="3913" w:type="dxa"/>
            <w:tcBorders>
              <w:bottom w:val="single" w:sz="4" w:space="0" w:color="auto"/>
            </w:tcBorders>
          </w:tcPr>
          <w:p w:rsidR="009F40A2" w:rsidRDefault="009F40A2" w:rsidP="00973C21"/>
        </w:tc>
        <w:tc>
          <w:tcPr>
            <w:tcW w:w="2532" w:type="dxa"/>
            <w:tcBorders>
              <w:bottom w:val="single" w:sz="4" w:space="0" w:color="auto"/>
            </w:tcBorders>
          </w:tcPr>
          <w:p w:rsidR="009F40A2" w:rsidRDefault="009F40A2" w:rsidP="00973C21"/>
        </w:tc>
        <w:tc>
          <w:tcPr>
            <w:tcW w:w="2492" w:type="dxa"/>
            <w:tcBorders>
              <w:bottom w:val="single" w:sz="4" w:space="0" w:color="auto"/>
            </w:tcBorders>
          </w:tcPr>
          <w:p w:rsidR="009F40A2" w:rsidRDefault="009F40A2" w:rsidP="00973C21"/>
        </w:tc>
      </w:tr>
    </w:tbl>
    <w:p w:rsidR="00973C21" w:rsidRPr="00973C21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.2. Затраты на аренду помещения (зала) для проведения совещания  (</w:t>
      </w:r>
      <w:r w:rsidRPr="00973C21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7175" cy="2476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C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66850" cy="4762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2425" cy="24765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суток аренды i-го помещения (зала);</w:t>
      </w:r>
    </w:p>
    <w:p w:rsidR="00973C21" w:rsidRPr="00973C21" w:rsidRDefault="00973C21" w:rsidP="00973C2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2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аренды i-го помещения (зала) в сутки.</w:t>
      </w:r>
    </w:p>
    <w:p w:rsidR="00973C21" w:rsidRPr="00973C21" w:rsidRDefault="00973C21" w:rsidP="00973C21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C21" w:rsidRPr="00E57ABC" w:rsidRDefault="00973C21" w:rsidP="00973C2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4284" w:type="dxa"/>
        <w:tblLook w:val="04A0"/>
      </w:tblPr>
      <w:tblGrid>
        <w:gridCol w:w="3510"/>
        <w:gridCol w:w="5387"/>
        <w:gridCol w:w="5387"/>
      </w:tblGrid>
      <w:tr w:rsidR="009F40A2" w:rsidTr="009F40A2">
        <w:trPr>
          <w:trHeight w:val="1409"/>
        </w:trPr>
        <w:tc>
          <w:tcPr>
            <w:tcW w:w="3510" w:type="dxa"/>
          </w:tcPr>
          <w:p w:rsidR="009F40A2" w:rsidRDefault="009F40A2" w:rsidP="00973C21">
            <w:r w:rsidRPr="00E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суток аренды i-го помещения (зала);</w:t>
            </w:r>
          </w:p>
        </w:tc>
        <w:tc>
          <w:tcPr>
            <w:tcW w:w="5387" w:type="dxa"/>
          </w:tcPr>
          <w:p w:rsidR="009F40A2" w:rsidRDefault="009F40A2" w:rsidP="00973C21">
            <w:r w:rsidRPr="00973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аренды i-го помещения (зала) в сутки.</w:t>
            </w:r>
          </w:p>
        </w:tc>
        <w:tc>
          <w:tcPr>
            <w:tcW w:w="5387" w:type="dxa"/>
          </w:tcPr>
          <w:p w:rsidR="009F40A2" w:rsidRPr="00973C21" w:rsidRDefault="009F40A2" w:rsidP="00973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973C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траты на аренду помещения (зала) для проведения совещания  </w:t>
            </w:r>
          </w:p>
        </w:tc>
      </w:tr>
      <w:tr w:rsidR="009F40A2" w:rsidTr="009F40A2">
        <w:trPr>
          <w:trHeight w:val="300"/>
        </w:trPr>
        <w:tc>
          <w:tcPr>
            <w:tcW w:w="3510" w:type="dxa"/>
          </w:tcPr>
          <w:p w:rsidR="009F40A2" w:rsidRDefault="009F40A2" w:rsidP="00973C21">
            <w:r>
              <w:t>0</w:t>
            </w:r>
          </w:p>
        </w:tc>
        <w:tc>
          <w:tcPr>
            <w:tcW w:w="5387" w:type="dxa"/>
          </w:tcPr>
          <w:p w:rsidR="009F40A2" w:rsidRDefault="009F40A2" w:rsidP="00973C21"/>
        </w:tc>
        <w:tc>
          <w:tcPr>
            <w:tcW w:w="5387" w:type="dxa"/>
          </w:tcPr>
          <w:p w:rsidR="009F40A2" w:rsidRDefault="009F40A2" w:rsidP="00973C21"/>
        </w:tc>
      </w:tr>
    </w:tbl>
    <w:p w:rsidR="009F40A2" w:rsidRDefault="009F40A2" w:rsidP="009F40A2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7F8C" w:rsidRPr="009F40A2" w:rsidRDefault="00A97F8C" w:rsidP="009F40A2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содержание имущества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есенные к затратам на содержание имущества в рамках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1. Затраты на содержание и техническое обслуживание помещений (</w:t>
      </w:r>
      <w:r w:rsidRPr="00A97F8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399915" cy="258445"/>
            <wp:effectExtent l="0" t="0" r="635" b="825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8445"/>
            <wp:effectExtent l="0" t="0" r="0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4470" cy="247650"/>
            <wp:effectExtent l="0" t="0" r="508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675" cy="2476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0195" cy="2476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97F8C" w:rsidRDefault="00A97F8C" w:rsidP="00973C21">
      <w:pPr>
        <w:ind w:firstLine="708"/>
      </w:pPr>
    </w:p>
    <w:tbl>
      <w:tblPr>
        <w:tblStyle w:val="a5"/>
        <w:tblW w:w="0" w:type="auto"/>
        <w:tblLook w:val="04A0"/>
      </w:tblPr>
      <w:tblGrid>
        <w:gridCol w:w="2475"/>
        <w:gridCol w:w="1836"/>
        <w:gridCol w:w="1959"/>
        <w:gridCol w:w="2052"/>
        <w:gridCol w:w="1604"/>
        <w:gridCol w:w="2809"/>
        <w:gridCol w:w="2051"/>
      </w:tblGrid>
      <w:tr w:rsidR="009F40A2" w:rsidTr="009F40A2">
        <w:tc>
          <w:tcPr>
            <w:tcW w:w="2112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техническое обслуживание и регламентно-профилактический ремонт систем охранно-тревожной сигнализации;</w:t>
            </w:r>
          </w:p>
        </w:tc>
        <w:tc>
          <w:tcPr>
            <w:tcW w:w="2112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ведение текущего ремонта помещения;</w:t>
            </w:r>
          </w:p>
        </w:tc>
        <w:tc>
          <w:tcPr>
            <w:tcW w:w="2112" w:type="dxa"/>
          </w:tcPr>
          <w:p w:rsidR="009F40A2" w:rsidRPr="00A97F8C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содержание прилегающей территории;</w:t>
            </w:r>
          </w:p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9F40A2" w:rsidRPr="00A97F8C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оплату услуг по обслуживанию и уборке помещения;</w:t>
            </w:r>
          </w:p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вывоз твердых бытовых отходов;</w:t>
            </w:r>
          </w:p>
        </w:tc>
        <w:tc>
          <w:tcPr>
            <w:tcW w:w="2113" w:type="dxa"/>
          </w:tcPr>
          <w:p w:rsidR="009F40A2" w:rsidRPr="00A97F8C" w:rsidRDefault="009F40A2" w:rsidP="009F40A2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7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      </w:r>
          </w:p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</w:tcPr>
          <w:p w:rsidR="009F40A2" w:rsidRDefault="009F40A2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A97F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содержание и техническое обслуживание помещений</w:t>
            </w:r>
          </w:p>
        </w:tc>
      </w:tr>
      <w:tr w:rsidR="009F40A2" w:rsidTr="009F40A2">
        <w:tc>
          <w:tcPr>
            <w:tcW w:w="2112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2112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2112" w:type="dxa"/>
          </w:tcPr>
          <w:p w:rsidR="009F40A2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2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D325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113" w:type="dxa"/>
          </w:tcPr>
          <w:p w:rsidR="009F40A2" w:rsidRDefault="00D325EF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13" w:type="dxa"/>
          </w:tcPr>
          <w:p w:rsidR="009F40A2" w:rsidRDefault="003C73E0" w:rsidP="00A9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  <w:r w:rsidR="00D325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00</w:t>
            </w:r>
          </w:p>
        </w:tc>
      </w:tr>
    </w:tbl>
    <w:p w:rsidR="009F40A2" w:rsidRDefault="009F40A2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67" w:rsidRDefault="005F6467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823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2.</w:t>
      </w:r>
      <w:r w:rsidR="00A97F8C"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/>
      </w:tblPr>
      <w:tblGrid>
        <w:gridCol w:w="6657"/>
        <w:gridCol w:w="6853"/>
      </w:tblGrid>
      <w:tr w:rsidR="000B1179" w:rsidTr="000B1179"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0B11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техническое обслуживание и ремонт транспортных средств</w:t>
            </w:r>
          </w:p>
        </w:tc>
      </w:tr>
      <w:tr w:rsidR="000B1179" w:rsidTr="000B1179">
        <w:tc>
          <w:tcPr>
            <w:tcW w:w="7393" w:type="dxa"/>
          </w:tcPr>
          <w:p w:rsidR="000B1179" w:rsidRDefault="000B1179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3C73E0" w:rsidP="000B117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0B1179" w:rsidRDefault="000B1179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467" w:rsidRPr="000210DC" w:rsidRDefault="005F6467" w:rsidP="000210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F8C" w:rsidRPr="00A823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3.</w:t>
      </w:r>
      <w:r w:rsidR="00A97F8C" w:rsidRP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5"/>
        <w:tblW w:w="0" w:type="auto"/>
        <w:tblInd w:w="1276" w:type="dxa"/>
        <w:tblLook w:val="04A0"/>
      </w:tblPr>
      <w:tblGrid>
        <w:gridCol w:w="6625"/>
        <w:gridCol w:w="6885"/>
      </w:tblGrid>
      <w:tr w:rsidR="000B1179" w:rsidTr="001B1421"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0B11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техническое обслуживание и регламентно-профилактический ремонт бытового оборудования</w:t>
            </w:r>
          </w:p>
        </w:tc>
      </w:tr>
      <w:tr w:rsidR="000B1179" w:rsidTr="001B1421">
        <w:tc>
          <w:tcPr>
            <w:tcW w:w="7393" w:type="dxa"/>
          </w:tcPr>
          <w:p w:rsidR="000B1179" w:rsidRDefault="000B1179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B1179" w:rsidRDefault="00D325EF" w:rsidP="001B142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</w:tr>
    </w:tbl>
    <w:p w:rsidR="000B1179" w:rsidRPr="000B1179" w:rsidRDefault="000B1179" w:rsidP="000B11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1179" w:rsidRDefault="000B1179" w:rsidP="000B1179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7F8C" w:rsidRPr="00A97F8C" w:rsidRDefault="00A82366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1.4</w:t>
      </w:r>
      <w:r w:rsidR="00A97F8C" w:rsidRPr="000B11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техническое обслуживание и регламентно-профилактический ремонт иного оборудования</w:t>
      </w:r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w:r w:rsidR="00A97F8C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F8C"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56610" cy="258445"/>
            <wp:effectExtent l="0" t="0" r="0" b="825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90195" cy="258445"/>
            <wp:effectExtent l="0" t="0" r="0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0990" cy="258445"/>
            <wp:effectExtent l="0" t="0" r="3810" b="825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00990" cy="258445"/>
            <wp:effectExtent l="0" t="0" r="3810" b="825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A97F8C" w:rsidRPr="00A97F8C" w:rsidRDefault="00A97F8C" w:rsidP="00A97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A97F8C" w:rsidRDefault="00A97F8C" w:rsidP="00973C21">
      <w:pPr>
        <w:ind w:firstLine="708"/>
      </w:pPr>
    </w:p>
    <w:tbl>
      <w:tblPr>
        <w:tblStyle w:val="a5"/>
        <w:tblW w:w="0" w:type="auto"/>
        <w:tblLook w:val="04A0"/>
      </w:tblPr>
      <w:tblGrid>
        <w:gridCol w:w="1777"/>
        <w:gridCol w:w="1777"/>
        <w:gridCol w:w="1890"/>
        <w:gridCol w:w="1776"/>
        <w:gridCol w:w="1776"/>
        <w:gridCol w:w="1776"/>
        <w:gridCol w:w="1776"/>
        <w:gridCol w:w="2238"/>
      </w:tblGrid>
      <w:tr w:rsidR="000B1179" w:rsidRPr="000B1179" w:rsidTr="000B1179"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дизельных генераторных установок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ы газового пожаротушения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кондиционирования и вентиляции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пожарной сигнализации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контроля и управления доступом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B1179" w:rsidRPr="000B1179" w:rsidRDefault="000B1179" w:rsidP="000B117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траты на техническое обслуживание и регламентно-профилактический ремонт систем автоматического диспетчерского управления;</w:t>
            </w:r>
          </w:p>
          <w:p w:rsidR="000B1179" w:rsidRPr="000B1179" w:rsidRDefault="000B1179" w:rsidP="00973C21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</w:tcPr>
          <w:p w:rsidR="000B1179" w:rsidRPr="000B1179" w:rsidRDefault="000B1179" w:rsidP="00973C21">
            <w:pPr>
              <w:rPr>
                <w:sz w:val="20"/>
                <w:szCs w:val="20"/>
              </w:rPr>
            </w:pPr>
            <w:r w:rsidRPr="000B1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техническое обслуживание и регламентно-профилактический ремонт систем видеонаблюдения.</w:t>
            </w:r>
          </w:p>
        </w:tc>
        <w:tc>
          <w:tcPr>
            <w:tcW w:w="1047" w:type="dxa"/>
          </w:tcPr>
          <w:p w:rsidR="000B1179" w:rsidRPr="000B1179" w:rsidRDefault="000B1179" w:rsidP="00973C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1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 Затраты на техническое обслуживание и регламентно-профилактический ремонт иного оборудования</w:t>
            </w:r>
          </w:p>
        </w:tc>
      </w:tr>
      <w:tr w:rsidR="000B1179" w:rsidRPr="000B1179" w:rsidTr="000B1179"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0B1179" w:rsidRPr="000B1179" w:rsidRDefault="003C73E0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3" w:type="dxa"/>
          </w:tcPr>
          <w:p w:rsidR="000B1179" w:rsidRPr="000B1179" w:rsidRDefault="003C73E0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953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54" w:type="dxa"/>
          </w:tcPr>
          <w:p w:rsidR="000B1179" w:rsidRPr="000B1179" w:rsidRDefault="00D325EF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:rsidR="000B1179" w:rsidRPr="000B1179" w:rsidRDefault="003C73E0" w:rsidP="0097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91BF2">
              <w:rPr>
                <w:sz w:val="20"/>
                <w:szCs w:val="20"/>
              </w:rPr>
              <w:t>000</w:t>
            </w:r>
          </w:p>
        </w:tc>
      </w:tr>
    </w:tbl>
    <w:p w:rsidR="00DF4AA3" w:rsidRDefault="00DF4AA3" w:rsidP="00973C21">
      <w:pPr>
        <w:ind w:firstLine="708"/>
      </w:pPr>
    </w:p>
    <w:p w:rsidR="00EF3E14" w:rsidRPr="00BC51BB" w:rsidRDefault="00EF3E14" w:rsidP="00BC51BB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1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прочих работ и услуг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анных с проездом и наймом жилого помещения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командированием работников, заключаемым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оронними организациями, а также к затратам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мущества в рамках прочих затрат и затратам на приобретение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чих работ и услуг в рамках затрат на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е технологии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1. Затраты на оплату типографских работ и услуг, включая приобретение периодических печатных изданий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675" cy="2476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925195" cy="258445"/>
            <wp:effectExtent l="0" t="0" r="8255" b="825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467" w:rsidRDefault="005F6467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4470" cy="247650"/>
            <wp:effectExtent l="0" t="0" r="508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пецжурналов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7650" cy="258445"/>
            <wp:effectExtent l="0" t="0" r="0" b="825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EF3E14" w:rsidTr="00691BF2">
        <w:trPr>
          <w:trHeight w:val="2875"/>
        </w:trPr>
        <w:tc>
          <w:tcPr>
            <w:tcW w:w="4928" w:type="dxa"/>
          </w:tcPr>
          <w:p w:rsidR="00EF3E14" w:rsidRDefault="00EF3E14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спецжурналов;</w:t>
            </w:r>
          </w:p>
        </w:tc>
        <w:tc>
          <w:tcPr>
            <w:tcW w:w="4929" w:type="dxa"/>
          </w:tcPr>
          <w:p w:rsidR="00EF3E14" w:rsidRPr="00EF3E14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 </w:t>
            </w:r>
          </w:p>
          <w:p w:rsidR="00EF3E14" w:rsidRDefault="00EF3E14" w:rsidP="00973C21"/>
        </w:tc>
        <w:tc>
          <w:tcPr>
            <w:tcW w:w="4929" w:type="dxa"/>
          </w:tcPr>
          <w:p w:rsidR="00EF3E14" w:rsidRDefault="00BC51BB" w:rsidP="00973C21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EF3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оплату типографских работ и услуг, включая приобретение периодических печатных изданий</w:t>
            </w:r>
          </w:p>
        </w:tc>
      </w:tr>
      <w:tr w:rsidR="00EF3E14" w:rsidTr="00EF3E14">
        <w:tc>
          <w:tcPr>
            <w:tcW w:w="4928" w:type="dxa"/>
          </w:tcPr>
          <w:p w:rsidR="00EF3E14" w:rsidRDefault="003C73E0" w:rsidP="00973C21">
            <w:r>
              <w:t>0</w:t>
            </w:r>
          </w:p>
        </w:tc>
        <w:tc>
          <w:tcPr>
            <w:tcW w:w="4929" w:type="dxa"/>
          </w:tcPr>
          <w:p w:rsidR="00EF3E14" w:rsidRDefault="00EF3E14" w:rsidP="00F32267"/>
        </w:tc>
        <w:tc>
          <w:tcPr>
            <w:tcW w:w="4929" w:type="dxa"/>
          </w:tcPr>
          <w:p w:rsidR="00EF3E14" w:rsidRDefault="00EF3E14" w:rsidP="00973C21"/>
        </w:tc>
      </w:tr>
    </w:tbl>
    <w:p w:rsidR="00EF3E14" w:rsidRDefault="00EF3E14" w:rsidP="00973C21">
      <w:pPr>
        <w:ind w:firstLine="708"/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оплату услуг внештатных сотрудников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689225" cy="48387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73075" cy="258445"/>
            <wp:effectExtent l="0" t="0" r="3175" b="825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8940" cy="258445"/>
            <wp:effectExtent l="0" t="0" r="0" b="825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4965" cy="258445"/>
            <wp:effectExtent l="0" t="0" r="6985" b="825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затрат на оплату услуг внештатных сотрудников может быть произведен при условии отсутствия </w:t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(профессии рабочего) внештатного сотрудника в штатном расписании.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EF3E14" w:rsidRDefault="00EF3E14" w:rsidP="00973C21">
      <w:pPr>
        <w:ind w:firstLine="708"/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EF3E14" w:rsidTr="00EF3E14">
        <w:tc>
          <w:tcPr>
            <w:tcW w:w="4928" w:type="dxa"/>
          </w:tcPr>
          <w:p w:rsidR="00EF3E14" w:rsidRDefault="00EF3E14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оличество месяцев работы внештатного сотрудника в j-й должности;</w:t>
            </w:r>
          </w:p>
        </w:tc>
        <w:tc>
          <w:tcPr>
            <w:tcW w:w="4929" w:type="dxa"/>
          </w:tcPr>
          <w:p w:rsidR="00EF3E14" w:rsidRPr="00EF3E14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 месяца работы внештатного сотрудника в j-й должности;</w:t>
            </w:r>
          </w:p>
          <w:p w:rsidR="00EF3E14" w:rsidRDefault="00EF3E14" w:rsidP="00973C21"/>
        </w:tc>
        <w:tc>
          <w:tcPr>
            <w:tcW w:w="4929" w:type="dxa"/>
          </w:tcPr>
          <w:p w:rsidR="00EF3E14" w:rsidRPr="00EF3E14" w:rsidRDefault="00EF3E14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ая ставка страховых взносов в государственные внебюджетные фонды.</w:t>
            </w:r>
          </w:p>
          <w:p w:rsidR="00EF3E14" w:rsidRDefault="00EF3E14" w:rsidP="00973C21"/>
        </w:tc>
      </w:tr>
      <w:tr w:rsidR="00EF3E14" w:rsidTr="00EF3E14">
        <w:tc>
          <w:tcPr>
            <w:tcW w:w="4928" w:type="dxa"/>
          </w:tcPr>
          <w:p w:rsidR="00EF3E14" w:rsidRDefault="00691BF2" w:rsidP="00973C21">
            <w:r>
              <w:t>0</w:t>
            </w:r>
          </w:p>
        </w:tc>
        <w:tc>
          <w:tcPr>
            <w:tcW w:w="4929" w:type="dxa"/>
          </w:tcPr>
          <w:p w:rsidR="00EF3E14" w:rsidRDefault="00EF3E14" w:rsidP="00973C21"/>
        </w:tc>
        <w:tc>
          <w:tcPr>
            <w:tcW w:w="4929" w:type="dxa"/>
          </w:tcPr>
          <w:p w:rsidR="00EF3E14" w:rsidRDefault="00EF3E14" w:rsidP="00973C21"/>
        </w:tc>
      </w:tr>
    </w:tbl>
    <w:p w:rsidR="00EF3E14" w:rsidRDefault="00EF3E14" w:rsidP="00973C21">
      <w:pPr>
        <w:ind w:firstLine="708"/>
      </w:pP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проведение предрейсового и послерейсового осмотра водителей транспортных средств (</w:t>
      </w:r>
      <w:r w:rsidRPr="00EF3E14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3E14" w:rsidRPr="00EF3E14" w:rsidRDefault="00EF3E14" w:rsidP="00A82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73075"/>
            <wp:effectExtent l="0" t="0" r="0" b="317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водителей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1 предрейсового и послерейсового осмотра;</w:t>
      </w:r>
    </w:p>
    <w:p w:rsidR="00EF3E14" w:rsidRPr="00EF3E14" w:rsidRDefault="00EF3E14" w:rsidP="00EF3E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EF3E14" w:rsidRPr="00A82366" w:rsidRDefault="00EF3E14" w:rsidP="00A8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E14">
        <w:rPr>
          <w:rFonts w:ascii="Times New Roman" w:eastAsia="Times New Roman" w:hAnsi="Times New Roman" w:cs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tbl>
      <w:tblPr>
        <w:tblStyle w:val="a5"/>
        <w:tblW w:w="0" w:type="auto"/>
        <w:tblLook w:val="04A0"/>
      </w:tblPr>
      <w:tblGrid>
        <w:gridCol w:w="3052"/>
        <w:gridCol w:w="3929"/>
        <w:gridCol w:w="3917"/>
        <w:gridCol w:w="3888"/>
      </w:tblGrid>
      <w:tr w:rsidR="00BC51BB" w:rsidTr="00BC51BB">
        <w:tc>
          <w:tcPr>
            <w:tcW w:w="3052" w:type="dxa"/>
          </w:tcPr>
          <w:p w:rsidR="00BC51BB" w:rsidRDefault="00BC51BB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дителей;</w:t>
            </w:r>
          </w:p>
        </w:tc>
        <w:tc>
          <w:tcPr>
            <w:tcW w:w="3929" w:type="dxa"/>
          </w:tcPr>
          <w:p w:rsidR="00BC51BB" w:rsidRPr="00EF3E14" w:rsidRDefault="00BC51BB" w:rsidP="00EF3E14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1 предрейсового и послерейсового осмотра;</w:t>
            </w:r>
          </w:p>
          <w:p w:rsidR="00BC51BB" w:rsidRDefault="00BC51BB" w:rsidP="00973C21"/>
        </w:tc>
        <w:tc>
          <w:tcPr>
            <w:tcW w:w="3917" w:type="dxa"/>
          </w:tcPr>
          <w:p w:rsidR="00BC51BB" w:rsidRDefault="00BC51BB" w:rsidP="00973C21">
            <w:r w:rsidRPr="00EF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дней в году;</w:t>
            </w:r>
          </w:p>
        </w:tc>
        <w:tc>
          <w:tcPr>
            <w:tcW w:w="3888" w:type="dxa"/>
          </w:tcPr>
          <w:p w:rsidR="00BC51BB" w:rsidRPr="00EF3E14" w:rsidRDefault="00BC51BB" w:rsidP="00973C2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EF3E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оведение предрейсового и послерейсового осмотра водителей транспортных средств</w:t>
            </w:r>
          </w:p>
        </w:tc>
      </w:tr>
      <w:tr w:rsidR="00BC51BB" w:rsidTr="00BC51BB">
        <w:tc>
          <w:tcPr>
            <w:tcW w:w="3052" w:type="dxa"/>
          </w:tcPr>
          <w:p w:rsidR="00BC51BB" w:rsidRDefault="00691BF2" w:rsidP="00973C21">
            <w:r>
              <w:t>0</w:t>
            </w:r>
          </w:p>
        </w:tc>
        <w:tc>
          <w:tcPr>
            <w:tcW w:w="3929" w:type="dxa"/>
          </w:tcPr>
          <w:p w:rsidR="00BC51BB" w:rsidRDefault="00BC51BB" w:rsidP="00973C21"/>
        </w:tc>
        <w:tc>
          <w:tcPr>
            <w:tcW w:w="3917" w:type="dxa"/>
          </w:tcPr>
          <w:p w:rsidR="00BC51BB" w:rsidRDefault="00BC51BB" w:rsidP="00973C21"/>
        </w:tc>
        <w:tc>
          <w:tcPr>
            <w:tcW w:w="3888" w:type="dxa"/>
          </w:tcPr>
          <w:p w:rsidR="00BC51BB" w:rsidRDefault="00BC51BB" w:rsidP="00973C21"/>
        </w:tc>
      </w:tr>
    </w:tbl>
    <w:p w:rsidR="00370B66" w:rsidRDefault="00370B66" w:rsidP="005F6467"/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аттестацию специальных помещений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473075"/>
            <wp:effectExtent l="0" t="0" r="0" b="317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аттестации 1 i-го специального помещения.</w:t>
      </w:r>
    </w:p>
    <w:p w:rsidR="00370B66" w:rsidRDefault="00370B66" w:rsidP="00973C21">
      <w:pPr>
        <w:ind w:firstLine="708"/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973C21"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i-х специальных помещений, подлежащих аттестации;</w:t>
            </w:r>
          </w:p>
        </w:tc>
        <w:tc>
          <w:tcPr>
            <w:tcW w:w="4929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аттестации 1 i-го специального помещения.</w:t>
            </w:r>
          </w:p>
          <w:p w:rsidR="00370B66" w:rsidRDefault="00370B66" w:rsidP="00973C21"/>
        </w:tc>
        <w:tc>
          <w:tcPr>
            <w:tcW w:w="4929" w:type="dxa"/>
          </w:tcPr>
          <w:p w:rsidR="00370B66" w:rsidRDefault="00BC51BB" w:rsidP="00973C21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ИТОГО 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траты на аттестацию специальных помещений</w:t>
            </w:r>
          </w:p>
        </w:tc>
      </w:tr>
      <w:tr w:rsidR="00370B66" w:rsidTr="00370B66">
        <w:tc>
          <w:tcPr>
            <w:tcW w:w="4928" w:type="dxa"/>
          </w:tcPr>
          <w:p w:rsidR="00370B66" w:rsidRDefault="00691BF2" w:rsidP="00973C21">
            <w:r>
              <w:t>0</w:t>
            </w:r>
          </w:p>
        </w:tc>
        <w:tc>
          <w:tcPr>
            <w:tcW w:w="4929" w:type="dxa"/>
          </w:tcPr>
          <w:p w:rsidR="00370B66" w:rsidRDefault="00370B66" w:rsidP="00973C21"/>
        </w:tc>
        <w:tc>
          <w:tcPr>
            <w:tcW w:w="4929" w:type="dxa"/>
          </w:tcPr>
          <w:p w:rsidR="00370B66" w:rsidRDefault="00370B66" w:rsidP="00973C21"/>
        </w:tc>
      </w:tr>
    </w:tbl>
    <w:p w:rsidR="00370B66" w:rsidRDefault="00370B66" w:rsidP="00973C21">
      <w:pPr>
        <w:ind w:firstLine="708"/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проведение диспансеризации работников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5F6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87475" cy="258445"/>
            <wp:effectExtent l="0" t="0" r="3175" b="825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6555" cy="24765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370B66" w:rsidRDefault="00370B66" w:rsidP="00973C21">
      <w:pPr>
        <w:ind w:firstLine="708"/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, подлежащих диспансеризации;</w:t>
            </w:r>
          </w:p>
          <w:p w:rsidR="00370B66" w:rsidRDefault="00370B66" w:rsidP="00370B66"/>
        </w:tc>
        <w:tc>
          <w:tcPr>
            <w:tcW w:w="4929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ведения диспансеризации в расчете на 1 работника.</w:t>
            </w:r>
          </w:p>
          <w:p w:rsidR="00370B66" w:rsidRDefault="00370B66" w:rsidP="00370B66"/>
        </w:tc>
        <w:tc>
          <w:tcPr>
            <w:tcW w:w="4929" w:type="dxa"/>
          </w:tcPr>
          <w:p w:rsidR="00370B66" w:rsidRDefault="00BC51BB" w:rsidP="00370B66"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оведение диспансеризации работников</w:t>
            </w:r>
          </w:p>
        </w:tc>
      </w:tr>
      <w:tr w:rsidR="00370B66" w:rsidTr="00370B66">
        <w:tc>
          <w:tcPr>
            <w:tcW w:w="4928" w:type="dxa"/>
          </w:tcPr>
          <w:p w:rsidR="00370B66" w:rsidRDefault="003C73E0" w:rsidP="00370B66">
            <w:r>
              <w:t>0</w:t>
            </w:r>
          </w:p>
        </w:tc>
        <w:tc>
          <w:tcPr>
            <w:tcW w:w="4929" w:type="dxa"/>
          </w:tcPr>
          <w:p w:rsidR="00370B66" w:rsidRDefault="00370B66" w:rsidP="00370B66"/>
        </w:tc>
        <w:tc>
          <w:tcPr>
            <w:tcW w:w="4929" w:type="dxa"/>
          </w:tcPr>
          <w:p w:rsidR="00370B66" w:rsidRDefault="00370B66" w:rsidP="00370B66"/>
        </w:tc>
      </w:tr>
    </w:tbl>
    <w:p w:rsidR="005F6467" w:rsidRDefault="005F6467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2366" w:rsidRDefault="00A823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оплату работ по монтажу (установке), дооборудованию и наладке оборудования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0990" cy="247650"/>
            <wp:effectExtent l="0" t="0" r="381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021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24330" cy="494665"/>
            <wp:effectExtent l="0" t="0" r="0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9735" cy="258445"/>
            <wp:effectExtent l="0" t="0" r="0" b="825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76555" cy="258445"/>
            <wp:effectExtent l="0" t="0" r="4445" b="825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монтажа (установки), дооборудования и наладки g-го оборудования.</w:t>
      </w:r>
    </w:p>
    <w:p w:rsidR="00370B66" w:rsidRPr="00370B66" w:rsidRDefault="00370B66" w:rsidP="00370B66">
      <w:pPr>
        <w:tabs>
          <w:tab w:val="left" w:pos="966"/>
        </w:tabs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370B66" w:rsidTr="00370B66">
        <w:tc>
          <w:tcPr>
            <w:tcW w:w="7393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g-го оборудования, подлежащего монтажу (установке), дооборудованию и наладке;</w:t>
            </w:r>
          </w:p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7393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онтажа (установки), дооборудования и наладки g-го оборудования.</w:t>
            </w:r>
          </w:p>
          <w:p w:rsidR="00370B66" w:rsidRDefault="00370B66" w:rsidP="00370B66">
            <w:pPr>
              <w:tabs>
                <w:tab w:val="left" w:pos="966"/>
              </w:tabs>
            </w:pPr>
          </w:p>
        </w:tc>
      </w:tr>
      <w:tr w:rsidR="00370B66" w:rsidTr="00370B66">
        <w:tc>
          <w:tcPr>
            <w:tcW w:w="7393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7393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Затраты на оплату услуг вневедомственной охраны определяются по фактическим затратам в отчетном финансовом году.</w:t>
      </w:r>
      <w:r w:rsidR="00F322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0</w:t>
      </w:r>
    </w:p>
    <w:p w:rsidR="00370B66" w:rsidRDefault="00370B66" w:rsidP="00F322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2.</w:t>
      </w:r>
      <w:r w:rsidR="00A823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</w:p>
    <w:p w:rsid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370B66" w:rsidTr="00370B66">
        <w:tc>
          <w:tcPr>
            <w:tcW w:w="7393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полисов обязательного страхования</w:t>
            </w:r>
          </w:p>
        </w:tc>
        <w:tc>
          <w:tcPr>
            <w:tcW w:w="7393" w:type="dxa"/>
          </w:tcPr>
          <w:p w:rsid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0B66" w:rsidTr="00370B66">
        <w:tc>
          <w:tcPr>
            <w:tcW w:w="7393" w:type="dxa"/>
          </w:tcPr>
          <w:p w:rsidR="00370B66" w:rsidRDefault="003C73E0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370B66" w:rsidRDefault="00370B66" w:rsidP="00370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4AA3" w:rsidRDefault="00DF4AA3" w:rsidP="00370B66">
      <w:pPr>
        <w:tabs>
          <w:tab w:val="left" w:pos="966"/>
        </w:tabs>
      </w:pPr>
    </w:p>
    <w:p w:rsidR="00370B66" w:rsidRPr="00370B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</w:t>
      </w:r>
      <w:r w:rsidR="00370B66"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информационно-коммуникационные технологии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3.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58445"/>
            <wp:effectExtent l="0" t="0" r="8255" b="825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441450" cy="258445"/>
            <wp:effectExtent l="0" t="0" r="6350" b="825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783"/>
        <w:gridCol w:w="2846"/>
        <w:gridCol w:w="3118"/>
        <w:gridCol w:w="5039"/>
      </w:tblGrid>
      <w:tr w:rsidR="00F32267" w:rsidTr="00F32267">
        <w:tc>
          <w:tcPr>
            <w:tcW w:w="3783" w:type="dxa"/>
          </w:tcPr>
          <w:p w:rsidR="00F32267" w:rsidRPr="00370B66" w:rsidRDefault="00F32267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транспортных средств;</w:t>
            </w:r>
          </w:p>
          <w:p w:rsidR="00F32267" w:rsidRDefault="00F32267" w:rsidP="00370B66">
            <w:pPr>
              <w:tabs>
                <w:tab w:val="left" w:pos="966"/>
              </w:tabs>
            </w:pPr>
          </w:p>
        </w:tc>
        <w:tc>
          <w:tcPr>
            <w:tcW w:w="2846" w:type="dxa"/>
          </w:tcPr>
          <w:p w:rsidR="00F32267" w:rsidRPr="00370B66" w:rsidRDefault="00F32267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ебели;</w:t>
            </w:r>
          </w:p>
          <w:p w:rsidR="00F32267" w:rsidRDefault="00F32267" w:rsidP="00370B66">
            <w:pPr>
              <w:tabs>
                <w:tab w:val="left" w:pos="966"/>
              </w:tabs>
            </w:pPr>
          </w:p>
        </w:tc>
        <w:tc>
          <w:tcPr>
            <w:tcW w:w="3118" w:type="dxa"/>
          </w:tcPr>
          <w:p w:rsidR="00F32267" w:rsidRDefault="00F32267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систем кондиционирования.</w:t>
            </w:r>
          </w:p>
        </w:tc>
        <w:tc>
          <w:tcPr>
            <w:tcW w:w="5039" w:type="dxa"/>
          </w:tcPr>
          <w:p w:rsidR="00F32267" w:rsidRPr="00370B66" w:rsidRDefault="00F32267" w:rsidP="00370B66">
            <w:pPr>
              <w:tabs>
                <w:tab w:val="left" w:pos="9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      </w:r>
          </w:p>
        </w:tc>
      </w:tr>
      <w:tr w:rsidR="00F32267" w:rsidTr="00F32267">
        <w:tc>
          <w:tcPr>
            <w:tcW w:w="3783" w:type="dxa"/>
          </w:tcPr>
          <w:p w:rsidR="00F32267" w:rsidRDefault="003C73E0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2846" w:type="dxa"/>
          </w:tcPr>
          <w:p w:rsidR="00F32267" w:rsidRDefault="0025781A" w:rsidP="00370B66">
            <w:pPr>
              <w:tabs>
                <w:tab w:val="left" w:pos="966"/>
              </w:tabs>
            </w:pPr>
            <w:r>
              <w:t>6000</w:t>
            </w:r>
          </w:p>
        </w:tc>
        <w:tc>
          <w:tcPr>
            <w:tcW w:w="3118" w:type="dxa"/>
          </w:tcPr>
          <w:p w:rsidR="00F32267" w:rsidRDefault="00F32267" w:rsidP="00370B66">
            <w:pPr>
              <w:tabs>
                <w:tab w:val="left" w:pos="966"/>
              </w:tabs>
            </w:pPr>
          </w:p>
        </w:tc>
        <w:tc>
          <w:tcPr>
            <w:tcW w:w="5039" w:type="dxa"/>
          </w:tcPr>
          <w:p w:rsidR="00F32267" w:rsidRDefault="0025781A" w:rsidP="00370B66">
            <w:pPr>
              <w:tabs>
                <w:tab w:val="left" w:pos="966"/>
              </w:tabs>
            </w:pPr>
            <w:r>
              <w:t>6</w:t>
            </w:r>
            <w:r w:rsidR="00F32267">
              <w:t>000</w:t>
            </w: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2. Затраты на приобретение транспортных средств (</w:t>
      </w:r>
      <w:bookmarkStart w:id="2" w:name="Par840"/>
      <w:bookmarkEnd w:id="2"/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98270" cy="473075"/>
            <wp:effectExtent l="0" t="0" r="0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7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370B66" w:rsidRDefault="00370B66" w:rsidP="00370B66">
      <w:pPr>
        <w:tabs>
          <w:tab w:val="left" w:pos="966"/>
        </w:tabs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0990" cy="247650"/>
            <wp:effectExtent l="0" t="0" r="381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i-го транспортного средства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ормативов обеспечения функций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210DC">
        <w:rPr>
          <w:rFonts w:ascii="Times New Roman" w:eastAsia="Times New Roman" w:hAnsi="Times New Roman" w:cs="Times New Roman"/>
          <w:sz w:val="28"/>
          <w:szCs w:val="28"/>
        </w:rPr>
        <w:t>Береинского сельсовет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70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№ 2</w:t>
        </w:r>
      </w:hyperlink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транспортных средств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иобретения i-го транспортного средства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транспортных средств</w:t>
            </w:r>
          </w:p>
        </w:tc>
      </w:tr>
      <w:tr w:rsidR="00370B66" w:rsidTr="00370B66">
        <w:tc>
          <w:tcPr>
            <w:tcW w:w="4928" w:type="dxa"/>
          </w:tcPr>
          <w:p w:rsidR="00370B66" w:rsidRDefault="000210DC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0210DC" w:rsidP="00370B66">
            <w:pPr>
              <w:tabs>
                <w:tab w:val="left" w:pos="966"/>
              </w:tabs>
            </w:pPr>
            <w:r>
              <w:t>0</w:t>
            </w: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3.3. </w:t>
      </w:r>
      <w:bookmarkStart w:id="3" w:name="Par847"/>
      <w:bookmarkEnd w:id="3"/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приобретение мебели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1485" cy="473075"/>
            <wp:effectExtent l="0" t="0" r="0" b="317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1325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8940" cy="2476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о предмета мебели в соответствии с нормативами </w:t>
      </w:r>
      <w:r w:rsidRPr="00370B66">
        <w:rPr>
          <w:rFonts w:ascii="Times New Roman" w:eastAsia="Times New Roman" w:hAnsi="Times New Roman" w:cs="Times New Roman"/>
          <w:sz w:val="28"/>
          <w:szCs w:val="28"/>
        </w:rPr>
        <w:t>Администрации Шимановского района</w:t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B66" w:rsidRDefault="00370B66" w:rsidP="00370B66">
      <w:pPr>
        <w:tabs>
          <w:tab w:val="left" w:pos="966"/>
        </w:tabs>
      </w:pPr>
    </w:p>
    <w:p w:rsidR="00370B66" w:rsidRPr="00370B66" w:rsidRDefault="00370B66" w:rsidP="00370B66">
      <w:pPr>
        <w:tabs>
          <w:tab w:val="left" w:pos="966"/>
        </w:tabs>
      </w:pPr>
      <w:r>
        <w:tab/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Pr="00370B66" w:rsidRDefault="00370B66" w:rsidP="00370B6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уемое к приобретению количество i-х предметов мебели в соответствии с нормативами </w:t>
            </w: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210DC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инского сельсовета</w:t>
            </w: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i-го предмета мебели в соответствии с нормативами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мебели</w:t>
            </w:r>
          </w:p>
        </w:tc>
      </w:tr>
      <w:tr w:rsidR="00370B66" w:rsidTr="00370B66">
        <w:tc>
          <w:tcPr>
            <w:tcW w:w="4928" w:type="dxa"/>
          </w:tcPr>
          <w:p w:rsidR="00370B66" w:rsidRDefault="0025781A" w:rsidP="00370B66">
            <w:pPr>
              <w:tabs>
                <w:tab w:val="left" w:pos="966"/>
              </w:tabs>
            </w:pPr>
            <w:r>
              <w:t>1</w:t>
            </w:r>
          </w:p>
        </w:tc>
        <w:tc>
          <w:tcPr>
            <w:tcW w:w="4929" w:type="dxa"/>
          </w:tcPr>
          <w:p w:rsidR="00370B66" w:rsidRDefault="0025781A" w:rsidP="00370B66">
            <w:pPr>
              <w:tabs>
                <w:tab w:val="left" w:pos="966"/>
              </w:tabs>
            </w:pPr>
            <w:r>
              <w:t>6</w:t>
            </w:r>
            <w:r w:rsidR="00F32267">
              <w:t>000</w:t>
            </w:r>
          </w:p>
        </w:tc>
        <w:tc>
          <w:tcPr>
            <w:tcW w:w="4929" w:type="dxa"/>
          </w:tcPr>
          <w:p w:rsidR="00370B66" w:rsidRDefault="0025781A" w:rsidP="00370B66">
            <w:pPr>
              <w:tabs>
                <w:tab w:val="left" w:pos="966"/>
              </w:tabs>
            </w:pPr>
            <w:r>
              <w:t>6</w:t>
            </w:r>
            <w:r w:rsidR="00F32267">
              <w:t>000</w:t>
            </w: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241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13.4. </w:t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траты на приобретение систем кондиционирования (</w:t>
      </w:r>
      <w:r w:rsidR="00370B66"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B66"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90955" cy="473075"/>
            <wp:effectExtent l="0" t="0" r="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47650"/>
            <wp:effectExtent l="0" t="0" r="825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к приобретению количество i-х систем кондиционирования;</w:t>
            </w: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1-й системы кондиционирования.</w:t>
            </w:r>
          </w:p>
        </w:tc>
        <w:tc>
          <w:tcPr>
            <w:tcW w:w="4929" w:type="dxa"/>
          </w:tcPr>
          <w:p w:rsidR="00370B66" w:rsidRDefault="00F32267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370B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систем кондиционирования</w:t>
            </w:r>
          </w:p>
        </w:tc>
      </w:tr>
      <w:tr w:rsidR="00370B66" w:rsidTr="00370B66">
        <w:tc>
          <w:tcPr>
            <w:tcW w:w="4928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370B66" w:rsidRDefault="00370B6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370B66" w:rsidRPr="00370B66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="00370B66"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370B66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58445"/>
            <wp:effectExtent l="0" t="0" r="8255" b="825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, определяются по формул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89225" cy="258445"/>
            <wp:effectExtent l="0" t="0" r="0" b="825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47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0195" cy="24765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3375" cy="247650"/>
            <wp:effectExtent l="0" t="0" r="952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370B66" w:rsidRPr="00370B66" w:rsidRDefault="00370B66" w:rsidP="00370B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167D96" w:rsidTr="00167D96"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бланочной продукции;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канцелярских принадлежностей;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хозяйственных товаров и принадлежностей;</w:t>
            </w:r>
          </w:p>
        </w:tc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горюче-смазочных материалов;</w:t>
            </w:r>
            <w:r w:rsidR="00257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65" w:type="dxa"/>
          </w:tcPr>
          <w:p w:rsidR="00167D96" w:rsidRPr="00370B66" w:rsidRDefault="00167D96" w:rsidP="00167D9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запасных частей для транспортных средств;</w:t>
            </w:r>
          </w:p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5" w:type="dxa"/>
          </w:tcPr>
          <w:p w:rsidR="00167D96" w:rsidRPr="00370B66" w:rsidRDefault="00167D96" w:rsidP="00167D9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материальных запасов для нужд гражданской обороны.</w:t>
            </w:r>
          </w:p>
          <w:p w:rsidR="00167D96" w:rsidRDefault="00167D96" w:rsidP="00370B66">
            <w:pPr>
              <w:tabs>
                <w:tab w:val="left" w:pos="966"/>
              </w:tabs>
            </w:pPr>
          </w:p>
        </w:tc>
      </w:tr>
      <w:tr w:rsidR="00167D96" w:rsidTr="00167D96">
        <w:tc>
          <w:tcPr>
            <w:tcW w:w="2464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4" w:type="dxa"/>
          </w:tcPr>
          <w:p w:rsidR="00167D96" w:rsidRDefault="0025781A" w:rsidP="00370B66">
            <w:pPr>
              <w:tabs>
                <w:tab w:val="left" w:pos="966"/>
              </w:tabs>
            </w:pPr>
            <w:r>
              <w:t>10000</w:t>
            </w:r>
          </w:p>
        </w:tc>
        <w:tc>
          <w:tcPr>
            <w:tcW w:w="2464" w:type="dxa"/>
          </w:tcPr>
          <w:p w:rsidR="00167D96" w:rsidRDefault="0025781A" w:rsidP="00370B66">
            <w:pPr>
              <w:tabs>
                <w:tab w:val="left" w:pos="966"/>
              </w:tabs>
            </w:pPr>
            <w:r>
              <w:t>13000</w:t>
            </w:r>
          </w:p>
        </w:tc>
        <w:tc>
          <w:tcPr>
            <w:tcW w:w="2464" w:type="dxa"/>
          </w:tcPr>
          <w:p w:rsidR="00167D96" w:rsidRDefault="0025781A" w:rsidP="00370B66">
            <w:pPr>
              <w:tabs>
                <w:tab w:val="left" w:pos="966"/>
              </w:tabs>
            </w:pPr>
            <w:r>
              <w:t>120000</w:t>
            </w:r>
          </w:p>
        </w:tc>
        <w:tc>
          <w:tcPr>
            <w:tcW w:w="2465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  <w:tc>
          <w:tcPr>
            <w:tcW w:w="2465" w:type="dxa"/>
          </w:tcPr>
          <w:p w:rsidR="00167D96" w:rsidRDefault="00167D96" w:rsidP="00370B66">
            <w:pPr>
              <w:tabs>
                <w:tab w:val="left" w:pos="966"/>
              </w:tabs>
            </w:pPr>
          </w:p>
        </w:tc>
      </w:tr>
    </w:tbl>
    <w:p w:rsidR="00370B66" w:rsidRDefault="00370B66" w:rsidP="00370B66">
      <w:pPr>
        <w:tabs>
          <w:tab w:val="left" w:pos="966"/>
        </w:tabs>
      </w:pPr>
    </w:p>
    <w:p w:rsidR="00547F89" w:rsidRPr="00547F89" w:rsidRDefault="00A82366" w:rsidP="00A8236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547F89"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капитальный ремонт</w:t>
      </w:r>
    </w:p>
    <w:p w:rsidR="00547F89" w:rsidRPr="00A82366" w:rsidRDefault="00547F89" w:rsidP="00A82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3. Затраты на разработку проектной документации определяются в соответствии со </w:t>
      </w:r>
      <w:hyperlink r:id="rId267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547F89" w:rsidTr="00547F89">
        <w:tc>
          <w:tcPr>
            <w:tcW w:w="7393" w:type="dxa"/>
          </w:tcPr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ind w:left="72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капитальный ремонт</w:t>
            </w:r>
          </w:p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имущества</w:t>
            </w:r>
          </w:p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F89" w:rsidTr="00547F89">
        <w:tc>
          <w:tcPr>
            <w:tcW w:w="7393" w:type="dxa"/>
          </w:tcPr>
          <w:p w:rsidR="00547F89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926"/>
      <w:bookmarkEnd w:id="4"/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Затраты на финансовое обеспечение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ьства, реконструкции (в том числе с элементами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таврации), технического перевооружения объектов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строительства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6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в соответствии со </w:t>
      </w:r>
      <w:hyperlink r:id="rId268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547F89" w:rsidTr="00547F89">
        <w:tc>
          <w:tcPr>
            <w:tcW w:w="7393" w:type="dxa"/>
          </w:tcPr>
          <w:p w:rsidR="00547F89" w:rsidRP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F89" w:rsidTr="00547F89">
        <w:tc>
          <w:tcPr>
            <w:tcW w:w="7393" w:type="dxa"/>
          </w:tcPr>
          <w:p w:rsidR="00547F89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547F89" w:rsidRDefault="00547F8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F4C" w:rsidRDefault="009A1F4C" w:rsidP="00A82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.2. Затраты на приобретение объектов недвижимого имущества о</w:t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ся в соответствии со </w:t>
      </w:r>
      <w:hyperlink r:id="rId269" w:history="1">
        <w:r w:rsidRPr="00547F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2</w:t>
        </w:r>
      </w:hyperlink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9A1F4C" w:rsidTr="009A1F4C">
        <w:tc>
          <w:tcPr>
            <w:tcW w:w="7393" w:type="dxa"/>
          </w:tcPr>
          <w:p w:rsidR="009A1F4C" w:rsidRPr="009A1F4C" w:rsidRDefault="009A1F4C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F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иобретение объектов недвижимого имущества</w:t>
            </w:r>
          </w:p>
        </w:tc>
        <w:tc>
          <w:tcPr>
            <w:tcW w:w="7393" w:type="dxa"/>
          </w:tcPr>
          <w:p w:rsidR="009A1F4C" w:rsidRDefault="00BC51BB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траты на приобретение объектов недвижимого имущества</w:t>
            </w:r>
          </w:p>
        </w:tc>
      </w:tr>
      <w:tr w:rsidR="009A1F4C" w:rsidTr="009A1F4C">
        <w:tc>
          <w:tcPr>
            <w:tcW w:w="7393" w:type="dxa"/>
          </w:tcPr>
          <w:p w:rsidR="009A1F4C" w:rsidRDefault="001360A9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93" w:type="dxa"/>
          </w:tcPr>
          <w:p w:rsidR="009A1F4C" w:rsidRDefault="009A1F4C" w:rsidP="00547F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1F4C" w:rsidRDefault="009A1F4C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66" w:rsidRDefault="00A82366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Par934"/>
      <w:bookmarkEnd w:id="5"/>
    </w:p>
    <w:p w:rsidR="00A82366" w:rsidRDefault="00A82366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366" w:rsidRDefault="00A82366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F89" w:rsidRPr="009A1F4C" w:rsidRDefault="009A1F4C" w:rsidP="009A1F4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.</w:t>
      </w:r>
      <w:r w:rsidR="00547F89" w:rsidRPr="009A1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ы на дополнительное профессиональное образование работников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9A1F4C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.1. Затраты на приобретение образовательных услуг по профессиональной переподготовке и повышению квалификации (</w:t>
      </w:r>
      <w:r w:rsidRPr="009A1F4C">
        <w:rPr>
          <w:rFonts w:ascii="Times New Roman" w:eastAsia="Times New Roman" w:hAnsi="Times New Roman" w:cs="Times New Roman"/>
          <w:b/>
          <w:i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0195" cy="2476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F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определяются по формуле: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38605" cy="473075"/>
            <wp:effectExtent l="0" t="0" r="4445" b="31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6555" cy="247650"/>
            <wp:effectExtent l="0" t="0" r="444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47F89" w:rsidRPr="00547F89" w:rsidRDefault="00547F89" w:rsidP="00547F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965" cy="247650"/>
            <wp:effectExtent l="0" t="0" r="698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167D96" w:rsidRPr="000210DC" w:rsidRDefault="00547F89" w:rsidP="00021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7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Цена единицы планируемых к приобретению товаров, работ и услуг в формулах расчета определяется с учетом положений </w:t>
      </w:r>
      <w:hyperlink r:id="rId274" w:history="1">
        <w:r w:rsidRPr="00547F8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и 22</w:t>
        </w:r>
      </w:hyperlink>
      <w:r w:rsidRPr="00547F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547F8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9A1F4C" w:rsidTr="009A1F4C">
        <w:tc>
          <w:tcPr>
            <w:tcW w:w="4928" w:type="dxa"/>
          </w:tcPr>
          <w:p w:rsidR="009A1F4C" w:rsidRPr="00547F89" w:rsidRDefault="009A1F4C" w:rsidP="009A1F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Pr="00547F89" w:rsidRDefault="009A1F4C" w:rsidP="009A1F4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обучения одного работника по i-му виду дополнительного профессионального образования.</w:t>
            </w:r>
          </w:p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Default="00BC51BB" w:rsidP="00370B66">
            <w:pPr>
              <w:tabs>
                <w:tab w:val="left" w:pos="966"/>
              </w:tabs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з</w:t>
            </w:r>
            <w:r w:rsidRPr="009A1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раты на дополнительное профессиональное образование работников</w:t>
            </w:r>
          </w:p>
        </w:tc>
      </w:tr>
      <w:tr w:rsidR="009A1F4C" w:rsidTr="009A1F4C">
        <w:tc>
          <w:tcPr>
            <w:tcW w:w="4928" w:type="dxa"/>
          </w:tcPr>
          <w:p w:rsidR="009A1F4C" w:rsidRDefault="0025781A" w:rsidP="00370B66">
            <w:pPr>
              <w:tabs>
                <w:tab w:val="left" w:pos="966"/>
              </w:tabs>
            </w:pPr>
            <w:r>
              <w:t>0</w:t>
            </w:r>
          </w:p>
        </w:tc>
        <w:tc>
          <w:tcPr>
            <w:tcW w:w="4929" w:type="dxa"/>
          </w:tcPr>
          <w:p w:rsidR="009A1F4C" w:rsidRDefault="009A1F4C" w:rsidP="00370B66">
            <w:pPr>
              <w:tabs>
                <w:tab w:val="left" w:pos="966"/>
              </w:tabs>
            </w:pPr>
          </w:p>
        </w:tc>
        <w:tc>
          <w:tcPr>
            <w:tcW w:w="4929" w:type="dxa"/>
          </w:tcPr>
          <w:p w:rsidR="009A1F4C" w:rsidRDefault="009A1F4C" w:rsidP="00370B66">
            <w:pPr>
              <w:tabs>
                <w:tab w:val="left" w:pos="966"/>
              </w:tabs>
            </w:pPr>
          </w:p>
        </w:tc>
      </w:tr>
    </w:tbl>
    <w:p w:rsidR="009A1F4C" w:rsidRPr="00370B66" w:rsidRDefault="009A1F4C" w:rsidP="00370B66">
      <w:pPr>
        <w:tabs>
          <w:tab w:val="left" w:pos="966"/>
        </w:tabs>
      </w:pPr>
    </w:p>
    <w:sectPr w:rsidR="009A1F4C" w:rsidRPr="00370B66" w:rsidSect="005F6467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42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3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4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5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6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47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48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49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50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51" type="#_x0000_t75" style="width:3in;height:3in;visibility:visible;mso-wrap-style:square" o:bullet="t">
        <v:imagedata r:id="rId11" o:title=""/>
      </v:shape>
    </w:pict>
  </w:numPicBullet>
  <w:numPicBullet w:numPicBulletId="11">
    <w:pict>
      <v:shape id="_x0000_i1052" type="#_x0000_t75" style="width:3in;height:3in;visibility:visible;mso-wrap-style:square" o:bullet="t">
        <v:imagedata r:id="rId12" o:title=""/>
      </v:shape>
    </w:pict>
  </w:numPicBullet>
  <w:numPicBullet w:numPicBulletId="12">
    <w:pict>
      <v:shape id="Рисунок 124" o:spid="_x0000_i1053" type="#_x0000_t75" style="width:3in;height:3in;visibility:visible;mso-wrap-style:square" o:bullet="t">
        <v:imagedata r:id="rId13" o:title=""/>
      </v:shape>
    </w:pict>
  </w:numPicBullet>
  <w:numPicBullet w:numPicBulletId="13">
    <w:pict>
      <v:shape id="Рисунок 161" o:spid="_x0000_i1054" type="#_x0000_t75" style="width:3in;height:3in;visibility:visible;mso-wrap-style:square" o:bullet="t">
        <v:imagedata r:id="rId14" o:title=""/>
      </v:shape>
    </w:pict>
  </w:numPicBullet>
  <w:numPicBullet w:numPicBulletId="14">
    <w:pict>
      <v:shape id="Рисунок 177" o:spid="_x0000_i1055" type="#_x0000_t75" style="width:3in;height:3in;visibility:visible;mso-wrap-style:square" o:bullet="t">
        <v:imagedata r:id="rId15" o:title=""/>
      </v:shape>
    </w:pict>
  </w:numPicBullet>
  <w:abstractNum w:abstractNumId="0">
    <w:nsid w:val="02301352"/>
    <w:multiLevelType w:val="hybridMultilevel"/>
    <w:tmpl w:val="EFCE3390"/>
    <w:lvl w:ilvl="0" w:tplc="8338A33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2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09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62E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02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364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8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E6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B4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E83315"/>
    <w:multiLevelType w:val="hybridMultilevel"/>
    <w:tmpl w:val="B8BEE0F0"/>
    <w:lvl w:ilvl="0" w:tplc="D6F061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25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24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0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A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A5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98E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25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83F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315DCF"/>
    <w:multiLevelType w:val="hybridMultilevel"/>
    <w:tmpl w:val="29726F7C"/>
    <w:lvl w:ilvl="0" w:tplc="7BB2CA3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2C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B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2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E85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22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CA1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2E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67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A7E4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76953E4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17A419DB"/>
    <w:multiLevelType w:val="hybridMultilevel"/>
    <w:tmpl w:val="4AEA5FFE"/>
    <w:lvl w:ilvl="0" w:tplc="197ADBD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01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583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2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AE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40E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6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8D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28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9341E2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20A05328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24A217E4"/>
    <w:multiLevelType w:val="hybridMultilevel"/>
    <w:tmpl w:val="872AE5D2"/>
    <w:lvl w:ilvl="0" w:tplc="5128C2B6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0C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63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24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1637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45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64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04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26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8914B2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27603690"/>
    <w:multiLevelType w:val="hybridMultilevel"/>
    <w:tmpl w:val="D9C03064"/>
    <w:lvl w:ilvl="0" w:tplc="EDF2DD3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B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10D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7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E4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C0E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DA2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8C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ED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7A11109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28F217B3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2E5D5FD3"/>
    <w:multiLevelType w:val="multilevel"/>
    <w:tmpl w:val="4D6A480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3" w:hanging="1800"/>
      </w:pPr>
      <w:rPr>
        <w:rFonts w:hint="default"/>
      </w:rPr>
    </w:lvl>
  </w:abstractNum>
  <w:abstractNum w:abstractNumId="14">
    <w:nsid w:val="2F70127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>
    <w:nsid w:val="2F7A1326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2FD06D8C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30D6415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8">
    <w:nsid w:val="352800AA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37BC585B"/>
    <w:multiLevelType w:val="hybridMultilevel"/>
    <w:tmpl w:val="C8A043BE"/>
    <w:lvl w:ilvl="0" w:tplc="22A20C9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2A2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0B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CE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8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9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7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4A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A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9CF6E96"/>
    <w:multiLevelType w:val="hybridMultilevel"/>
    <w:tmpl w:val="8722B290"/>
    <w:lvl w:ilvl="0" w:tplc="DE90BED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4C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62F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41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22C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44C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FC7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8F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6E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1B622CD"/>
    <w:multiLevelType w:val="multilevel"/>
    <w:tmpl w:val="CBBA3F6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345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8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0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>
    <w:nsid w:val="4ABA76F5"/>
    <w:multiLevelType w:val="hybridMultilevel"/>
    <w:tmpl w:val="CCD00474"/>
    <w:lvl w:ilvl="0" w:tplc="55A613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0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4D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C44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0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29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DE0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616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63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E491AFB"/>
    <w:multiLevelType w:val="hybridMultilevel"/>
    <w:tmpl w:val="6A9C7B78"/>
    <w:lvl w:ilvl="0" w:tplc="3A9859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BC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E6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C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2D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A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163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CC7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2A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1AE4E30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>
    <w:nsid w:val="524613DB"/>
    <w:multiLevelType w:val="hybridMultilevel"/>
    <w:tmpl w:val="B99C17FA"/>
    <w:lvl w:ilvl="0" w:tplc="270A14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48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72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3A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C1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B2D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0D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4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C5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BEC469B"/>
    <w:multiLevelType w:val="multilevel"/>
    <w:tmpl w:val="4D6A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7">
    <w:nsid w:val="5D531471"/>
    <w:multiLevelType w:val="hybridMultilevel"/>
    <w:tmpl w:val="E73ED976"/>
    <w:lvl w:ilvl="0" w:tplc="0CFA1A6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2D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E03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8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005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6CE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E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72A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4F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FA51750"/>
    <w:multiLevelType w:val="multilevel"/>
    <w:tmpl w:val="FB489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793D7E"/>
    <w:multiLevelType w:val="hybridMultilevel"/>
    <w:tmpl w:val="93C6B19C"/>
    <w:lvl w:ilvl="0" w:tplc="436612A4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A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320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43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A5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4AD1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65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C2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CE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20D3359"/>
    <w:multiLevelType w:val="hybridMultilevel"/>
    <w:tmpl w:val="2674797C"/>
    <w:lvl w:ilvl="0" w:tplc="F140C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0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E7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A9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04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063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4F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83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0"/>
  </w:num>
  <w:num w:numId="3">
    <w:abstractNumId w:val="23"/>
  </w:num>
  <w:num w:numId="4">
    <w:abstractNumId w:val="17"/>
  </w:num>
  <w:num w:numId="5">
    <w:abstractNumId w:val="1"/>
  </w:num>
  <w:num w:numId="6">
    <w:abstractNumId w:val="13"/>
  </w:num>
  <w:num w:numId="7">
    <w:abstractNumId w:val="11"/>
  </w:num>
  <w:num w:numId="8">
    <w:abstractNumId w:val="22"/>
  </w:num>
  <w:num w:numId="9">
    <w:abstractNumId w:val="7"/>
  </w:num>
  <w:num w:numId="10">
    <w:abstractNumId w:val="10"/>
  </w:num>
  <w:num w:numId="11">
    <w:abstractNumId w:val="25"/>
  </w:num>
  <w:num w:numId="12">
    <w:abstractNumId w:val="16"/>
  </w:num>
  <w:num w:numId="13">
    <w:abstractNumId w:val="26"/>
  </w:num>
  <w:num w:numId="14">
    <w:abstractNumId w:val="9"/>
  </w:num>
  <w:num w:numId="15">
    <w:abstractNumId w:val="4"/>
  </w:num>
  <w:num w:numId="16">
    <w:abstractNumId w:val="21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  <w:num w:numId="25">
    <w:abstractNumId w:val="18"/>
  </w:num>
  <w:num w:numId="26">
    <w:abstractNumId w:val="15"/>
  </w:num>
  <w:num w:numId="27">
    <w:abstractNumId w:val="5"/>
  </w:num>
  <w:num w:numId="28">
    <w:abstractNumId w:val="8"/>
  </w:num>
  <w:num w:numId="29">
    <w:abstractNumId w:val="28"/>
  </w:num>
  <w:num w:numId="30">
    <w:abstractNumId w:val="2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055693"/>
    <w:rsid w:val="00010F63"/>
    <w:rsid w:val="00016247"/>
    <w:rsid w:val="000210DC"/>
    <w:rsid w:val="00055693"/>
    <w:rsid w:val="000B1179"/>
    <w:rsid w:val="001051CE"/>
    <w:rsid w:val="001360A9"/>
    <w:rsid w:val="00167D96"/>
    <w:rsid w:val="001B1421"/>
    <w:rsid w:val="00226045"/>
    <w:rsid w:val="00236DAA"/>
    <w:rsid w:val="0025781A"/>
    <w:rsid w:val="002E7FBB"/>
    <w:rsid w:val="00300479"/>
    <w:rsid w:val="0036404C"/>
    <w:rsid w:val="00370B66"/>
    <w:rsid w:val="0038766C"/>
    <w:rsid w:val="003A15F5"/>
    <w:rsid w:val="003A1EBD"/>
    <w:rsid w:val="003C73E0"/>
    <w:rsid w:val="004876C2"/>
    <w:rsid w:val="004C41C9"/>
    <w:rsid w:val="004D0861"/>
    <w:rsid w:val="005141D0"/>
    <w:rsid w:val="00544D05"/>
    <w:rsid w:val="00547F89"/>
    <w:rsid w:val="00584ABA"/>
    <w:rsid w:val="005D2AE2"/>
    <w:rsid w:val="005F6467"/>
    <w:rsid w:val="00645BA3"/>
    <w:rsid w:val="00672C98"/>
    <w:rsid w:val="00680819"/>
    <w:rsid w:val="00691BF2"/>
    <w:rsid w:val="006926B1"/>
    <w:rsid w:val="006E5035"/>
    <w:rsid w:val="007139C6"/>
    <w:rsid w:val="00793F76"/>
    <w:rsid w:val="00856D81"/>
    <w:rsid w:val="0087041C"/>
    <w:rsid w:val="00872F56"/>
    <w:rsid w:val="00892B00"/>
    <w:rsid w:val="008C7D45"/>
    <w:rsid w:val="008F3D78"/>
    <w:rsid w:val="00936761"/>
    <w:rsid w:val="009722B8"/>
    <w:rsid w:val="00973C21"/>
    <w:rsid w:val="009775F7"/>
    <w:rsid w:val="009A1F4C"/>
    <w:rsid w:val="009F40A2"/>
    <w:rsid w:val="00A15738"/>
    <w:rsid w:val="00A43AF4"/>
    <w:rsid w:val="00A82366"/>
    <w:rsid w:val="00A97F8C"/>
    <w:rsid w:val="00AA6E1A"/>
    <w:rsid w:val="00AB0E14"/>
    <w:rsid w:val="00AC3626"/>
    <w:rsid w:val="00AE5B5B"/>
    <w:rsid w:val="00B87492"/>
    <w:rsid w:val="00BC51BB"/>
    <w:rsid w:val="00C359EA"/>
    <w:rsid w:val="00C518A2"/>
    <w:rsid w:val="00D325EF"/>
    <w:rsid w:val="00D85229"/>
    <w:rsid w:val="00DF4AA3"/>
    <w:rsid w:val="00E91CAC"/>
    <w:rsid w:val="00EB185A"/>
    <w:rsid w:val="00EF3E14"/>
    <w:rsid w:val="00F25E96"/>
    <w:rsid w:val="00F2682F"/>
    <w:rsid w:val="00F3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5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7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4.wmf"/><Relationship Id="rId21" Type="http://schemas.openxmlformats.org/officeDocument/2006/relationships/image" Target="media/image31.wmf"/><Relationship Id="rId42" Type="http://schemas.openxmlformats.org/officeDocument/2006/relationships/image" Target="media/image52.wmf"/><Relationship Id="rId63" Type="http://schemas.openxmlformats.org/officeDocument/2006/relationships/image" Target="media/image72.wmf"/><Relationship Id="rId84" Type="http://schemas.openxmlformats.org/officeDocument/2006/relationships/image" Target="media/image93.wmf"/><Relationship Id="rId138" Type="http://schemas.openxmlformats.org/officeDocument/2006/relationships/image" Target="media/image145.wmf"/><Relationship Id="rId159" Type="http://schemas.openxmlformats.org/officeDocument/2006/relationships/image" Target="media/image165.wmf"/><Relationship Id="rId170" Type="http://schemas.openxmlformats.org/officeDocument/2006/relationships/image" Target="media/image176.wmf"/><Relationship Id="rId191" Type="http://schemas.openxmlformats.org/officeDocument/2006/relationships/image" Target="media/image197.wmf"/><Relationship Id="rId205" Type="http://schemas.openxmlformats.org/officeDocument/2006/relationships/image" Target="media/image211.wmf"/><Relationship Id="rId226" Type="http://schemas.openxmlformats.org/officeDocument/2006/relationships/image" Target="media/image232.wmf"/><Relationship Id="rId247" Type="http://schemas.openxmlformats.org/officeDocument/2006/relationships/image" Target="media/image253.wmf"/><Relationship Id="rId107" Type="http://schemas.openxmlformats.org/officeDocument/2006/relationships/image" Target="media/image116.wmf"/><Relationship Id="rId268" Type="http://schemas.openxmlformats.org/officeDocument/2006/relationships/hyperlink" Target="consultantplus://offline/ref=8D99504A387D43AB56B8BE22623451574BDE213C93186C8C7AA6BAE4EE88C6B305EEF756C1E81DD6QEy8H" TargetMode="External"/><Relationship Id="rId11" Type="http://schemas.openxmlformats.org/officeDocument/2006/relationships/image" Target="media/image21.wmf"/><Relationship Id="rId32" Type="http://schemas.openxmlformats.org/officeDocument/2006/relationships/image" Target="media/image42.wmf"/><Relationship Id="rId53" Type="http://schemas.openxmlformats.org/officeDocument/2006/relationships/image" Target="media/image63.wmf"/><Relationship Id="rId74" Type="http://schemas.openxmlformats.org/officeDocument/2006/relationships/image" Target="media/image83.wmf"/><Relationship Id="rId128" Type="http://schemas.openxmlformats.org/officeDocument/2006/relationships/image" Target="media/image135.wmf"/><Relationship Id="rId149" Type="http://schemas.openxmlformats.org/officeDocument/2006/relationships/image" Target="media/image156.wmf"/><Relationship Id="rId5" Type="http://schemas.openxmlformats.org/officeDocument/2006/relationships/webSettings" Target="webSettings.xml"/><Relationship Id="rId95" Type="http://schemas.openxmlformats.org/officeDocument/2006/relationships/image" Target="media/image104.wmf"/><Relationship Id="rId160" Type="http://schemas.openxmlformats.org/officeDocument/2006/relationships/image" Target="media/image166.wmf"/><Relationship Id="rId181" Type="http://schemas.openxmlformats.org/officeDocument/2006/relationships/image" Target="media/image187.wmf"/><Relationship Id="rId216" Type="http://schemas.openxmlformats.org/officeDocument/2006/relationships/image" Target="media/image222.wmf"/><Relationship Id="rId237" Type="http://schemas.openxmlformats.org/officeDocument/2006/relationships/image" Target="media/image243.wmf"/><Relationship Id="rId258" Type="http://schemas.openxmlformats.org/officeDocument/2006/relationships/image" Target="media/image264.wmf"/><Relationship Id="rId279" Type="http://schemas.microsoft.com/office/2007/relationships/stylesWithEffects" Target="stylesWithEffects.xml"/><Relationship Id="rId22" Type="http://schemas.openxmlformats.org/officeDocument/2006/relationships/image" Target="media/image32.wmf"/><Relationship Id="rId43" Type="http://schemas.openxmlformats.org/officeDocument/2006/relationships/image" Target="media/image53.wmf"/><Relationship Id="rId64" Type="http://schemas.openxmlformats.org/officeDocument/2006/relationships/image" Target="media/image73.wmf"/><Relationship Id="rId118" Type="http://schemas.openxmlformats.org/officeDocument/2006/relationships/image" Target="media/image125.wmf"/><Relationship Id="rId139" Type="http://schemas.openxmlformats.org/officeDocument/2006/relationships/image" Target="media/image146.wmf"/><Relationship Id="rId85" Type="http://schemas.openxmlformats.org/officeDocument/2006/relationships/image" Target="media/image94.wmf"/><Relationship Id="rId150" Type="http://schemas.openxmlformats.org/officeDocument/2006/relationships/image" Target="media/image157.wmf"/><Relationship Id="rId171" Type="http://schemas.openxmlformats.org/officeDocument/2006/relationships/image" Target="media/image177.wmf"/><Relationship Id="rId192" Type="http://schemas.openxmlformats.org/officeDocument/2006/relationships/image" Target="media/image198.wmf"/><Relationship Id="rId206" Type="http://schemas.openxmlformats.org/officeDocument/2006/relationships/image" Target="media/image212.wmf"/><Relationship Id="rId227" Type="http://schemas.openxmlformats.org/officeDocument/2006/relationships/image" Target="media/image233.wmf"/><Relationship Id="rId248" Type="http://schemas.openxmlformats.org/officeDocument/2006/relationships/image" Target="media/image254.wmf"/><Relationship Id="rId269" Type="http://schemas.openxmlformats.org/officeDocument/2006/relationships/hyperlink" Target="consultantplus://offline/ref=8D99504A387D43AB56B8BE22623451574BDE213C93186C8C7AA6BAE4EE88C6B305EEF756C1E81DD6QEy8H" TargetMode="External"/><Relationship Id="rId12" Type="http://schemas.openxmlformats.org/officeDocument/2006/relationships/image" Target="media/image22.wmf"/><Relationship Id="rId33" Type="http://schemas.openxmlformats.org/officeDocument/2006/relationships/image" Target="media/image43.wmf"/><Relationship Id="rId108" Type="http://schemas.openxmlformats.org/officeDocument/2006/relationships/image" Target="media/image117.wmf"/><Relationship Id="rId129" Type="http://schemas.openxmlformats.org/officeDocument/2006/relationships/image" Target="media/image136.wmf"/><Relationship Id="rId54" Type="http://schemas.openxmlformats.org/officeDocument/2006/relationships/image" Target="media/image64.wmf"/><Relationship Id="rId75" Type="http://schemas.openxmlformats.org/officeDocument/2006/relationships/image" Target="media/image84.wmf"/><Relationship Id="rId96" Type="http://schemas.openxmlformats.org/officeDocument/2006/relationships/image" Target="media/image105.wmf"/><Relationship Id="rId140" Type="http://schemas.openxmlformats.org/officeDocument/2006/relationships/image" Target="media/image147.wmf"/><Relationship Id="rId161" Type="http://schemas.openxmlformats.org/officeDocument/2006/relationships/image" Target="media/image167.wmf"/><Relationship Id="rId182" Type="http://schemas.openxmlformats.org/officeDocument/2006/relationships/image" Target="media/image188.wmf"/><Relationship Id="rId217" Type="http://schemas.openxmlformats.org/officeDocument/2006/relationships/image" Target="media/image223.wmf"/><Relationship Id="rId6" Type="http://schemas.openxmlformats.org/officeDocument/2006/relationships/image" Target="media/image16.wmf"/><Relationship Id="rId238" Type="http://schemas.openxmlformats.org/officeDocument/2006/relationships/image" Target="media/image244.wmf"/><Relationship Id="rId259" Type="http://schemas.openxmlformats.org/officeDocument/2006/relationships/image" Target="media/image265.wmf"/><Relationship Id="rId23" Type="http://schemas.openxmlformats.org/officeDocument/2006/relationships/image" Target="media/image33.wmf"/><Relationship Id="rId119" Type="http://schemas.openxmlformats.org/officeDocument/2006/relationships/image" Target="media/image126.wmf"/><Relationship Id="rId270" Type="http://schemas.openxmlformats.org/officeDocument/2006/relationships/image" Target="media/image273.wmf"/><Relationship Id="rId44" Type="http://schemas.openxmlformats.org/officeDocument/2006/relationships/image" Target="media/image54.wmf"/><Relationship Id="rId65" Type="http://schemas.openxmlformats.org/officeDocument/2006/relationships/image" Target="media/image74.wmf"/><Relationship Id="rId86" Type="http://schemas.openxmlformats.org/officeDocument/2006/relationships/image" Target="media/image95.wmf"/><Relationship Id="rId130" Type="http://schemas.openxmlformats.org/officeDocument/2006/relationships/image" Target="media/image137.wmf"/><Relationship Id="rId151" Type="http://schemas.openxmlformats.org/officeDocument/2006/relationships/image" Target="media/image158.wmf"/><Relationship Id="rId172" Type="http://schemas.openxmlformats.org/officeDocument/2006/relationships/image" Target="media/image178.wmf"/><Relationship Id="rId193" Type="http://schemas.openxmlformats.org/officeDocument/2006/relationships/image" Target="media/image199.wmf"/><Relationship Id="rId202" Type="http://schemas.openxmlformats.org/officeDocument/2006/relationships/image" Target="media/image208.wmf"/><Relationship Id="rId207" Type="http://schemas.openxmlformats.org/officeDocument/2006/relationships/image" Target="media/image213.wmf"/><Relationship Id="rId223" Type="http://schemas.openxmlformats.org/officeDocument/2006/relationships/image" Target="media/image229.wmf"/><Relationship Id="rId228" Type="http://schemas.openxmlformats.org/officeDocument/2006/relationships/image" Target="media/image234.wmf"/><Relationship Id="rId244" Type="http://schemas.openxmlformats.org/officeDocument/2006/relationships/image" Target="media/image250.wmf"/><Relationship Id="rId249" Type="http://schemas.openxmlformats.org/officeDocument/2006/relationships/image" Target="media/image255.wmf"/><Relationship Id="rId13" Type="http://schemas.openxmlformats.org/officeDocument/2006/relationships/image" Target="media/image23.wmf"/><Relationship Id="rId18" Type="http://schemas.openxmlformats.org/officeDocument/2006/relationships/image" Target="media/image28.wmf"/><Relationship Id="rId39" Type="http://schemas.openxmlformats.org/officeDocument/2006/relationships/image" Target="media/image49.wmf"/><Relationship Id="rId109" Type="http://schemas.openxmlformats.org/officeDocument/2006/relationships/image" Target="media/image118.wmf"/><Relationship Id="rId260" Type="http://schemas.openxmlformats.org/officeDocument/2006/relationships/image" Target="media/image266.wmf"/><Relationship Id="rId265" Type="http://schemas.openxmlformats.org/officeDocument/2006/relationships/image" Target="media/image271.wmf"/><Relationship Id="rId34" Type="http://schemas.openxmlformats.org/officeDocument/2006/relationships/image" Target="media/image44.wmf"/><Relationship Id="rId50" Type="http://schemas.openxmlformats.org/officeDocument/2006/relationships/image" Target="media/image60.wmf"/><Relationship Id="rId55" Type="http://schemas.openxmlformats.org/officeDocument/2006/relationships/image" Target="media/image65.wmf"/><Relationship Id="rId76" Type="http://schemas.openxmlformats.org/officeDocument/2006/relationships/image" Target="media/image85.wmf"/><Relationship Id="rId97" Type="http://schemas.openxmlformats.org/officeDocument/2006/relationships/image" Target="media/image106.wmf"/><Relationship Id="rId104" Type="http://schemas.openxmlformats.org/officeDocument/2006/relationships/image" Target="media/image113.wmf"/><Relationship Id="rId120" Type="http://schemas.openxmlformats.org/officeDocument/2006/relationships/image" Target="media/image127.wmf"/><Relationship Id="rId125" Type="http://schemas.openxmlformats.org/officeDocument/2006/relationships/image" Target="media/image132.wmf"/><Relationship Id="rId141" Type="http://schemas.openxmlformats.org/officeDocument/2006/relationships/image" Target="media/image148.wmf"/><Relationship Id="rId146" Type="http://schemas.openxmlformats.org/officeDocument/2006/relationships/image" Target="media/image153.wmf"/><Relationship Id="rId167" Type="http://schemas.openxmlformats.org/officeDocument/2006/relationships/image" Target="media/image173.wmf"/><Relationship Id="rId188" Type="http://schemas.openxmlformats.org/officeDocument/2006/relationships/image" Target="media/image194.wmf"/><Relationship Id="rId7" Type="http://schemas.openxmlformats.org/officeDocument/2006/relationships/image" Target="media/image17.wmf"/><Relationship Id="rId71" Type="http://schemas.openxmlformats.org/officeDocument/2006/relationships/image" Target="media/image80.wmf"/><Relationship Id="rId92" Type="http://schemas.openxmlformats.org/officeDocument/2006/relationships/image" Target="media/image101.wmf"/><Relationship Id="rId162" Type="http://schemas.openxmlformats.org/officeDocument/2006/relationships/image" Target="media/image168.wmf"/><Relationship Id="rId183" Type="http://schemas.openxmlformats.org/officeDocument/2006/relationships/image" Target="media/image189.wmf"/><Relationship Id="rId213" Type="http://schemas.openxmlformats.org/officeDocument/2006/relationships/image" Target="media/image219.wmf"/><Relationship Id="rId218" Type="http://schemas.openxmlformats.org/officeDocument/2006/relationships/image" Target="media/image224.wmf"/><Relationship Id="rId234" Type="http://schemas.openxmlformats.org/officeDocument/2006/relationships/image" Target="media/image240.wmf"/><Relationship Id="rId239" Type="http://schemas.openxmlformats.org/officeDocument/2006/relationships/image" Target="media/image245.wmf"/><Relationship Id="rId2" Type="http://schemas.openxmlformats.org/officeDocument/2006/relationships/numbering" Target="numbering.xml"/><Relationship Id="rId29" Type="http://schemas.openxmlformats.org/officeDocument/2006/relationships/image" Target="media/image39.wmf"/><Relationship Id="rId250" Type="http://schemas.openxmlformats.org/officeDocument/2006/relationships/image" Target="media/image256.wmf"/><Relationship Id="rId255" Type="http://schemas.openxmlformats.org/officeDocument/2006/relationships/image" Target="media/image261.wmf"/><Relationship Id="rId271" Type="http://schemas.openxmlformats.org/officeDocument/2006/relationships/image" Target="media/image274.wmf"/><Relationship Id="rId276" Type="http://schemas.openxmlformats.org/officeDocument/2006/relationships/theme" Target="theme/theme1.xml"/><Relationship Id="rId24" Type="http://schemas.openxmlformats.org/officeDocument/2006/relationships/image" Target="media/image34.wmf"/><Relationship Id="rId40" Type="http://schemas.openxmlformats.org/officeDocument/2006/relationships/image" Target="media/image50.wmf"/><Relationship Id="rId45" Type="http://schemas.openxmlformats.org/officeDocument/2006/relationships/image" Target="media/image55.wmf"/><Relationship Id="rId66" Type="http://schemas.openxmlformats.org/officeDocument/2006/relationships/image" Target="media/image75.wmf"/><Relationship Id="rId87" Type="http://schemas.openxmlformats.org/officeDocument/2006/relationships/image" Target="media/image96.wmf"/><Relationship Id="rId110" Type="http://schemas.openxmlformats.org/officeDocument/2006/relationships/image" Target="media/image119.wmf"/><Relationship Id="rId115" Type="http://schemas.openxmlformats.org/officeDocument/2006/relationships/image" Target="media/image122.wmf"/><Relationship Id="rId131" Type="http://schemas.openxmlformats.org/officeDocument/2006/relationships/image" Target="media/image138.wmf"/><Relationship Id="rId136" Type="http://schemas.openxmlformats.org/officeDocument/2006/relationships/image" Target="media/image143.wmf"/><Relationship Id="rId157" Type="http://schemas.openxmlformats.org/officeDocument/2006/relationships/image" Target="media/image164.wmf"/><Relationship Id="rId178" Type="http://schemas.openxmlformats.org/officeDocument/2006/relationships/image" Target="media/image184.wmf"/><Relationship Id="rId61" Type="http://schemas.openxmlformats.org/officeDocument/2006/relationships/image" Target="media/image70.wmf"/><Relationship Id="rId82" Type="http://schemas.openxmlformats.org/officeDocument/2006/relationships/image" Target="media/image91.wmf"/><Relationship Id="rId152" Type="http://schemas.openxmlformats.org/officeDocument/2006/relationships/image" Target="media/image159.wmf"/><Relationship Id="rId173" Type="http://schemas.openxmlformats.org/officeDocument/2006/relationships/image" Target="media/image179.wmf"/><Relationship Id="rId194" Type="http://schemas.openxmlformats.org/officeDocument/2006/relationships/image" Target="media/image200.wmf"/><Relationship Id="rId199" Type="http://schemas.openxmlformats.org/officeDocument/2006/relationships/image" Target="media/image205.wmf"/><Relationship Id="rId203" Type="http://schemas.openxmlformats.org/officeDocument/2006/relationships/image" Target="media/image209.wmf"/><Relationship Id="rId208" Type="http://schemas.openxmlformats.org/officeDocument/2006/relationships/image" Target="media/image214.wmf"/><Relationship Id="rId229" Type="http://schemas.openxmlformats.org/officeDocument/2006/relationships/image" Target="media/image235.wmf"/><Relationship Id="rId19" Type="http://schemas.openxmlformats.org/officeDocument/2006/relationships/image" Target="media/image29.wmf"/><Relationship Id="rId224" Type="http://schemas.openxmlformats.org/officeDocument/2006/relationships/image" Target="media/image230.wmf"/><Relationship Id="rId240" Type="http://schemas.openxmlformats.org/officeDocument/2006/relationships/image" Target="media/image246.wmf"/><Relationship Id="rId245" Type="http://schemas.openxmlformats.org/officeDocument/2006/relationships/image" Target="media/image251.wmf"/><Relationship Id="rId261" Type="http://schemas.openxmlformats.org/officeDocument/2006/relationships/image" Target="media/image267.wmf"/><Relationship Id="rId266" Type="http://schemas.openxmlformats.org/officeDocument/2006/relationships/image" Target="media/image272.wmf"/><Relationship Id="rId14" Type="http://schemas.openxmlformats.org/officeDocument/2006/relationships/image" Target="media/image24.wmf"/><Relationship Id="rId30" Type="http://schemas.openxmlformats.org/officeDocument/2006/relationships/image" Target="media/image40.wmf"/><Relationship Id="rId35" Type="http://schemas.openxmlformats.org/officeDocument/2006/relationships/image" Target="media/image45.wmf"/><Relationship Id="rId56" Type="http://schemas.openxmlformats.org/officeDocument/2006/relationships/image" Target="media/image66.wmf"/><Relationship Id="rId77" Type="http://schemas.openxmlformats.org/officeDocument/2006/relationships/image" Target="media/image86.wmf"/><Relationship Id="rId100" Type="http://schemas.openxmlformats.org/officeDocument/2006/relationships/image" Target="media/image109.wmf"/><Relationship Id="rId105" Type="http://schemas.openxmlformats.org/officeDocument/2006/relationships/image" Target="media/image114.wmf"/><Relationship Id="rId126" Type="http://schemas.openxmlformats.org/officeDocument/2006/relationships/image" Target="media/image133.wmf"/><Relationship Id="rId147" Type="http://schemas.openxmlformats.org/officeDocument/2006/relationships/image" Target="media/image154.wmf"/><Relationship Id="rId168" Type="http://schemas.openxmlformats.org/officeDocument/2006/relationships/image" Target="media/image174.wmf"/><Relationship Id="rId8" Type="http://schemas.openxmlformats.org/officeDocument/2006/relationships/image" Target="media/image18.wmf"/><Relationship Id="rId51" Type="http://schemas.openxmlformats.org/officeDocument/2006/relationships/image" Target="media/image61.wmf"/><Relationship Id="rId72" Type="http://schemas.openxmlformats.org/officeDocument/2006/relationships/image" Target="media/image81.wmf"/><Relationship Id="rId93" Type="http://schemas.openxmlformats.org/officeDocument/2006/relationships/image" Target="media/image102.wmf"/><Relationship Id="rId98" Type="http://schemas.openxmlformats.org/officeDocument/2006/relationships/image" Target="media/image107.wmf"/><Relationship Id="rId121" Type="http://schemas.openxmlformats.org/officeDocument/2006/relationships/image" Target="media/image128.wmf"/><Relationship Id="rId142" Type="http://schemas.openxmlformats.org/officeDocument/2006/relationships/image" Target="media/image149.wmf"/><Relationship Id="rId163" Type="http://schemas.openxmlformats.org/officeDocument/2006/relationships/image" Target="media/image169.wmf"/><Relationship Id="rId184" Type="http://schemas.openxmlformats.org/officeDocument/2006/relationships/image" Target="media/image190.wmf"/><Relationship Id="rId189" Type="http://schemas.openxmlformats.org/officeDocument/2006/relationships/image" Target="media/image195.wmf"/><Relationship Id="rId219" Type="http://schemas.openxmlformats.org/officeDocument/2006/relationships/image" Target="media/image225.wmf"/><Relationship Id="rId3" Type="http://schemas.openxmlformats.org/officeDocument/2006/relationships/styles" Target="styles.xml"/><Relationship Id="rId214" Type="http://schemas.openxmlformats.org/officeDocument/2006/relationships/image" Target="media/image220.wmf"/><Relationship Id="rId230" Type="http://schemas.openxmlformats.org/officeDocument/2006/relationships/image" Target="media/image236.wmf"/><Relationship Id="rId235" Type="http://schemas.openxmlformats.org/officeDocument/2006/relationships/image" Target="media/image241.wmf"/><Relationship Id="rId251" Type="http://schemas.openxmlformats.org/officeDocument/2006/relationships/image" Target="media/image257.wmf"/><Relationship Id="rId256" Type="http://schemas.openxmlformats.org/officeDocument/2006/relationships/image" Target="media/image262.wmf"/><Relationship Id="rId25" Type="http://schemas.openxmlformats.org/officeDocument/2006/relationships/image" Target="media/image35.wmf"/><Relationship Id="rId46" Type="http://schemas.openxmlformats.org/officeDocument/2006/relationships/image" Target="media/image56.wmf"/><Relationship Id="rId67" Type="http://schemas.openxmlformats.org/officeDocument/2006/relationships/image" Target="media/image76.wmf"/><Relationship Id="rId116" Type="http://schemas.openxmlformats.org/officeDocument/2006/relationships/image" Target="media/image123.wmf"/><Relationship Id="rId137" Type="http://schemas.openxmlformats.org/officeDocument/2006/relationships/image" Target="media/image144.wmf"/><Relationship Id="rId158" Type="http://schemas.openxmlformats.org/officeDocument/2006/relationships/image" Target="media/image14.wmf"/><Relationship Id="rId272" Type="http://schemas.openxmlformats.org/officeDocument/2006/relationships/image" Target="media/image275.wmf"/><Relationship Id="rId20" Type="http://schemas.openxmlformats.org/officeDocument/2006/relationships/image" Target="media/image30.wmf"/><Relationship Id="rId41" Type="http://schemas.openxmlformats.org/officeDocument/2006/relationships/image" Target="media/image51.wmf"/><Relationship Id="rId62" Type="http://schemas.openxmlformats.org/officeDocument/2006/relationships/image" Target="media/image71.wmf"/><Relationship Id="rId83" Type="http://schemas.openxmlformats.org/officeDocument/2006/relationships/image" Target="media/image92.wmf"/><Relationship Id="rId88" Type="http://schemas.openxmlformats.org/officeDocument/2006/relationships/image" Target="media/image97.wmf"/><Relationship Id="rId111" Type="http://schemas.openxmlformats.org/officeDocument/2006/relationships/hyperlink" Target="consultantplus://offline/ref=8D99504A387D43AB56B8BE22623451574BDE2D3D91126C8C7AA6BAE4EE88C6B305EEF756C1E81EDFQEy7H" TargetMode="External"/><Relationship Id="rId132" Type="http://schemas.openxmlformats.org/officeDocument/2006/relationships/image" Target="media/image139.wmf"/><Relationship Id="rId153" Type="http://schemas.openxmlformats.org/officeDocument/2006/relationships/image" Target="media/image160.wmf"/><Relationship Id="rId174" Type="http://schemas.openxmlformats.org/officeDocument/2006/relationships/image" Target="media/image180.wmf"/><Relationship Id="rId179" Type="http://schemas.openxmlformats.org/officeDocument/2006/relationships/image" Target="media/image185.wmf"/><Relationship Id="rId195" Type="http://schemas.openxmlformats.org/officeDocument/2006/relationships/image" Target="media/image201.wmf"/><Relationship Id="rId209" Type="http://schemas.openxmlformats.org/officeDocument/2006/relationships/image" Target="media/image215.wmf"/><Relationship Id="rId190" Type="http://schemas.openxmlformats.org/officeDocument/2006/relationships/image" Target="media/image196.wmf"/><Relationship Id="rId204" Type="http://schemas.openxmlformats.org/officeDocument/2006/relationships/image" Target="media/image210.wmf"/><Relationship Id="rId220" Type="http://schemas.openxmlformats.org/officeDocument/2006/relationships/image" Target="media/image226.wmf"/><Relationship Id="rId225" Type="http://schemas.openxmlformats.org/officeDocument/2006/relationships/image" Target="media/image231.wmf"/><Relationship Id="rId241" Type="http://schemas.openxmlformats.org/officeDocument/2006/relationships/image" Target="media/image247.wmf"/><Relationship Id="rId246" Type="http://schemas.openxmlformats.org/officeDocument/2006/relationships/image" Target="media/image252.wmf"/><Relationship Id="rId267" Type="http://schemas.openxmlformats.org/officeDocument/2006/relationships/hyperlink" Target="consultantplus://offline/ref=8D99504A387D43AB56B8BE22623451574BDE213C93186C8C7AA6BAE4EE88C6B305EEF756C1E81DD6QEy8H" TargetMode="External"/><Relationship Id="rId15" Type="http://schemas.openxmlformats.org/officeDocument/2006/relationships/image" Target="media/image25.wmf"/><Relationship Id="rId36" Type="http://schemas.openxmlformats.org/officeDocument/2006/relationships/image" Target="media/image46.wmf"/><Relationship Id="rId57" Type="http://schemas.openxmlformats.org/officeDocument/2006/relationships/image" Target="media/image67.wmf"/><Relationship Id="rId106" Type="http://schemas.openxmlformats.org/officeDocument/2006/relationships/image" Target="media/image115.wmf"/><Relationship Id="rId127" Type="http://schemas.openxmlformats.org/officeDocument/2006/relationships/image" Target="media/image134.wmf"/><Relationship Id="rId262" Type="http://schemas.openxmlformats.org/officeDocument/2006/relationships/image" Target="media/image268.wmf"/><Relationship Id="rId10" Type="http://schemas.openxmlformats.org/officeDocument/2006/relationships/image" Target="media/image20.wmf"/><Relationship Id="rId31" Type="http://schemas.openxmlformats.org/officeDocument/2006/relationships/image" Target="media/image41.wmf"/><Relationship Id="rId52" Type="http://schemas.openxmlformats.org/officeDocument/2006/relationships/image" Target="media/image62.wmf"/><Relationship Id="rId73" Type="http://schemas.openxmlformats.org/officeDocument/2006/relationships/image" Target="media/image82.wmf"/><Relationship Id="rId78" Type="http://schemas.openxmlformats.org/officeDocument/2006/relationships/image" Target="media/image87.wmf"/><Relationship Id="rId94" Type="http://schemas.openxmlformats.org/officeDocument/2006/relationships/image" Target="media/image103.wmf"/><Relationship Id="rId99" Type="http://schemas.openxmlformats.org/officeDocument/2006/relationships/image" Target="media/image108.wmf"/><Relationship Id="rId101" Type="http://schemas.openxmlformats.org/officeDocument/2006/relationships/image" Target="media/image110.wmf"/><Relationship Id="rId122" Type="http://schemas.openxmlformats.org/officeDocument/2006/relationships/image" Target="media/image129.wmf"/><Relationship Id="rId143" Type="http://schemas.openxmlformats.org/officeDocument/2006/relationships/image" Target="media/image150.wmf"/><Relationship Id="rId148" Type="http://schemas.openxmlformats.org/officeDocument/2006/relationships/image" Target="media/image155.wmf"/><Relationship Id="rId164" Type="http://schemas.openxmlformats.org/officeDocument/2006/relationships/image" Target="media/image170.wmf"/><Relationship Id="rId169" Type="http://schemas.openxmlformats.org/officeDocument/2006/relationships/image" Target="media/image175.wmf"/><Relationship Id="rId185" Type="http://schemas.openxmlformats.org/officeDocument/2006/relationships/image" Target="media/image191.wmf"/><Relationship Id="rId4" Type="http://schemas.openxmlformats.org/officeDocument/2006/relationships/settings" Target="settings.xml"/><Relationship Id="rId9" Type="http://schemas.openxmlformats.org/officeDocument/2006/relationships/image" Target="media/image19.wmf"/><Relationship Id="rId180" Type="http://schemas.openxmlformats.org/officeDocument/2006/relationships/image" Target="media/image186.wmf"/><Relationship Id="rId210" Type="http://schemas.openxmlformats.org/officeDocument/2006/relationships/image" Target="media/image216.wmf"/><Relationship Id="rId215" Type="http://schemas.openxmlformats.org/officeDocument/2006/relationships/image" Target="media/image221.wmf"/><Relationship Id="rId236" Type="http://schemas.openxmlformats.org/officeDocument/2006/relationships/image" Target="media/image242.wmf"/><Relationship Id="rId257" Type="http://schemas.openxmlformats.org/officeDocument/2006/relationships/image" Target="media/image263.wmf"/><Relationship Id="rId26" Type="http://schemas.openxmlformats.org/officeDocument/2006/relationships/image" Target="media/image36.wmf"/><Relationship Id="rId231" Type="http://schemas.openxmlformats.org/officeDocument/2006/relationships/image" Target="media/image237.wmf"/><Relationship Id="rId252" Type="http://schemas.openxmlformats.org/officeDocument/2006/relationships/image" Target="media/image258.wmf"/><Relationship Id="rId273" Type="http://schemas.openxmlformats.org/officeDocument/2006/relationships/image" Target="media/image276.wmf"/><Relationship Id="rId47" Type="http://schemas.openxmlformats.org/officeDocument/2006/relationships/image" Target="media/image57.wmf"/><Relationship Id="rId68" Type="http://schemas.openxmlformats.org/officeDocument/2006/relationships/image" Target="media/image77.wmf"/><Relationship Id="rId89" Type="http://schemas.openxmlformats.org/officeDocument/2006/relationships/image" Target="media/image98.wmf"/><Relationship Id="rId112" Type="http://schemas.openxmlformats.org/officeDocument/2006/relationships/hyperlink" Target="consultantplus://offline/ref=8D99504A387D43AB56B8BE22623451574BDE2D3D91126C8C7AA6BAE4EE88C6B305EEF756C1E81DD7QEy5H" TargetMode="External"/><Relationship Id="rId133" Type="http://schemas.openxmlformats.org/officeDocument/2006/relationships/image" Target="media/image140.wmf"/><Relationship Id="rId154" Type="http://schemas.openxmlformats.org/officeDocument/2006/relationships/image" Target="media/image161.wmf"/><Relationship Id="rId175" Type="http://schemas.openxmlformats.org/officeDocument/2006/relationships/image" Target="media/image181.wmf"/><Relationship Id="rId196" Type="http://schemas.openxmlformats.org/officeDocument/2006/relationships/image" Target="media/image202.wmf"/><Relationship Id="rId200" Type="http://schemas.openxmlformats.org/officeDocument/2006/relationships/image" Target="media/image206.wmf"/><Relationship Id="rId16" Type="http://schemas.openxmlformats.org/officeDocument/2006/relationships/image" Target="media/image26.wmf"/><Relationship Id="rId221" Type="http://schemas.openxmlformats.org/officeDocument/2006/relationships/image" Target="media/image227.wmf"/><Relationship Id="rId242" Type="http://schemas.openxmlformats.org/officeDocument/2006/relationships/image" Target="media/image248.wmf"/><Relationship Id="rId263" Type="http://schemas.openxmlformats.org/officeDocument/2006/relationships/image" Target="media/image269.wmf"/><Relationship Id="rId37" Type="http://schemas.openxmlformats.org/officeDocument/2006/relationships/image" Target="media/image47.wmf"/><Relationship Id="rId58" Type="http://schemas.openxmlformats.org/officeDocument/2006/relationships/hyperlink" Target="consultantplus://offline/ref=8D99504A387D43AB56B8BE22623451574BDE2D3D91126C8C7AA6BAE4EE88C6B305EEF756C1E81EDFQEy7H" TargetMode="External"/><Relationship Id="rId79" Type="http://schemas.openxmlformats.org/officeDocument/2006/relationships/image" Target="media/image88.wmf"/><Relationship Id="rId102" Type="http://schemas.openxmlformats.org/officeDocument/2006/relationships/image" Target="media/image111.wmf"/><Relationship Id="rId123" Type="http://schemas.openxmlformats.org/officeDocument/2006/relationships/image" Target="media/image130.wmf"/><Relationship Id="rId144" Type="http://schemas.openxmlformats.org/officeDocument/2006/relationships/image" Target="media/image151.wmf"/><Relationship Id="rId90" Type="http://schemas.openxmlformats.org/officeDocument/2006/relationships/image" Target="media/image99.wmf"/><Relationship Id="rId165" Type="http://schemas.openxmlformats.org/officeDocument/2006/relationships/image" Target="media/image171.wmf"/><Relationship Id="rId186" Type="http://schemas.openxmlformats.org/officeDocument/2006/relationships/image" Target="media/image192.wmf"/><Relationship Id="rId211" Type="http://schemas.openxmlformats.org/officeDocument/2006/relationships/image" Target="media/image217.wmf"/><Relationship Id="rId232" Type="http://schemas.openxmlformats.org/officeDocument/2006/relationships/image" Target="media/image238.wmf"/><Relationship Id="rId253" Type="http://schemas.openxmlformats.org/officeDocument/2006/relationships/image" Target="media/image259.wmf"/><Relationship Id="rId274" Type="http://schemas.openxmlformats.org/officeDocument/2006/relationships/hyperlink" Target="consultantplus://offline/ref=D825F0CE8719B4A0DC4FF1AD967854A77E990093AED98F370E95198639B2AED2BE5D27A5743CE72545l8H" TargetMode="External"/><Relationship Id="rId27" Type="http://schemas.openxmlformats.org/officeDocument/2006/relationships/image" Target="media/image37.wmf"/><Relationship Id="rId48" Type="http://schemas.openxmlformats.org/officeDocument/2006/relationships/image" Target="media/image58.wmf"/><Relationship Id="rId69" Type="http://schemas.openxmlformats.org/officeDocument/2006/relationships/image" Target="media/image78.wmf"/><Relationship Id="rId113" Type="http://schemas.openxmlformats.org/officeDocument/2006/relationships/image" Target="media/image120.wmf"/><Relationship Id="rId134" Type="http://schemas.openxmlformats.org/officeDocument/2006/relationships/image" Target="media/image141.wmf"/><Relationship Id="rId80" Type="http://schemas.openxmlformats.org/officeDocument/2006/relationships/image" Target="media/image89.wmf"/><Relationship Id="rId155" Type="http://schemas.openxmlformats.org/officeDocument/2006/relationships/image" Target="media/image162.wmf"/><Relationship Id="rId176" Type="http://schemas.openxmlformats.org/officeDocument/2006/relationships/image" Target="media/image182.wmf"/><Relationship Id="rId197" Type="http://schemas.openxmlformats.org/officeDocument/2006/relationships/image" Target="media/image203.wmf"/><Relationship Id="rId201" Type="http://schemas.openxmlformats.org/officeDocument/2006/relationships/image" Target="media/image207.wmf"/><Relationship Id="rId222" Type="http://schemas.openxmlformats.org/officeDocument/2006/relationships/image" Target="media/image228.wmf"/><Relationship Id="rId243" Type="http://schemas.openxmlformats.org/officeDocument/2006/relationships/image" Target="media/image249.wmf"/><Relationship Id="rId264" Type="http://schemas.openxmlformats.org/officeDocument/2006/relationships/image" Target="media/image270.wmf"/><Relationship Id="rId17" Type="http://schemas.openxmlformats.org/officeDocument/2006/relationships/image" Target="media/image27.wmf"/><Relationship Id="rId38" Type="http://schemas.openxmlformats.org/officeDocument/2006/relationships/image" Target="media/image48.wmf"/><Relationship Id="rId59" Type="http://schemas.openxmlformats.org/officeDocument/2006/relationships/image" Target="media/image68.wmf"/><Relationship Id="rId103" Type="http://schemas.openxmlformats.org/officeDocument/2006/relationships/image" Target="media/image112.wmf"/><Relationship Id="rId124" Type="http://schemas.openxmlformats.org/officeDocument/2006/relationships/image" Target="media/image131.wmf"/><Relationship Id="rId70" Type="http://schemas.openxmlformats.org/officeDocument/2006/relationships/image" Target="media/image79.wmf"/><Relationship Id="rId91" Type="http://schemas.openxmlformats.org/officeDocument/2006/relationships/image" Target="media/image100.wmf"/><Relationship Id="rId145" Type="http://schemas.openxmlformats.org/officeDocument/2006/relationships/image" Target="media/image152.wmf"/><Relationship Id="rId166" Type="http://schemas.openxmlformats.org/officeDocument/2006/relationships/image" Target="media/image172.wmf"/><Relationship Id="rId187" Type="http://schemas.openxmlformats.org/officeDocument/2006/relationships/image" Target="media/image193.wmf"/><Relationship Id="rId1" Type="http://schemas.openxmlformats.org/officeDocument/2006/relationships/customXml" Target="../customXml/item1.xml"/><Relationship Id="rId212" Type="http://schemas.openxmlformats.org/officeDocument/2006/relationships/image" Target="media/image218.wmf"/><Relationship Id="rId233" Type="http://schemas.openxmlformats.org/officeDocument/2006/relationships/image" Target="media/image239.wmf"/><Relationship Id="rId254" Type="http://schemas.openxmlformats.org/officeDocument/2006/relationships/image" Target="media/image260.wmf"/><Relationship Id="rId28" Type="http://schemas.openxmlformats.org/officeDocument/2006/relationships/image" Target="media/image38.wmf"/><Relationship Id="rId49" Type="http://schemas.openxmlformats.org/officeDocument/2006/relationships/image" Target="media/image59.wmf"/><Relationship Id="rId114" Type="http://schemas.openxmlformats.org/officeDocument/2006/relationships/image" Target="media/image121.wmf"/><Relationship Id="rId275" Type="http://schemas.openxmlformats.org/officeDocument/2006/relationships/fontTable" Target="fontTable.xml"/><Relationship Id="rId60" Type="http://schemas.openxmlformats.org/officeDocument/2006/relationships/image" Target="media/image69.wmf"/><Relationship Id="rId81" Type="http://schemas.openxmlformats.org/officeDocument/2006/relationships/image" Target="media/image90.wmf"/><Relationship Id="rId135" Type="http://schemas.openxmlformats.org/officeDocument/2006/relationships/image" Target="media/image142.wmf"/><Relationship Id="rId156" Type="http://schemas.openxmlformats.org/officeDocument/2006/relationships/image" Target="media/image163.wmf"/><Relationship Id="rId177" Type="http://schemas.openxmlformats.org/officeDocument/2006/relationships/image" Target="media/image183.wmf"/><Relationship Id="rId198" Type="http://schemas.openxmlformats.org/officeDocument/2006/relationships/image" Target="media/image20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168F-8FFA-4568-938A-EBA7EE42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308</Words>
  <Characters>4165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имановского района</Company>
  <LinksUpToDate>false</LinksUpToDate>
  <CharactersWithSpaces>4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онидовна Катушкина</dc:creator>
  <cp:keywords/>
  <dc:description/>
  <cp:lastModifiedBy>Берея</cp:lastModifiedBy>
  <cp:revision>18</cp:revision>
  <cp:lastPrinted>2016-06-21T01:03:00Z</cp:lastPrinted>
  <dcterms:created xsi:type="dcterms:W3CDTF">2016-06-14T02:06:00Z</dcterms:created>
  <dcterms:modified xsi:type="dcterms:W3CDTF">2016-08-29T06:49:00Z</dcterms:modified>
</cp:coreProperties>
</file>